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1BF9" w14:textId="77777777" w:rsidR="00100DF4" w:rsidRDefault="00000000">
      <w:pPr>
        <w:pStyle w:val="Estilo"/>
      </w:pPr>
      <w:r>
        <w:t>CONVENIO (NUM. 102) RELATIVO A LA NORMA MINIMA DE LA SEGURIDAD SOCIAL</w:t>
      </w:r>
    </w:p>
    <w:p w14:paraId="7B0B0C8D" w14:textId="77777777" w:rsidR="00100DF4" w:rsidRDefault="00100DF4">
      <w:pPr>
        <w:pStyle w:val="Estilo"/>
      </w:pPr>
    </w:p>
    <w:p w14:paraId="71ED690B" w14:textId="77777777" w:rsidR="00100DF4" w:rsidRDefault="00000000">
      <w:pPr>
        <w:pStyle w:val="Estilo"/>
      </w:pPr>
      <w:r>
        <w:t>TEXTO ORIGINAL.</w:t>
      </w:r>
    </w:p>
    <w:p w14:paraId="3BE3B386" w14:textId="77777777" w:rsidR="00100DF4" w:rsidRDefault="00100DF4">
      <w:pPr>
        <w:pStyle w:val="Estilo"/>
      </w:pPr>
    </w:p>
    <w:p w14:paraId="296ADE25" w14:textId="77777777" w:rsidR="00100DF4" w:rsidRDefault="00000000">
      <w:pPr>
        <w:pStyle w:val="Estilo"/>
      </w:pPr>
      <w:r>
        <w:t>Convenio adoptado en Ginebra, Suiza, el 28 de junio de 1952.</w:t>
      </w:r>
    </w:p>
    <w:p w14:paraId="03D8E958" w14:textId="77777777" w:rsidR="00100DF4" w:rsidRDefault="00100DF4">
      <w:pPr>
        <w:pStyle w:val="Estilo"/>
      </w:pPr>
    </w:p>
    <w:p w14:paraId="337C756A" w14:textId="77777777" w:rsidR="00100DF4" w:rsidRDefault="00000000">
      <w:pPr>
        <w:pStyle w:val="Estilo"/>
      </w:pPr>
      <w:r>
        <w:t>JOEL ANTONIO HERNÁNDEZ GARCÍA, CONSULTOR JURIDICO DE LA SECRETARÍA DE RELACIONES EXTERIORES,</w:t>
      </w:r>
    </w:p>
    <w:p w14:paraId="48B12FEF" w14:textId="77777777" w:rsidR="00100DF4" w:rsidRDefault="00100DF4">
      <w:pPr>
        <w:pStyle w:val="Estilo"/>
      </w:pPr>
    </w:p>
    <w:p w14:paraId="5088C827" w14:textId="77777777" w:rsidR="00100DF4" w:rsidRDefault="00000000">
      <w:pPr>
        <w:pStyle w:val="Estilo"/>
      </w:pPr>
      <w:r>
        <w:t>CERTIFICA:</w:t>
      </w:r>
    </w:p>
    <w:p w14:paraId="2A736253" w14:textId="77777777" w:rsidR="00100DF4" w:rsidRDefault="00100DF4">
      <w:pPr>
        <w:pStyle w:val="Estilo"/>
      </w:pPr>
    </w:p>
    <w:p w14:paraId="278FE20C" w14:textId="77777777" w:rsidR="00100DF4" w:rsidRDefault="00000000">
      <w:pPr>
        <w:pStyle w:val="Estilo"/>
      </w:pPr>
      <w:r>
        <w:t>Que en los archivos de esta Secretaría obra copia certificada del Convenio Internacional del Trabajo Num. 102 relativo a la Norma Mínima de la Seguridad Social, adoptado en Ginebra el veintiocho de junio de mil novecientos cincuenta y dos, cuyo texto en español es el siguiente:</w:t>
      </w:r>
    </w:p>
    <w:p w14:paraId="55DF9C4F" w14:textId="77777777" w:rsidR="00100DF4" w:rsidRDefault="00100DF4">
      <w:pPr>
        <w:pStyle w:val="Estilo"/>
      </w:pPr>
    </w:p>
    <w:p w14:paraId="7E7C5425" w14:textId="77777777" w:rsidR="00100DF4" w:rsidRDefault="00100DF4">
      <w:pPr>
        <w:pStyle w:val="Estilo"/>
      </w:pPr>
    </w:p>
    <w:p w14:paraId="02B4FA4B" w14:textId="77777777" w:rsidR="00100DF4" w:rsidRDefault="00000000">
      <w:pPr>
        <w:pStyle w:val="Estilo"/>
      </w:pPr>
      <w:r>
        <w:t>CONFERENCIA INTERNACIONAL DEL TRABAJO</w:t>
      </w:r>
    </w:p>
    <w:p w14:paraId="73F2C39E" w14:textId="77777777" w:rsidR="00100DF4" w:rsidRDefault="00100DF4">
      <w:pPr>
        <w:pStyle w:val="Estilo"/>
      </w:pPr>
    </w:p>
    <w:p w14:paraId="43478354" w14:textId="77777777" w:rsidR="00100DF4" w:rsidRDefault="00000000">
      <w:pPr>
        <w:pStyle w:val="Estilo"/>
      </w:pPr>
      <w:r>
        <w:t>CONVENIO (NÚM. 102) RELATIVO A LA NORMA MÍNIMA DE LA SEGURIDAD SOCIAL</w:t>
      </w:r>
    </w:p>
    <w:p w14:paraId="298612E5" w14:textId="77777777" w:rsidR="00100DF4" w:rsidRDefault="00100DF4">
      <w:pPr>
        <w:pStyle w:val="Estilo"/>
      </w:pPr>
    </w:p>
    <w:p w14:paraId="178FABD1" w14:textId="77777777" w:rsidR="00100DF4" w:rsidRDefault="00000000">
      <w:pPr>
        <w:pStyle w:val="Estilo"/>
      </w:pPr>
      <w:r>
        <w:t>La Conferencia General de la Organización Internacional del Trabajo:</w:t>
      </w:r>
    </w:p>
    <w:p w14:paraId="7DBF357B" w14:textId="77777777" w:rsidR="00100DF4" w:rsidRDefault="00100DF4">
      <w:pPr>
        <w:pStyle w:val="Estilo"/>
      </w:pPr>
    </w:p>
    <w:p w14:paraId="2B73B79B" w14:textId="77777777" w:rsidR="00100DF4" w:rsidRDefault="00000000">
      <w:pPr>
        <w:pStyle w:val="Estilo"/>
      </w:pPr>
      <w:r>
        <w:t>Convocada en Ginebra por el Consejo de Administración de la Oficina Internacional del Trabajo, y congregada en dicha ciudad el 4 de junio de 1952 en su trigésima quinta reunión;</w:t>
      </w:r>
    </w:p>
    <w:p w14:paraId="11577BF8" w14:textId="77777777" w:rsidR="00100DF4" w:rsidRDefault="00100DF4">
      <w:pPr>
        <w:pStyle w:val="Estilo"/>
      </w:pPr>
    </w:p>
    <w:p w14:paraId="643B9795" w14:textId="77777777" w:rsidR="00100DF4" w:rsidRDefault="00000000">
      <w:pPr>
        <w:pStyle w:val="Estilo"/>
      </w:pPr>
      <w:r>
        <w:t>Después de haber decidido adoptar diversas proposiciones relativas a la norma mínima de seguridad social, cuestión que constituye el quinto punto del orden del día, y</w:t>
      </w:r>
    </w:p>
    <w:p w14:paraId="5D331BB3" w14:textId="77777777" w:rsidR="00100DF4" w:rsidRDefault="00100DF4">
      <w:pPr>
        <w:pStyle w:val="Estilo"/>
      </w:pPr>
    </w:p>
    <w:p w14:paraId="0CBA8370" w14:textId="77777777" w:rsidR="00100DF4" w:rsidRDefault="00000000">
      <w:pPr>
        <w:pStyle w:val="Estilo"/>
      </w:pPr>
      <w:r>
        <w:t>Después de haber decidido que dichas proposiciones revistan la forma de un convenio internacional,</w:t>
      </w:r>
    </w:p>
    <w:p w14:paraId="6A511842" w14:textId="77777777" w:rsidR="00100DF4" w:rsidRDefault="00100DF4">
      <w:pPr>
        <w:pStyle w:val="Estilo"/>
      </w:pPr>
    </w:p>
    <w:p w14:paraId="441C7B23" w14:textId="77777777" w:rsidR="00100DF4" w:rsidRDefault="00000000">
      <w:pPr>
        <w:pStyle w:val="Estilo"/>
      </w:pPr>
      <w:r>
        <w:t>adopta, con fecha veintiocho de junio de mil novecientos cincuenta y dos, el siguiente Convenio, que podrá ser citado como el Convenio sobre la seguridad social (norma mínima), 1952:</w:t>
      </w:r>
    </w:p>
    <w:p w14:paraId="13ACBB6B" w14:textId="77777777" w:rsidR="00100DF4" w:rsidRDefault="00100DF4">
      <w:pPr>
        <w:pStyle w:val="Estilo"/>
      </w:pPr>
    </w:p>
    <w:p w14:paraId="649EB935" w14:textId="77777777" w:rsidR="00100DF4" w:rsidRDefault="00100DF4">
      <w:pPr>
        <w:pStyle w:val="Estilo"/>
      </w:pPr>
    </w:p>
    <w:p w14:paraId="38340F14" w14:textId="77777777" w:rsidR="00100DF4" w:rsidRDefault="00000000">
      <w:pPr>
        <w:pStyle w:val="Estilo"/>
      </w:pPr>
      <w:r>
        <w:t>PARTE I. DISPOSICIONES GENERALES</w:t>
      </w:r>
    </w:p>
    <w:p w14:paraId="40335087" w14:textId="77777777" w:rsidR="00100DF4" w:rsidRDefault="00100DF4">
      <w:pPr>
        <w:pStyle w:val="Estilo"/>
      </w:pPr>
    </w:p>
    <w:p w14:paraId="0BA511DB" w14:textId="77777777" w:rsidR="00100DF4" w:rsidRDefault="00000000">
      <w:pPr>
        <w:pStyle w:val="Estilo"/>
      </w:pPr>
      <w:r>
        <w:t>Artículo 1</w:t>
      </w:r>
    </w:p>
    <w:p w14:paraId="56AAA49F" w14:textId="77777777" w:rsidR="00100DF4" w:rsidRDefault="00100DF4">
      <w:pPr>
        <w:pStyle w:val="Estilo"/>
      </w:pPr>
    </w:p>
    <w:p w14:paraId="6B7A4C17" w14:textId="77777777" w:rsidR="00100DF4" w:rsidRDefault="00000000">
      <w:pPr>
        <w:pStyle w:val="Estilo"/>
      </w:pPr>
      <w:r>
        <w:t>1. A los efectos del presente Convenio:</w:t>
      </w:r>
    </w:p>
    <w:p w14:paraId="4DC5F083" w14:textId="77777777" w:rsidR="00100DF4" w:rsidRDefault="00100DF4">
      <w:pPr>
        <w:pStyle w:val="Estilo"/>
      </w:pPr>
    </w:p>
    <w:p w14:paraId="3DA8A9A2" w14:textId="77777777" w:rsidR="00100DF4" w:rsidRDefault="00000000">
      <w:pPr>
        <w:pStyle w:val="Estilo"/>
      </w:pPr>
      <w:r>
        <w:t>a) el término «prescrito» significa determinado por la legislación nacional o en virtud de la misma;</w:t>
      </w:r>
    </w:p>
    <w:p w14:paraId="0A806FBD" w14:textId="77777777" w:rsidR="00100DF4" w:rsidRDefault="00100DF4">
      <w:pPr>
        <w:pStyle w:val="Estilo"/>
      </w:pPr>
    </w:p>
    <w:p w14:paraId="7C4B6EDD" w14:textId="77777777" w:rsidR="00100DF4" w:rsidRDefault="00000000">
      <w:pPr>
        <w:pStyle w:val="Estilo"/>
      </w:pPr>
      <w:r>
        <w:t>b) el término «residencia» significa la residencia habitual en el territorio del Miembro, y el término «residente» designa a la persona que reside habitualmente en el territorio del Miembro;</w:t>
      </w:r>
    </w:p>
    <w:p w14:paraId="74E8FFE1" w14:textId="77777777" w:rsidR="00100DF4" w:rsidRDefault="00100DF4">
      <w:pPr>
        <w:pStyle w:val="Estilo"/>
      </w:pPr>
    </w:p>
    <w:p w14:paraId="29AD54A6" w14:textId="77777777" w:rsidR="00100DF4" w:rsidRDefault="00000000">
      <w:pPr>
        <w:pStyle w:val="Estilo"/>
      </w:pPr>
      <w:r>
        <w:t>c) el término «la cónyuge» designa a la cónyuge que está a cargo de su marido;</w:t>
      </w:r>
    </w:p>
    <w:p w14:paraId="79952C28" w14:textId="77777777" w:rsidR="00100DF4" w:rsidRDefault="00100DF4">
      <w:pPr>
        <w:pStyle w:val="Estilo"/>
      </w:pPr>
    </w:p>
    <w:p w14:paraId="6ACC0226" w14:textId="77777777" w:rsidR="00100DF4" w:rsidRDefault="00000000">
      <w:pPr>
        <w:pStyle w:val="Estilo"/>
      </w:pPr>
      <w:r>
        <w:t>d) el término «viuda» designa a la cónyuge que estaba a cargo de su marido en el momento de su fallecimiento;</w:t>
      </w:r>
    </w:p>
    <w:p w14:paraId="2F7B6351" w14:textId="77777777" w:rsidR="00100DF4" w:rsidRDefault="00100DF4">
      <w:pPr>
        <w:pStyle w:val="Estilo"/>
      </w:pPr>
    </w:p>
    <w:p w14:paraId="2B9DE97A" w14:textId="77777777" w:rsidR="00100DF4" w:rsidRDefault="00000000">
      <w:pPr>
        <w:pStyle w:val="Estilo"/>
      </w:pPr>
      <w:r>
        <w:t>e) el término «hijo» designa a un hijo en la edad de asistencia obligatoria a la escuela o al que tiene menos de quince años, según pueda ser prescrito;</w:t>
      </w:r>
    </w:p>
    <w:p w14:paraId="6412B8FF" w14:textId="77777777" w:rsidR="00100DF4" w:rsidRDefault="00100DF4">
      <w:pPr>
        <w:pStyle w:val="Estilo"/>
      </w:pPr>
    </w:p>
    <w:p w14:paraId="3D4FFA02" w14:textId="77777777" w:rsidR="00100DF4" w:rsidRDefault="00000000">
      <w:pPr>
        <w:pStyle w:val="Estilo"/>
      </w:pPr>
      <w:r>
        <w:t>f) la expresión «período de calificación» significa un período de cotización, un periodo de empleo, un período de residencia o cualquier combinación de los mismos, según pueda ser prescrito.</w:t>
      </w:r>
    </w:p>
    <w:p w14:paraId="403703BB" w14:textId="77777777" w:rsidR="00100DF4" w:rsidRDefault="00100DF4">
      <w:pPr>
        <w:pStyle w:val="Estilo"/>
      </w:pPr>
    </w:p>
    <w:p w14:paraId="1996F115" w14:textId="77777777" w:rsidR="00100DF4" w:rsidRDefault="00000000">
      <w:pPr>
        <w:pStyle w:val="Estilo"/>
      </w:pPr>
      <w:r>
        <w:t>2. A los efectos de los artículos 10, 34 y 49, el término «prestaciones» significa sea prestaciones directas en forma de asistencia o prestaciones indirectas consistentes en un reembolso de los gastos hechos por la persona interesada.</w:t>
      </w:r>
    </w:p>
    <w:p w14:paraId="4EAB656E" w14:textId="77777777" w:rsidR="00100DF4" w:rsidRDefault="00100DF4">
      <w:pPr>
        <w:pStyle w:val="Estilo"/>
      </w:pPr>
    </w:p>
    <w:p w14:paraId="205F0CA6" w14:textId="77777777" w:rsidR="00100DF4" w:rsidRDefault="00000000">
      <w:pPr>
        <w:pStyle w:val="Estilo"/>
      </w:pPr>
      <w:r>
        <w:t>Artículo 2</w:t>
      </w:r>
    </w:p>
    <w:p w14:paraId="7974EE0E" w14:textId="77777777" w:rsidR="00100DF4" w:rsidRDefault="00100DF4">
      <w:pPr>
        <w:pStyle w:val="Estilo"/>
      </w:pPr>
    </w:p>
    <w:p w14:paraId="15DD804E" w14:textId="77777777" w:rsidR="00100DF4" w:rsidRDefault="00000000">
      <w:pPr>
        <w:pStyle w:val="Estilo"/>
      </w:pPr>
      <w:r>
        <w:t>Todo Miembro para el cual esté en vigor este Convenio deberá:</w:t>
      </w:r>
    </w:p>
    <w:p w14:paraId="6D8FF57E" w14:textId="77777777" w:rsidR="00100DF4" w:rsidRDefault="00100DF4">
      <w:pPr>
        <w:pStyle w:val="Estilo"/>
      </w:pPr>
    </w:p>
    <w:p w14:paraId="46C9D5B7" w14:textId="77777777" w:rsidR="00100DF4" w:rsidRDefault="00000000">
      <w:pPr>
        <w:pStyle w:val="Estilo"/>
      </w:pPr>
      <w:r>
        <w:t>a) aplicar:</w:t>
      </w:r>
    </w:p>
    <w:p w14:paraId="48189988" w14:textId="77777777" w:rsidR="00100DF4" w:rsidRDefault="00100DF4">
      <w:pPr>
        <w:pStyle w:val="Estilo"/>
      </w:pPr>
    </w:p>
    <w:p w14:paraId="72C6DE41" w14:textId="77777777" w:rsidR="00100DF4" w:rsidRDefault="00000000">
      <w:pPr>
        <w:pStyle w:val="Estilo"/>
      </w:pPr>
      <w:r>
        <w:t>i) la parte I;</w:t>
      </w:r>
    </w:p>
    <w:p w14:paraId="52495A60" w14:textId="77777777" w:rsidR="00100DF4" w:rsidRDefault="00100DF4">
      <w:pPr>
        <w:pStyle w:val="Estilo"/>
      </w:pPr>
    </w:p>
    <w:p w14:paraId="631CEAF7" w14:textId="77777777" w:rsidR="00100DF4" w:rsidRDefault="00000000">
      <w:pPr>
        <w:pStyle w:val="Estilo"/>
      </w:pPr>
      <w:r>
        <w:t>ii) tres, por lo menos, de las partes II, III, IV, V, VI, VII, VIII, IX y X, que comprendan, por lo menos, una de las partes IV, V, VI, IX y X;</w:t>
      </w:r>
    </w:p>
    <w:p w14:paraId="676EFA9E" w14:textId="77777777" w:rsidR="00100DF4" w:rsidRDefault="00100DF4">
      <w:pPr>
        <w:pStyle w:val="Estilo"/>
      </w:pPr>
    </w:p>
    <w:p w14:paraId="27916707" w14:textId="77777777" w:rsidR="00100DF4" w:rsidRDefault="00000000">
      <w:pPr>
        <w:pStyle w:val="Estilo"/>
      </w:pPr>
      <w:r>
        <w:t>iii) las disposiciones correspondientes de las partes XI, XII y XIII;</w:t>
      </w:r>
    </w:p>
    <w:p w14:paraId="102A330A" w14:textId="77777777" w:rsidR="00100DF4" w:rsidRDefault="00100DF4">
      <w:pPr>
        <w:pStyle w:val="Estilo"/>
      </w:pPr>
    </w:p>
    <w:p w14:paraId="3DF4C2A7" w14:textId="77777777" w:rsidR="00100DF4" w:rsidRDefault="00000000">
      <w:pPr>
        <w:pStyle w:val="Estilo"/>
      </w:pPr>
      <w:r>
        <w:t>iv) la parte XIV; y</w:t>
      </w:r>
    </w:p>
    <w:p w14:paraId="71DC4719" w14:textId="77777777" w:rsidR="00100DF4" w:rsidRDefault="00100DF4">
      <w:pPr>
        <w:pStyle w:val="Estilo"/>
      </w:pPr>
    </w:p>
    <w:p w14:paraId="2AA08065" w14:textId="77777777" w:rsidR="00100DF4" w:rsidRDefault="00000000">
      <w:pPr>
        <w:pStyle w:val="Estilo"/>
      </w:pPr>
      <w:r>
        <w:t>b) especificar en la ratificación cuáles son, de las partes II a X, aquellas respecto de las cuales acepta las obligaciones del Convenio.</w:t>
      </w:r>
    </w:p>
    <w:p w14:paraId="6A6A7556" w14:textId="77777777" w:rsidR="00100DF4" w:rsidRDefault="00100DF4">
      <w:pPr>
        <w:pStyle w:val="Estilo"/>
      </w:pPr>
    </w:p>
    <w:p w14:paraId="11244B7F" w14:textId="77777777" w:rsidR="00100DF4" w:rsidRDefault="00000000">
      <w:pPr>
        <w:pStyle w:val="Estilo"/>
      </w:pPr>
      <w:r>
        <w:t>Artículo 3</w:t>
      </w:r>
    </w:p>
    <w:p w14:paraId="38710627" w14:textId="77777777" w:rsidR="00100DF4" w:rsidRDefault="00100DF4">
      <w:pPr>
        <w:pStyle w:val="Estilo"/>
      </w:pPr>
    </w:p>
    <w:p w14:paraId="6305D6CA" w14:textId="77777777" w:rsidR="00100DF4" w:rsidRDefault="00000000">
      <w:pPr>
        <w:pStyle w:val="Estilo"/>
      </w:pPr>
      <w:r>
        <w:t xml:space="preserve">1. Todo Miembro cuya economía y cuyos recursos médicos estén insuficientemente desarrollados podrá acogerse, mediante una declaración anexa </w:t>
      </w:r>
      <w:r>
        <w:lastRenderedPageBreak/>
        <w:t>a su ratificación -si las autoridades competentes lo desean, y durante todo el tiempo que lo consideren necesario-, a las excepciones temporales que figuran en los artículos siguientes: 9d); 12 (2); 15 d); 18 (2); 21 c); 27 d); 33 b); 34 (3); 41 d); 48 c); 55 d), y 61 d).</w:t>
      </w:r>
    </w:p>
    <w:p w14:paraId="720DEE4E" w14:textId="77777777" w:rsidR="00100DF4" w:rsidRDefault="00100DF4">
      <w:pPr>
        <w:pStyle w:val="Estilo"/>
      </w:pPr>
    </w:p>
    <w:p w14:paraId="1B7C07E5" w14:textId="77777777" w:rsidR="00100DF4" w:rsidRDefault="00000000">
      <w:pPr>
        <w:pStyle w:val="Estilo"/>
      </w:pPr>
      <w:r>
        <w:t>2. Todo Miembro que haya formulado una declaración de conformidad con el párrafo 1 del presente artículo deberá incluir, en la memoria anual sobre la aplicación del Convenio que habrá de presentar, en virtud del artículo 22 de la Constitución de la Organización Internacional del Trabajo, una declaración con respecto a cada una de las excepciones a que se haya acogido, en la cual exponga:</w:t>
      </w:r>
    </w:p>
    <w:p w14:paraId="0047A2DA" w14:textId="77777777" w:rsidR="00100DF4" w:rsidRDefault="00100DF4">
      <w:pPr>
        <w:pStyle w:val="Estilo"/>
      </w:pPr>
    </w:p>
    <w:p w14:paraId="573F43AF" w14:textId="77777777" w:rsidR="00100DF4" w:rsidRDefault="00000000">
      <w:pPr>
        <w:pStyle w:val="Estilo"/>
      </w:pPr>
      <w:r>
        <w:t>a) las razones por las cuales continúa acogiéndose a dicha excepción; o</w:t>
      </w:r>
    </w:p>
    <w:p w14:paraId="31147D26" w14:textId="77777777" w:rsidR="00100DF4" w:rsidRDefault="00100DF4">
      <w:pPr>
        <w:pStyle w:val="Estilo"/>
      </w:pPr>
    </w:p>
    <w:p w14:paraId="7A11E43B" w14:textId="77777777" w:rsidR="00100DF4" w:rsidRDefault="00000000">
      <w:pPr>
        <w:pStyle w:val="Estilo"/>
      </w:pPr>
      <w:r>
        <w:t>b) que renuncia, a partir de una fecha determinada, a acogerse a dicha excepción.</w:t>
      </w:r>
    </w:p>
    <w:p w14:paraId="1B6DABF0" w14:textId="77777777" w:rsidR="00100DF4" w:rsidRDefault="00100DF4">
      <w:pPr>
        <w:pStyle w:val="Estilo"/>
      </w:pPr>
    </w:p>
    <w:p w14:paraId="5969DD71" w14:textId="77777777" w:rsidR="00100DF4" w:rsidRDefault="00000000">
      <w:pPr>
        <w:pStyle w:val="Estilo"/>
      </w:pPr>
      <w:r>
        <w:t>Artículo 4</w:t>
      </w:r>
    </w:p>
    <w:p w14:paraId="4D612E4A" w14:textId="77777777" w:rsidR="00100DF4" w:rsidRDefault="00100DF4">
      <w:pPr>
        <w:pStyle w:val="Estilo"/>
      </w:pPr>
    </w:p>
    <w:p w14:paraId="2439987D" w14:textId="77777777" w:rsidR="00100DF4" w:rsidRDefault="00000000">
      <w:pPr>
        <w:pStyle w:val="Estilo"/>
      </w:pPr>
      <w:r>
        <w:t>1. Todo Miembro que haya ratificado el presente Convenio podrá notificar ulteriormente al Director General de la Oficina Internacional del Trabajo que acepta las obligaciones del Convenio respecto de una o varias de las partes II a X que no hubiera especificado ya en su ratificación.</w:t>
      </w:r>
    </w:p>
    <w:p w14:paraId="509BB173" w14:textId="77777777" w:rsidR="00100DF4" w:rsidRDefault="00100DF4">
      <w:pPr>
        <w:pStyle w:val="Estilo"/>
      </w:pPr>
    </w:p>
    <w:p w14:paraId="7FF371E6" w14:textId="77777777" w:rsidR="00100DF4" w:rsidRDefault="00000000">
      <w:pPr>
        <w:pStyle w:val="Estilo"/>
      </w:pPr>
      <w:r>
        <w:t>2. Las obligaciones previstas en el párrafo 1 del presente artículo se considerarán parte integrante de la ratificación y producirán sus efectos desde la fecha de su notificación.</w:t>
      </w:r>
    </w:p>
    <w:p w14:paraId="39657EB0" w14:textId="77777777" w:rsidR="00100DF4" w:rsidRDefault="00100DF4">
      <w:pPr>
        <w:pStyle w:val="Estilo"/>
      </w:pPr>
    </w:p>
    <w:p w14:paraId="05BA02C7" w14:textId="77777777" w:rsidR="00100DF4" w:rsidRDefault="00000000">
      <w:pPr>
        <w:pStyle w:val="Estilo"/>
      </w:pPr>
      <w:r>
        <w:t>Artículo 5</w:t>
      </w:r>
    </w:p>
    <w:p w14:paraId="4C0941CB" w14:textId="77777777" w:rsidR="00100DF4" w:rsidRDefault="00100DF4">
      <w:pPr>
        <w:pStyle w:val="Estilo"/>
      </w:pPr>
    </w:p>
    <w:p w14:paraId="1A2DD6C0" w14:textId="77777777" w:rsidR="00100DF4" w:rsidRDefault="00000000">
      <w:pPr>
        <w:pStyle w:val="Estilo"/>
      </w:pPr>
      <w:r>
        <w:t>Cuando, a los efectos del cumplimiento de cualquiera de las partes II a X de este Convenio que hubieren sido mencionadas en su ratificación, un Miembro esté obligado a proteger a categorías prescritas de personas que en total constituyan por lo menos un porcentaje determinado de asalariados o de residentes, dicho Miembro deberá cerciorarse de que el porcentaje correspondiente ha sido alcanzado, antes de comprometerse a cumplir dicha parte.</w:t>
      </w:r>
    </w:p>
    <w:p w14:paraId="6B943A98" w14:textId="77777777" w:rsidR="00100DF4" w:rsidRDefault="00100DF4">
      <w:pPr>
        <w:pStyle w:val="Estilo"/>
      </w:pPr>
    </w:p>
    <w:p w14:paraId="3098D7EC" w14:textId="77777777" w:rsidR="00100DF4" w:rsidRDefault="00000000">
      <w:pPr>
        <w:pStyle w:val="Estilo"/>
      </w:pPr>
      <w:r>
        <w:t>Artículo 6</w:t>
      </w:r>
    </w:p>
    <w:p w14:paraId="72A05891" w14:textId="77777777" w:rsidR="00100DF4" w:rsidRDefault="00100DF4">
      <w:pPr>
        <w:pStyle w:val="Estilo"/>
      </w:pPr>
    </w:p>
    <w:p w14:paraId="0C7298BB" w14:textId="77777777" w:rsidR="00100DF4" w:rsidRDefault="00000000">
      <w:pPr>
        <w:pStyle w:val="Estilo"/>
      </w:pPr>
      <w:r>
        <w:t>A los efectos del cumplimiento de las partes II, III, IV, V, VIII (en lo que se relaciona con la asistencia médica), IX o X de este Convenio, todo Miembro podrá tener en cuenta la protección resultante de aquellos seguros que en virtud de la legislación nacional no sean obligatorios para las personas protegidas, cuando dichos seguros:</w:t>
      </w:r>
    </w:p>
    <w:p w14:paraId="235A00B2" w14:textId="77777777" w:rsidR="00100DF4" w:rsidRDefault="00100DF4">
      <w:pPr>
        <w:pStyle w:val="Estilo"/>
      </w:pPr>
    </w:p>
    <w:p w14:paraId="4ED9806F" w14:textId="77777777" w:rsidR="00100DF4" w:rsidRDefault="00000000">
      <w:pPr>
        <w:pStyle w:val="Estilo"/>
      </w:pPr>
      <w:r>
        <w:t>a) estén controlados por las autoridades públicas o administrados conjuntamente por los empleadores y los trabajadores, de conformidad con normas prescritas;</w:t>
      </w:r>
    </w:p>
    <w:p w14:paraId="0920FF04" w14:textId="77777777" w:rsidR="00100DF4" w:rsidRDefault="00100DF4">
      <w:pPr>
        <w:pStyle w:val="Estilo"/>
      </w:pPr>
    </w:p>
    <w:p w14:paraId="51E3E404" w14:textId="77777777" w:rsidR="00100DF4" w:rsidRDefault="00000000">
      <w:pPr>
        <w:pStyle w:val="Estilo"/>
      </w:pPr>
      <w:r>
        <w:t>b) cubran una parte apreciable de las personas cuyas ganancias no excedan de las de un trabajador calificado del sexo masculino;</w:t>
      </w:r>
    </w:p>
    <w:p w14:paraId="2EAF43B2" w14:textId="77777777" w:rsidR="00100DF4" w:rsidRDefault="00100DF4">
      <w:pPr>
        <w:pStyle w:val="Estilo"/>
      </w:pPr>
    </w:p>
    <w:p w14:paraId="14C4E021" w14:textId="77777777" w:rsidR="00100DF4" w:rsidRDefault="00000000">
      <w:pPr>
        <w:pStyle w:val="Estilo"/>
      </w:pPr>
      <w:r>
        <w:t>c) cumplan, conjuntamente con las demás formas de protección, cuando fuere apropiado, las disposiciones correspondientes del Convenio.</w:t>
      </w:r>
    </w:p>
    <w:p w14:paraId="5FD70B02" w14:textId="77777777" w:rsidR="00100DF4" w:rsidRDefault="00100DF4">
      <w:pPr>
        <w:pStyle w:val="Estilo"/>
      </w:pPr>
    </w:p>
    <w:p w14:paraId="57CE2E55" w14:textId="77777777" w:rsidR="00100DF4" w:rsidRDefault="00100DF4">
      <w:pPr>
        <w:pStyle w:val="Estilo"/>
      </w:pPr>
    </w:p>
    <w:p w14:paraId="1BD44E38" w14:textId="77777777" w:rsidR="00100DF4" w:rsidRDefault="00000000">
      <w:pPr>
        <w:pStyle w:val="Estilo"/>
      </w:pPr>
      <w:r>
        <w:t>PARTE II. ASISTENCIA MÉDICA</w:t>
      </w:r>
    </w:p>
    <w:p w14:paraId="3AC97DEE" w14:textId="77777777" w:rsidR="00100DF4" w:rsidRDefault="00100DF4">
      <w:pPr>
        <w:pStyle w:val="Estilo"/>
      </w:pPr>
    </w:p>
    <w:p w14:paraId="5EF0E727" w14:textId="77777777" w:rsidR="00100DF4" w:rsidRDefault="00000000">
      <w:pPr>
        <w:pStyle w:val="Estilo"/>
      </w:pPr>
      <w:r>
        <w:t>Artículo 7</w:t>
      </w:r>
    </w:p>
    <w:p w14:paraId="5AE0BF3F" w14:textId="77777777" w:rsidR="00100DF4" w:rsidRDefault="00100DF4">
      <w:pPr>
        <w:pStyle w:val="Estilo"/>
      </w:pPr>
    </w:p>
    <w:p w14:paraId="7B15CC4B" w14:textId="77777777" w:rsidR="00100DF4" w:rsidRDefault="00000000">
      <w:pPr>
        <w:pStyle w:val="Estilo"/>
      </w:pPr>
      <w:r>
        <w:t>Todo Miembro para el cual esté en vigor esta parte del Convenio deberá garantizar a las personas protegidas la concesión, cuando su estado lo requiera, de asistencia médica, de carácter preventivo o curativo, de conformidad con los artículos siguientes de esta parte.</w:t>
      </w:r>
    </w:p>
    <w:p w14:paraId="0E4B557B" w14:textId="77777777" w:rsidR="00100DF4" w:rsidRDefault="00100DF4">
      <w:pPr>
        <w:pStyle w:val="Estilo"/>
      </w:pPr>
    </w:p>
    <w:p w14:paraId="7B1B0973" w14:textId="77777777" w:rsidR="00100DF4" w:rsidRDefault="00000000">
      <w:pPr>
        <w:pStyle w:val="Estilo"/>
      </w:pPr>
      <w:r>
        <w:t>Artículo 8</w:t>
      </w:r>
    </w:p>
    <w:p w14:paraId="574682B4" w14:textId="77777777" w:rsidR="00100DF4" w:rsidRDefault="00100DF4">
      <w:pPr>
        <w:pStyle w:val="Estilo"/>
      </w:pPr>
    </w:p>
    <w:p w14:paraId="47110C08" w14:textId="77777777" w:rsidR="00100DF4" w:rsidRDefault="00000000">
      <w:pPr>
        <w:pStyle w:val="Estilo"/>
      </w:pPr>
      <w:r>
        <w:t>La contingencia cubierta deberá comprender todo estado mórbido, cualquiera que fuere su causa, el embarazo, el parto y sus consecuencias.</w:t>
      </w:r>
    </w:p>
    <w:p w14:paraId="7407642C" w14:textId="77777777" w:rsidR="00100DF4" w:rsidRDefault="00100DF4">
      <w:pPr>
        <w:pStyle w:val="Estilo"/>
      </w:pPr>
    </w:p>
    <w:p w14:paraId="5A9AE0F2" w14:textId="77777777" w:rsidR="00100DF4" w:rsidRDefault="00000000">
      <w:pPr>
        <w:pStyle w:val="Estilo"/>
      </w:pPr>
      <w:r>
        <w:t>Artículo 9</w:t>
      </w:r>
    </w:p>
    <w:p w14:paraId="02B49296" w14:textId="77777777" w:rsidR="00100DF4" w:rsidRDefault="00100DF4">
      <w:pPr>
        <w:pStyle w:val="Estilo"/>
      </w:pPr>
    </w:p>
    <w:p w14:paraId="646842D5" w14:textId="77777777" w:rsidR="00100DF4" w:rsidRDefault="00000000">
      <w:pPr>
        <w:pStyle w:val="Estilo"/>
      </w:pPr>
      <w:r>
        <w:t>Las personas protegidas deberán comprender:</w:t>
      </w:r>
    </w:p>
    <w:p w14:paraId="0ED8C405" w14:textId="77777777" w:rsidR="00100DF4" w:rsidRDefault="00100DF4">
      <w:pPr>
        <w:pStyle w:val="Estilo"/>
      </w:pPr>
    </w:p>
    <w:p w14:paraId="2CE4A7BE" w14:textId="77777777" w:rsidR="00100DF4" w:rsidRDefault="00000000">
      <w:pPr>
        <w:pStyle w:val="Estilo"/>
      </w:pPr>
      <w:r>
        <w:t>a) sea a categorías prescritas de asalariados que en total constituyan, por lo menos, el 50 por ciento de todos los asalariados, así como a las cónyuges y a los hijos de los miembros de esas categorías;</w:t>
      </w:r>
    </w:p>
    <w:p w14:paraId="5B03F924" w14:textId="77777777" w:rsidR="00100DF4" w:rsidRDefault="00100DF4">
      <w:pPr>
        <w:pStyle w:val="Estilo"/>
      </w:pPr>
    </w:p>
    <w:p w14:paraId="4279C11B" w14:textId="77777777" w:rsidR="00100DF4" w:rsidRDefault="00000000">
      <w:pPr>
        <w:pStyle w:val="Estilo"/>
      </w:pPr>
      <w:r>
        <w:t>b) sea a categorías prescritas de la población económicamente activa que en total constituyan, por lo menos, el 20 por ciento de todos los residentes, así como a las cónyuges y a los hijos de los miembros de esas categorías;</w:t>
      </w:r>
    </w:p>
    <w:p w14:paraId="53F1F948" w14:textId="77777777" w:rsidR="00100DF4" w:rsidRDefault="00100DF4">
      <w:pPr>
        <w:pStyle w:val="Estilo"/>
      </w:pPr>
    </w:p>
    <w:p w14:paraId="04F51C25" w14:textId="77777777" w:rsidR="00100DF4" w:rsidRDefault="00000000">
      <w:pPr>
        <w:pStyle w:val="Estilo"/>
      </w:pPr>
      <w:r>
        <w:t>c) sea a categorías prescritas de residentes que en total constituyan, por lo menos, el 50 por ciento de todos los residentes;</w:t>
      </w:r>
    </w:p>
    <w:p w14:paraId="4A457AE0" w14:textId="77777777" w:rsidR="00100DF4" w:rsidRDefault="00100DF4">
      <w:pPr>
        <w:pStyle w:val="Estilo"/>
      </w:pPr>
    </w:p>
    <w:p w14:paraId="6687CF7F" w14:textId="77777777" w:rsidR="00100DF4" w:rsidRDefault="00000000">
      <w:pPr>
        <w:pStyle w:val="Estilo"/>
      </w:pPr>
      <w:r>
        <w:t>d) o bien, cuando se haya formulado una declaración en virtud del artículo 3, a categorías prescritas de asalariados que en total constituyan, por lo menos, el 50 por ciento de los asalariados que trabajen en empresas industriales en las que estén empleadas, como mínimo, veinte personas, así como a las cónyuges y a los hijos de los asalariados de esas categorías.</w:t>
      </w:r>
    </w:p>
    <w:p w14:paraId="0330191A" w14:textId="77777777" w:rsidR="00100DF4" w:rsidRDefault="00100DF4">
      <w:pPr>
        <w:pStyle w:val="Estilo"/>
      </w:pPr>
    </w:p>
    <w:p w14:paraId="673FA561" w14:textId="77777777" w:rsidR="00100DF4" w:rsidRDefault="00000000">
      <w:pPr>
        <w:pStyle w:val="Estilo"/>
      </w:pPr>
      <w:r>
        <w:t>Artículo 10</w:t>
      </w:r>
    </w:p>
    <w:p w14:paraId="0FB85728" w14:textId="77777777" w:rsidR="00100DF4" w:rsidRDefault="00100DF4">
      <w:pPr>
        <w:pStyle w:val="Estilo"/>
      </w:pPr>
    </w:p>
    <w:p w14:paraId="2DF446A4" w14:textId="77777777" w:rsidR="00100DF4" w:rsidRDefault="00000000">
      <w:pPr>
        <w:pStyle w:val="Estilo"/>
      </w:pPr>
      <w:r>
        <w:t>1. Las prestaciones deberán comprender, por lo menos:</w:t>
      </w:r>
    </w:p>
    <w:p w14:paraId="0F46C265" w14:textId="77777777" w:rsidR="00100DF4" w:rsidRDefault="00100DF4">
      <w:pPr>
        <w:pStyle w:val="Estilo"/>
      </w:pPr>
    </w:p>
    <w:p w14:paraId="289C54BD" w14:textId="77777777" w:rsidR="00100DF4" w:rsidRDefault="00000000">
      <w:pPr>
        <w:pStyle w:val="Estilo"/>
      </w:pPr>
      <w:r>
        <w:t>a) en caso de estado mórbido:</w:t>
      </w:r>
    </w:p>
    <w:p w14:paraId="106BAB68" w14:textId="77777777" w:rsidR="00100DF4" w:rsidRDefault="00100DF4">
      <w:pPr>
        <w:pStyle w:val="Estilo"/>
      </w:pPr>
    </w:p>
    <w:p w14:paraId="0D9B78F8" w14:textId="77777777" w:rsidR="00100DF4" w:rsidRDefault="00000000">
      <w:pPr>
        <w:pStyle w:val="Estilo"/>
      </w:pPr>
      <w:r>
        <w:t>i) la asistencia médica general, comprendidas las visitas a domicilio;</w:t>
      </w:r>
    </w:p>
    <w:p w14:paraId="207C80D0" w14:textId="77777777" w:rsidR="00100DF4" w:rsidRDefault="00100DF4">
      <w:pPr>
        <w:pStyle w:val="Estilo"/>
      </w:pPr>
    </w:p>
    <w:p w14:paraId="6366604F" w14:textId="77777777" w:rsidR="00100DF4" w:rsidRDefault="00000000">
      <w:pPr>
        <w:pStyle w:val="Estilo"/>
      </w:pPr>
      <w:r>
        <w:t>ii) la asistencia por especialistas, prestada en hospitales a personas hospitalizadas o no hospitalizadas, y la asistencia que pueda ser prestada por especialistas fuera de los hospitales;</w:t>
      </w:r>
    </w:p>
    <w:p w14:paraId="6989B21B" w14:textId="77777777" w:rsidR="00100DF4" w:rsidRDefault="00100DF4">
      <w:pPr>
        <w:pStyle w:val="Estilo"/>
      </w:pPr>
    </w:p>
    <w:p w14:paraId="628295DD" w14:textId="77777777" w:rsidR="00100DF4" w:rsidRDefault="00000000">
      <w:pPr>
        <w:pStyle w:val="Estilo"/>
      </w:pPr>
      <w:r>
        <w:t>iii) el suministro de productos farmacéuticos esenciales recetados por médicos u otros profesionales calificados; y</w:t>
      </w:r>
    </w:p>
    <w:p w14:paraId="46BC3A3E" w14:textId="77777777" w:rsidR="00100DF4" w:rsidRDefault="00100DF4">
      <w:pPr>
        <w:pStyle w:val="Estilo"/>
      </w:pPr>
    </w:p>
    <w:p w14:paraId="3E133923" w14:textId="77777777" w:rsidR="00100DF4" w:rsidRDefault="00000000">
      <w:pPr>
        <w:pStyle w:val="Estilo"/>
      </w:pPr>
      <w:r>
        <w:t>iv) la hospitalización, cuando fuere necesaria; y</w:t>
      </w:r>
    </w:p>
    <w:p w14:paraId="0283BAAD" w14:textId="77777777" w:rsidR="00100DF4" w:rsidRDefault="00100DF4">
      <w:pPr>
        <w:pStyle w:val="Estilo"/>
      </w:pPr>
    </w:p>
    <w:p w14:paraId="129D32DA" w14:textId="77777777" w:rsidR="00100DF4" w:rsidRDefault="00000000">
      <w:pPr>
        <w:pStyle w:val="Estilo"/>
      </w:pPr>
      <w:r>
        <w:t>b) en caso de embarazo, parto y sus consecuencias:</w:t>
      </w:r>
    </w:p>
    <w:p w14:paraId="33B48AEC" w14:textId="77777777" w:rsidR="00100DF4" w:rsidRDefault="00100DF4">
      <w:pPr>
        <w:pStyle w:val="Estilo"/>
      </w:pPr>
    </w:p>
    <w:p w14:paraId="30425348" w14:textId="77777777" w:rsidR="00100DF4" w:rsidRDefault="00000000">
      <w:pPr>
        <w:pStyle w:val="Estilo"/>
      </w:pPr>
      <w:r>
        <w:t>i) la asistencia prenatal, la asistencia durante el parto y la asistencia puerperal prestada por un médico o por una comadrona diplomada; y</w:t>
      </w:r>
    </w:p>
    <w:p w14:paraId="7B81B8EF" w14:textId="77777777" w:rsidR="00100DF4" w:rsidRDefault="00100DF4">
      <w:pPr>
        <w:pStyle w:val="Estilo"/>
      </w:pPr>
    </w:p>
    <w:p w14:paraId="3AA0A97A" w14:textId="77777777" w:rsidR="00100DF4" w:rsidRDefault="00000000">
      <w:pPr>
        <w:pStyle w:val="Estilo"/>
      </w:pPr>
      <w:r>
        <w:t>ii) la hospitalización, cuando fuere necesaria.</w:t>
      </w:r>
    </w:p>
    <w:p w14:paraId="40928284" w14:textId="77777777" w:rsidR="00100DF4" w:rsidRDefault="00100DF4">
      <w:pPr>
        <w:pStyle w:val="Estilo"/>
      </w:pPr>
    </w:p>
    <w:p w14:paraId="4FA5C995" w14:textId="77777777" w:rsidR="00100DF4" w:rsidRDefault="00000000">
      <w:pPr>
        <w:pStyle w:val="Estilo"/>
      </w:pPr>
      <w:r>
        <w:t>2. El beneficiario o su sostén de familia podrá ser obligado a participar en los gastos de asistencia médica recibida por él mismo en caso de estado mórbido; la participación del beneficiario o del sostén de familia deberá reglamentarse de manera tal que no entrañe un gravamen excesivo.</w:t>
      </w:r>
    </w:p>
    <w:p w14:paraId="26334BD9" w14:textId="77777777" w:rsidR="00100DF4" w:rsidRDefault="00100DF4">
      <w:pPr>
        <w:pStyle w:val="Estilo"/>
      </w:pPr>
    </w:p>
    <w:p w14:paraId="18F17AD5" w14:textId="77777777" w:rsidR="00100DF4" w:rsidRDefault="00000000">
      <w:pPr>
        <w:pStyle w:val="Estilo"/>
      </w:pPr>
      <w:r>
        <w:t>3. La asistencia médica prestada de conformidad con este artículo tendrá por objeto conservar, restablecer o mejorar la salud de la persona protegida, así como su aptitud para el trabajo y para hacer frente a sus necesidades personales.</w:t>
      </w:r>
    </w:p>
    <w:p w14:paraId="0301FD4C" w14:textId="77777777" w:rsidR="00100DF4" w:rsidRDefault="00100DF4">
      <w:pPr>
        <w:pStyle w:val="Estilo"/>
      </w:pPr>
    </w:p>
    <w:p w14:paraId="7E5EFDC2" w14:textId="77777777" w:rsidR="00100DF4" w:rsidRDefault="00000000">
      <w:pPr>
        <w:pStyle w:val="Estilo"/>
      </w:pPr>
      <w:r>
        <w:t>4. Los departamentos gubernamentales o las instituciones que concedan las prestaciones deberán estimular a las personas protegidas, por cuantos medios puedan ser considerados apropiados, para que utilicen los servicios generales de salud puestos a su disposición por las autoridades públicas o por otros organismos reconocidos por las autoridades públicas.</w:t>
      </w:r>
    </w:p>
    <w:p w14:paraId="1D3A01AE" w14:textId="77777777" w:rsidR="00100DF4" w:rsidRDefault="00100DF4">
      <w:pPr>
        <w:pStyle w:val="Estilo"/>
      </w:pPr>
    </w:p>
    <w:p w14:paraId="555F208A" w14:textId="77777777" w:rsidR="00100DF4" w:rsidRDefault="00000000">
      <w:pPr>
        <w:pStyle w:val="Estilo"/>
      </w:pPr>
      <w:r>
        <w:t>Artículo 11</w:t>
      </w:r>
    </w:p>
    <w:p w14:paraId="3D702E0B" w14:textId="77777777" w:rsidR="00100DF4" w:rsidRDefault="00100DF4">
      <w:pPr>
        <w:pStyle w:val="Estilo"/>
      </w:pPr>
    </w:p>
    <w:p w14:paraId="13A322A8" w14:textId="77777777" w:rsidR="00100DF4" w:rsidRDefault="00000000">
      <w:pPr>
        <w:pStyle w:val="Estilo"/>
      </w:pPr>
      <w:r>
        <w:t>Las prestaciones mencionadas en el artículo 10 deberán garantizarse, en la contingencia cubierta, por lo menos a las personas protegidas que hayan cumplido el período de calificación que se considere necesario para evitar abusos, o a los miembros de las familias cuyo sostén haya cumplido dicho período.</w:t>
      </w:r>
    </w:p>
    <w:p w14:paraId="74754585" w14:textId="77777777" w:rsidR="00100DF4" w:rsidRDefault="00100DF4">
      <w:pPr>
        <w:pStyle w:val="Estilo"/>
      </w:pPr>
    </w:p>
    <w:p w14:paraId="51F8EBE3" w14:textId="77777777" w:rsidR="00100DF4" w:rsidRDefault="00000000">
      <w:pPr>
        <w:pStyle w:val="Estilo"/>
      </w:pPr>
      <w:r>
        <w:t>Artículo 12</w:t>
      </w:r>
    </w:p>
    <w:p w14:paraId="557E44F2" w14:textId="77777777" w:rsidR="00100DF4" w:rsidRDefault="00100DF4">
      <w:pPr>
        <w:pStyle w:val="Estilo"/>
      </w:pPr>
    </w:p>
    <w:p w14:paraId="6827DDD0" w14:textId="77777777" w:rsidR="00100DF4" w:rsidRDefault="00000000">
      <w:pPr>
        <w:pStyle w:val="Estilo"/>
      </w:pPr>
      <w:r>
        <w:lastRenderedPageBreak/>
        <w:t>1. Las prestaciones mencionadas en el artículo 10 deberán concederse durante todo el transcurso de la contingencia cubierta, si bien, en caso de estado mórbido, la duración de las prestaciones podrá limitarse a veintiséis semanas en cada caso; ahora bien, las prestaciones no podrán suspenderse mientras continúe pagándose una prestación monetaria de enfermedad, y deberán adoptarse disposiciones que permitan la extensión del límite antes mencionado, cuando se trate de enfermedades determinadas por la legislación nacional para las que se reconoce la necesidad de una asistencia prolongada.</w:t>
      </w:r>
    </w:p>
    <w:p w14:paraId="5C7575F6" w14:textId="77777777" w:rsidR="00100DF4" w:rsidRDefault="00100DF4">
      <w:pPr>
        <w:pStyle w:val="Estilo"/>
      </w:pPr>
    </w:p>
    <w:p w14:paraId="213B52CF" w14:textId="77777777" w:rsidR="00100DF4" w:rsidRDefault="00000000">
      <w:pPr>
        <w:pStyle w:val="Estilo"/>
      </w:pPr>
      <w:r>
        <w:t>2. Cuando se formule una declaración en virtud del artículo 3, la duración de las prestaciones podrá limitarse a trece semanas en cada caso.</w:t>
      </w:r>
    </w:p>
    <w:p w14:paraId="7BE48D03" w14:textId="77777777" w:rsidR="00100DF4" w:rsidRDefault="00100DF4">
      <w:pPr>
        <w:pStyle w:val="Estilo"/>
      </w:pPr>
    </w:p>
    <w:p w14:paraId="0A02A6AD" w14:textId="77777777" w:rsidR="00100DF4" w:rsidRDefault="00100DF4">
      <w:pPr>
        <w:pStyle w:val="Estilo"/>
      </w:pPr>
    </w:p>
    <w:p w14:paraId="22C0F49F" w14:textId="77777777" w:rsidR="00100DF4" w:rsidRDefault="00000000">
      <w:pPr>
        <w:pStyle w:val="Estilo"/>
      </w:pPr>
      <w:r>
        <w:t>PARTE III. PRESTACIONES MONETARIAS DE ENFERMEDAD</w:t>
      </w:r>
    </w:p>
    <w:p w14:paraId="5F752CF6" w14:textId="77777777" w:rsidR="00100DF4" w:rsidRDefault="00100DF4">
      <w:pPr>
        <w:pStyle w:val="Estilo"/>
      </w:pPr>
    </w:p>
    <w:p w14:paraId="2D4AB1DC" w14:textId="77777777" w:rsidR="00100DF4" w:rsidRDefault="00000000">
      <w:pPr>
        <w:pStyle w:val="Estilo"/>
      </w:pPr>
      <w:r>
        <w:t>Artículo 13</w:t>
      </w:r>
    </w:p>
    <w:p w14:paraId="25960C41" w14:textId="77777777" w:rsidR="00100DF4" w:rsidRDefault="00100DF4">
      <w:pPr>
        <w:pStyle w:val="Estilo"/>
      </w:pPr>
    </w:p>
    <w:p w14:paraId="0860F075" w14:textId="77777777" w:rsidR="00100DF4" w:rsidRDefault="00000000">
      <w:pPr>
        <w:pStyle w:val="Estilo"/>
      </w:pPr>
      <w:r>
        <w:t>Todo Miembro para el cual esté en vigor esta parte del Convenio deberá garantizar la concesión de prestaciones monetarias de enfermedad a las personas protegidas, de conformidad con los artículos siguientes de esta parte.</w:t>
      </w:r>
    </w:p>
    <w:p w14:paraId="09F57FFD" w14:textId="77777777" w:rsidR="00100DF4" w:rsidRDefault="00100DF4">
      <w:pPr>
        <w:pStyle w:val="Estilo"/>
      </w:pPr>
    </w:p>
    <w:p w14:paraId="2A3BCB54" w14:textId="77777777" w:rsidR="00100DF4" w:rsidRDefault="00000000">
      <w:pPr>
        <w:pStyle w:val="Estilo"/>
      </w:pPr>
      <w:r>
        <w:t>Artículo 14</w:t>
      </w:r>
    </w:p>
    <w:p w14:paraId="52F414C1" w14:textId="77777777" w:rsidR="00100DF4" w:rsidRDefault="00100DF4">
      <w:pPr>
        <w:pStyle w:val="Estilo"/>
      </w:pPr>
    </w:p>
    <w:p w14:paraId="78CD15A3" w14:textId="77777777" w:rsidR="00100DF4" w:rsidRDefault="00000000">
      <w:pPr>
        <w:pStyle w:val="Estilo"/>
      </w:pPr>
      <w:r>
        <w:t>La contingencia cubierta deberá comprender la incapacidad para trabajar, resultante de un estado mórbido, que entrañe la suspensión de ganancias según la defina la legislación nacional.</w:t>
      </w:r>
    </w:p>
    <w:p w14:paraId="6EC41323" w14:textId="77777777" w:rsidR="00100DF4" w:rsidRDefault="00100DF4">
      <w:pPr>
        <w:pStyle w:val="Estilo"/>
      </w:pPr>
    </w:p>
    <w:p w14:paraId="731F088B" w14:textId="77777777" w:rsidR="00100DF4" w:rsidRDefault="00000000">
      <w:pPr>
        <w:pStyle w:val="Estilo"/>
      </w:pPr>
      <w:r>
        <w:t>Artículo 15</w:t>
      </w:r>
    </w:p>
    <w:p w14:paraId="0897ACD1" w14:textId="77777777" w:rsidR="00100DF4" w:rsidRDefault="00100DF4">
      <w:pPr>
        <w:pStyle w:val="Estilo"/>
      </w:pPr>
    </w:p>
    <w:p w14:paraId="3DCD8C31" w14:textId="77777777" w:rsidR="00100DF4" w:rsidRDefault="00000000">
      <w:pPr>
        <w:pStyle w:val="Estilo"/>
      </w:pPr>
      <w:r>
        <w:t>Las personas protegidas deberán comprender:</w:t>
      </w:r>
    </w:p>
    <w:p w14:paraId="11880B78" w14:textId="77777777" w:rsidR="00100DF4" w:rsidRDefault="00100DF4">
      <w:pPr>
        <w:pStyle w:val="Estilo"/>
      </w:pPr>
    </w:p>
    <w:p w14:paraId="2B2CC201" w14:textId="77777777" w:rsidR="00100DF4" w:rsidRDefault="00000000">
      <w:pPr>
        <w:pStyle w:val="Estilo"/>
      </w:pPr>
      <w:r>
        <w:t>a) sea a categorías prescritas de asalariados que en total constituyan, por lo menos, el 50 por ciento de todos los asalariados;</w:t>
      </w:r>
    </w:p>
    <w:p w14:paraId="6F1B57CF" w14:textId="77777777" w:rsidR="00100DF4" w:rsidRDefault="00100DF4">
      <w:pPr>
        <w:pStyle w:val="Estilo"/>
      </w:pPr>
    </w:p>
    <w:p w14:paraId="070489ED" w14:textId="77777777" w:rsidR="00100DF4" w:rsidRDefault="00000000">
      <w:pPr>
        <w:pStyle w:val="Estilo"/>
      </w:pPr>
      <w:r>
        <w:t>b) sea a categorías prescritas de la población económicamente activa que en total constituyan, por lo menos, el 20 por ciento de todos los residentes;</w:t>
      </w:r>
    </w:p>
    <w:p w14:paraId="542C07F6" w14:textId="77777777" w:rsidR="00100DF4" w:rsidRDefault="00100DF4">
      <w:pPr>
        <w:pStyle w:val="Estilo"/>
      </w:pPr>
    </w:p>
    <w:p w14:paraId="383A516B" w14:textId="77777777" w:rsidR="00100DF4" w:rsidRDefault="00000000">
      <w:pPr>
        <w:pStyle w:val="Estilo"/>
      </w:pPr>
      <w:r>
        <w:t>c) sea a todos los residentes cuyos recursos durante la contingencia no excedan de límites prescritos de conformidad con las disposiciones del artículo 67;</w:t>
      </w:r>
    </w:p>
    <w:p w14:paraId="305242AD" w14:textId="77777777" w:rsidR="00100DF4" w:rsidRDefault="00100DF4">
      <w:pPr>
        <w:pStyle w:val="Estilo"/>
      </w:pPr>
    </w:p>
    <w:p w14:paraId="5ED4A14A" w14:textId="77777777" w:rsidR="00100DF4" w:rsidRDefault="00000000">
      <w:pPr>
        <w:pStyle w:val="Estilo"/>
      </w:pPr>
      <w:r>
        <w:t>d) o bien, cuando se haya formulado una declaración en virtud del artículo 3, a categorías prescritas de asalariados que en total constituyan, por lo menos, el 50 por ciento de todos los asalariados que trabajen en empresas industriales en las que estén empleadas, como mínimo, veinte personas.</w:t>
      </w:r>
    </w:p>
    <w:p w14:paraId="1E3C87CD" w14:textId="77777777" w:rsidR="00100DF4" w:rsidRDefault="00100DF4">
      <w:pPr>
        <w:pStyle w:val="Estilo"/>
      </w:pPr>
    </w:p>
    <w:p w14:paraId="133276E0" w14:textId="77777777" w:rsidR="00100DF4" w:rsidRDefault="00000000">
      <w:pPr>
        <w:pStyle w:val="Estilo"/>
      </w:pPr>
      <w:r>
        <w:t>Artículo 16</w:t>
      </w:r>
    </w:p>
    <w:p w14:paraId="12073A15" w14:textId="77777777" w:rsidR="00100DF4" w:rsidRDefault="00100DF4">
      <w:pPr>
        <w:pStyle w:val="Estilo"/>
      </w:pPr>
    </w:p>
    <w:p w14:paraId="3A4BEEC7" w14:textId="77777777" w:rsidR="00100DF4" w:rsidRDefault="00000000">
      <w:pPr>
        <w:pStyle w:val="Estilo"/>
      </w:pPr>
      <w:r>
        <w:t>1. Cuando la protección comprenda a categorías de asalariados o a categorías de la población económicamente activa, la prestación consistirá en un pago periódico calculado de conformidad con las disposiciones del artículo 65 o con las del artículo 66.</w:t>
      </w:r>
    </w:p>
    <w:p w14:paraId="0E141626" w14:textId="77777777" w:rsidR="00100DF4" w:rsidRDefault="00100DF4">
      <w:pPr>
        <w:pStyle w:val="Estilo"/>
      </w:pPr>
    </w:p>
    <w:p w14:paraId="33A258B7" w14:textId="77777777" w:rsidR="00100DF4" w:rsidRDefault="00000000">
      <w:pPr>
        <w:pStyle w:val="Estilo"/>
      </w:pPr>
      <w:r>
        <w:t>2. Cuando la protección comprenda a todos los residentes cuyos recursos durante la contingencia no excedan de límites prescritos, la prestación consistirá en un pago periódico calculado de conformidad con las disposiciones del artículo 67.</w:t>
      </w:r>
    </w:p>
    <w:p w14:paraId="7632450F" w14:textId="77777777" w:rsidR="00100DF4" w:rsidRDefault="00100DF4">
      <w:pPr>
        <w:pStyle w:val="Estilo"/>
      </w:pPr>
    </w:p>
    <w:p w14:paraId="019055D3" w14:textId="77777777" w:rsidR="00100DF4" w:rsidRDefault="00000000">
      <w:pPr>
        <w:pStyle w:val="Estilo"/>
      </w:pPr>
      <w:r>
        <w:t>Artículo 17</w:t>
      </w:r>
    </w:p>
    <w:p w14:paraId="19393F6B" w14:textId="77777777" w:rsidR="00100DF4" w:rsidRDefault="00100DF4">
      <w:pPr>
        <w:pStyle w:val="Estilo"/>
      </w:pPr>
    </w:p>
    <w:p w14:paraId="4442B574" w14:textId="77777777" w:rsidR="00100DF4" w:rsidRDefault="00000000">
      <w:pPr>
        <w:pStyle w:val="Estilo"/>
      </w:pPr>
      <w:r>
        <w:t>La prestación mencionada en el artículo 16 deberá garantizarse, en la contingencia cubierta, por lo menos a las personas protegidas que hayan cumplido el período de calificación que se considere necesario para evitar abusos.</w:t>
      </w:r>
    </w:p>
    <w:p w14:paraId="4E37F05B" w14:textId="77777777" w:rsidR="00100DF4" w:rsidRDefault="00100DF4">
      <w:pPr>
        <w:pStyle w:val="Estilo"/>
      </w:pPr>
    </w:p>
    <w:p w14:paraId="530CA0AF" w14:textId="77777777" w:rsidR="00100DF4" w:rsidRDefault="00000000">
      <w:pPr>
        <w:pStyle w:val="Estilo"/>
      </w:pPr>
      <w:r>
        <w:t>Artículo 18</w:t>
      </w:r>
    </w:p>
    <w:p w14:paraId="267D3A4F" w14:textId="77777777" w:rsidR="00100DF4" w:rsidRDefault="00100DF4">
      <w:pPr>
        <w:pStyle w:val="Estilo"/>
      </w:pPr>
    </w:p>
    <w:p w14:paraId="2D32AF48" w14:textId="77777777" w:rsidR="00100DF4" w:rsidRDefault="00000000">
      <w:pPr>
        <w:pStyle w:val="Estilo"/>
      </w:pPr>
      <w:r>
        <w:t>1. La prestación mencionada en el artículo 16 deberá concederse durante todo el transcurso de la contingencia, a reserva de que su duración podrá limitarse a veintiséis semanas en cada caso de enfermedad, con la posibilidad de no pagarse la prestación por los tres primeros días de suspensión de ganancias.</w:t>
      </w:r>
    </w:p>
    <w:p w14:paraId="0C7B3B0B" w14:textId="77777777" w:rsidR="00100DF4" w:rsidRDefault="00100DF4">
      <w:pPr>
        <w:pStyle w:val="Estilo"/>
      </w:pPr>
    </w:p>
    <w:p w14:paraId="6E94DF53" w14:textId="77777777" w:rsidR="00100DF4" w:rsidRDefault="00000000">
      <w:pPr>
        <w:pStyle w:val="Estilo"/>
      </w:pPr>
      <w:r>
        <w:t>2. Cuando se haya formulado una declaración en virtud del artículo 3, la duración de la prestación podrá limitarse:</w:t>
      </w:r>
    </w:p>
    <w:p w14:paraId="6048542F" w14:textId="77777777" w:rsidR="00100DF4" w:rsidRDefault="00100DF4">
      <w:pPr>
        <w:pStyle w:val="Estilo"/>
      </w:pPr>
    </w:p>
    <w:p w14:paraId="51D2719B" w14:textId="77777777" w:rsidR="00100DF4" w:rsidRDefault="00000000">
      <w:pPr>
        <w:pStyle w:val="Estilo"/>
      </w:pPr>
      <w:r>
        <w:t>a) sea a un período tal que el número total de días por los cuales se conceda la prestación en el transcurso de un año no sea inferior a diez veces el promedio de personas protegidas durante dicho año;</w:t>
      </w:r>
    </w:p>
    <w:p w14:paraId="115D1BAE" w14:textId="77777777" w:rsidR="00100DF4" w:rsidRDefault="00100DF4">
      <w:pPr>
        <w:pStyle w:val="Estilo"/>
      </w:pPr>
    </w:p>
    <w:p w14:paraId="3BFBA9EB" w14:textId="77777777" w:rsidR="00100DF4" w:rsidRDefault="00000000">
      <w:pPr>
        <w:pStyle w:val="Estilo"/>
      </w:pPr>
      <w:r>
        <w:t>b) o bien a trece semanas por cada caso de enfermedad, con la posibilidad de no pagarse la prestación por los tres primeros días de suspensión de ganancias.</w:t>
      </w:r>
    </w:p>
    <w:p w14:paraId="40B26FB1" w14:textId="77777777" w:rsidR="00100DF4" w:rsidRDefault="00100DF4">
      <w:pPr>
        <w:pStyle w:val="Estilo"/>
      </w:pPr>
    </w:p>
    <w:p w14:paraId="1873B28B" w14:textId="77777777" w:rsidR="00100DF4" w:rsidRDefault="00100DF4">
      <w:pPr>
        <w:pStyle w:val="Estilo"/>
      </w:pPr>
    </w:p>
    <w:p w14:paraId="29953EC9" w14:textId="77777777" w:rsidR="00100DF4" w:rsidRDefault="00000000">
      <w:pPr>
        <w:pStyle w:val="Estilo"/>
      </w:pPr>
      <w:r>
        <w:t>PARTE IV. PRESTACIONES DE DESEMPLEO</w:t>
      </w:r>
    </w:p>
    <w:p w14:paraId="5D967903" w14:textId="77777777" w:rsidR="00100DF4" w:rsidRDefault="00100DF4">
      <w:pPr>
        <w:pStyle w:val="Estilo"/>
      </w:pPr>
    </w:p>
    <w:p w14:paraId="70AD59AE" w14:textId="77777777" w:rsidR="00100DF4" w:rsidRDefault="00000000">
      <w:pPr>
        <w:pStyle w:val="Estilo"/>
      </w:pPr>
      <w:r>
        <w:t>Artículo 19</w:t>
      </w:r>
    </w:p>
    <w:p w14:paraId="45565023" w14:textId="77777777" w:rsidR="00100DF4" w:rsidRDefault="00100DF4">
      <w:pPr>
        <w:pStyle w:val="Estilo"/>
      </w:pPr>
    </w:p>
    <w:p w14:paraId="1B4D2629" w14:textId="77777777" w:rsidR="00100DF4" w:rsidRDefault="00000000">
      <w:pPr>
        <w:pStyle w:val="Estilo"/>
      </w:pPr>
      <w:r>
        <w:t>Todo Miembro para el cual esté en vigor esta parte del Convenio deberá garantizar a las personas protegidas la concesión de prestaciones de desempleo, de conformidad con los artículos siguientes de esta parte.</w:t>
      </w:r>
    </w:p>
    <w:p w14:paraId="79BDA565" w14:textId="77777777" w:rsidR="00100DF4" w:rsidRDefault="00100DF4">
      <w:pPr>
        <w:pStyle w:val="Estilo"/>
      </w:pPr>
    </w:p>
    <w:p w14:paraId="7B7EFDDD" w14:textId="77777777" w:rsidR="00100DF4" w:rsidRDefault="00000000">
      <w:pPr>
        <w:pStyle w:val="Estilo"/>
      </w:pPr>
      <w:r>
        <w:t>Artículo 20</w:t>
      </w:r>
    </w:p>
    <w:p w14:paraId="51DDEFF6" w14:textId="77777777" w:rsidR="00100DF4" w:rsidRDefault="00100DF4">
      <w:pPr>
        <w:pStyle w:val="Estilo"/>
      </w:pPr>
    </w:p>
    <w:p w14:paraId="4A4B80C4" w14:textId="77777777" w:rsidR="00100DF4" w:rsidRDefault="00000000">
      <w:pPr>
        <w:pStyle w:val="Estilo"/>
      </w:pPr>
      <w:r>
        <w:t xml:space="preserve">La contingencia cubierta deberá comprender la suspensión de ganancias, según la defina la legislación nacional, ocasionada por la imposibilidad de obtener un </w:t>
      </w:r>
      <w:r>
        <w:lastRenderedPageBreak/>
        <w:t>empleo conveniente en el caso de una persona protegida que sea apta para trabajar y esté disponible para el trabajo.</w:t>
      </w:r>
    </w:p>
    <w:p w14:paraId="4D97B538" w14:textId="77777777" w:rsidR="00100DF4" w:rsidRDefault="00100DF4">
      <w:pPr>
        <w:pStyle w:val="Estilo"/>
      </w:pPr>
    </w:p>
    <w:p w14:paraId="50101343" w14:textId="77777777" w:rsidR="00100DF4" w:rsidRDefault="00000000">
      <w:pPr>
        <w:pStyle w:val="Estilo"/>
      </w:pPr>
      <w:r>
        <w:t>Artículo 21</w:t>
      </w:r>
    </w:p>
    <w:p w14:paraId="13BFDD17" w14:textId="77777777" w:rsidR="00100DF4" w:rsidRDefault="00100DF4">
      <w:pPr>
        <w:pStyle w:val="Estilo"/>
      </w:pPr>
    </w:p>
    <w:p w14:paraId="42917679" w14:textId="77777777" w:rsidR="00100DF4" w:rsidRDefault="00000000">
      <w:pPr>
        <w:pStyle w:val="Estilo"/>
      </w:pPr>
      <w:r>
        <w:t>Las personas protegidas deberán comprender:</w:t>
      </w:r>
    </w:p>
    <w:p w14:paraId="617AE5DC" w14:textId="77777777" w:rsidR="00100DF4" w:rsidRDefault="00100DF4">
      <w:pPr>
        <w:pStyle w:val="Estilo"/>
      </w:pPr>
    </w:p>
    <w:p w14:paraId="42D103F6" w14:textId="77777777" w:rsidR="00100DF4" w:rsidRDefault="00000000">
      <w:pPr>
        <w:pStyle w:val="Estilo"/>
      </w:pPr>
      <w:r>
        <w:t>a) sea a categorías prescritas de asalariados que en total constituyan, por lo menos, el 50 por ciento de todos los asalariados;</w:t>
      </w:r>
    </w:p>
    <w:p w14:paraId="6791C271" w14:textId="77777777" w:rsidR="00100DF4" w:rsidRDefault="00100DF4">
      <w:pPr>
        <w:pStyle w:val="Estilo"/>
      </w:pPr>
    </w:p>
    <w:p w14:paraId="5DDD4D3A" w14:textId="77777777" w:rsidR="00100DF4" w:rsidRDefault="00000000">
      <w:pPr>
        <w:pStyle w:val="Estilo"/>
      </w:pPr>
      <w:r>
        <w:t>b) sea a todos los residentes cuyos recursos durante la contingencia no excedan de límites prescritos de conformidad con las disposiciones del artículo 67;</w:t>
      </w:r>
    </w:p>
    <w:p w14:paraId="0DE8A4A8" w14:textId="77777777" w:rsidR="00100DF4" w:rsidRDefault="00100DF4">
      <w:pPr>
        <w:pStyle w:val="Estilo"/>
      </w:pPr>
    </w:p>
    <w:p w14:paraId="31017ACD" w14:textId="77777777" w:rsidR="00100DF4" w:rsidRDefault="00000000">
      <w:pPr>
        <w:pStyle w:val="Estilo"/>
      </w:pPr>
      <w:r>
        <w:t>c) o bien, cuando se haya formulado una declaración en virtud del artículo 3, a categorías prescritas de asalariados que en total constituyan, por lo menos, el 50 por ciento de todos los asalariados que trabajen en empresas industriales en las que estén empleadas, como mínimo, veinte personas.</w:t>
      </w:r>
    </w:p>
    <w:p w14:paraId="20D0E60A" w14:textId="77777777" w:rsidR="00100DF4" w:rsidRDefault="00100DF4">
      <w:pPr>
        <w:pStyle w:val="Estilo"/>
      </w:pPr>
    </w:p>
    <w:p w14:paraId="0915BFC3" w14:textId="77777777" w:rsidR="00100DF4" w:rsidRDefault="00000000">
      <w:pPr>
        <w:pStyle w:val="Estilo"/>
      </w:pPr>
      <w:r>
        <w:t>Artículo 22</w:t>
      </w:r>
    </w:p>
    <w:p w14:paraId="226A632C" w14:textId="77777777" w:rsidR="00100DF4" w:rsidRDefault="00100DF4">
      <w:pPr>
        <w:pStyle w:val="Estilo"/>
      </w:pPr>
    </w:p>
    <w:p w14:paraId="666B65D3" w14:textId="77777777" w:rsidR="00100DF4" w:rsidRDefault="00000000">
      <w:pPr>
        <w:pStyle w:val="Estilo"/>
      </w:pPr>
      <w:r>
        <w:t>1. Cuando la protección comprenda a categorías de asalariados, dicha prestación consistirá en un pago periódico calculado de conformidad con las disposiciones del artículo 65 o con las del artículo 66.</w:t>
      </w:r>
    </w:p>
    <w:p w14:paraId="412E3D7F" w14:textId="77777777" w:rsidR="00100DF4" w:rsidRDefault="00100DF4">
      <w:pPr>
        <w:pStyle w:val="Estilo"/>
      </w:pPr>
    </w:p>
    <w:p w14:paraId="25FA15EB" w14:textId="77777777" w:rsidR="00100DF4" w:rsidRDefault="00000000">
      <w:pPr>
        <w:pStyle w:val="Estilo"/>
      </w:pPr>
      <w:r>
        <w:t>Cuando la protección comprenda a todos los residentes cuyos recursos durante la contingencia no excedan de límites prescritos, la prestación consistirá en un pago periódico calculado de conformidad con las disposiciones del artículo 67.</w:t>
      </w:r>
    </w:p>
    <w:p w14:paraId="0627979D" w14:textId="77777777" w:rsidR="00100DF4" w:rsidRDefault="00100DF4">
      <w:pPr>
        <w:pStyle w:val="Estilo"/>
      </w:pPr>
    </w:p>
    <w:p w14:paraId="37F02133" w14:textId="77777777" w:rsidR="00100DF4" w:rsidRDefault="00000000">
      <w:pPr>
        <w:pStyle w:val="Estilo"/>
      </w:pPr>
      <w:r>
        <w:t>Artículo 23</w:t>
      </w:r>
    </w:p>
    <w:p w14:paraId="12368017" w14:textId="77777777" w:rsidR="00100DF4" w:rsidRDefault="00100DF4">
      <w:pPr>
        <w:pStyle w:val="Estilo"/>
      </w:pPr>
    </w:p>
    <w:p w14:paraId="4FDCAEAC" w14:textId="77777777" w:rsidR="00100DF4" w:rsidRDefault="00000000">
      <w:pPr>
        <w:pStyle w:val="Estilo"/>
      </w:pPr>
      <w:r>
        <w:t>La prestación mencionada en el artículo 22 deberá garantizarse, en la contingencia cubierta, por lo menos a las personas protegidas que hayan cumplido el período de calificación que se considere necesario para evitar abusos.</w:t>
      </w:r>
    </w:p>
    <w:p w14:paraId="6025DECA" w14:textId="77777777" w:rsidR="00100DF4" w:rsidRDefault="00100DF4">
      <w:pPr>
        <w:pStyle w:val="Estilo"/>
      </w:pPr>
    </w:p>
    <w:p w14:paraId="27E0D136" w14:textId="77777777" w:rsidR="00100DF4" w:rsidRDefault="00000000">
      <w:pPr>
        <w:pStyle w:val="Estilo"/>
      </w:pPr>
      <w:r>
        <w:t>Artículo 24</w:t>
      </w:r>
    </w:p>
    <w:p w14:paraId="76C6D8AF" w14:textId="77777777" w:rsidR="00100DF4" w:rsidRDefault="00100DF4">
      <w:pPr>
        <w:pStyle w:val="Estilo"/>
      </w:pPr>
    </w:p>
    <w:p w14:paraId="4573AA22" w14:textId="77777777" w:rsidR="00100DF4" w:rsidRDefault="00000000">
      <w:pPr>
        <w:pStyle w:val="Estilo"/>
      </w:pPr>
      <w:r>
        <w:t>1. La prestación mencionada en el artículo 22 deberá concederse durante todo el transcurso de la contingencia, pero su duración podrá limitarse:</w:t>
      </w:r>
    </w:p>
    <w:p w14:paraId="0152BE3C" w14:textId="77777777" w:rsidR="00100DF4" w:rsidRDefault="00100DF4">
      <w:pPr>
        <w:pStyle w:val="Estilo"/>
      </w:pPr>
    </w:p>
    <w:p w14:paraId="5E58BC24" w14:textId="77777777" w:rsidR="00100DF4" w:rsidRDefault="00000000">
      <w:pPr>
        <w:pStyle w:val="Estilo"/>
      </w:pPr>
      <w:r>
        <w:t>a) cuando la protección comprenda a categorías de asalariados, a trece semanas en el transcurso de un periodo de doce meses;</w:t>
      </w:r>
    </w:p>
    <w:p w14:paraId="0D36A1B3" w14:textId="77777777" w:rsidR="00100DF4" w:rsidRDefault="00100DF4">
      <w:pPr>
        <w:pStyle w:val="Estilo"/>
      </w:pPr>
    </w:p>
    <w:p w14:paraId="03E60F32" w14:textId="77777777" w:rsidR="00100DF4" w:rsidRDefault="00000000">
      <w:pPr>
        <w:pStyle w:val="Estilo"/>
      </w:pPr>
      <w:r>
        <w:t>b) cuando la protección comprenda a todos los residentes cuyos recursos durante la contingencia no excedan de límites prescritos, a veintiséis semanas en el transcurso de un período de doce meses.</w:t>
      </w:r>
    </w:p>
    <w:p w14:paraId="2BE1A95D" w14:textId="77777777" w:rsidR="00100DF4" w:rsidRDefault="00100DF4">
      <w:pPr>
        <w:pStyle w:val="Estilo"/>
      </w:pPr>
    </w:p>
    <w:p w14:paraId="0B2B111B" w14:textId="77777777" w:rsidR="00100DF4" w:rsidRDefault="00000000">
      <w:pPr>
        <w:pStyle w:val="Estilo"/>
      </w:pPr>
      <w:r>
        <w:lastRenderedPageBreak/>
        <w:t>2. Cuando la legislación nacional establezca que la duración de la prestación variará de conformidad con el periodo de cotización o de conformidad con las prestaciones recibidas anteriormente en el transcurso de un período prescrito, o con ambos factores a la vez, las disposiciones del apartado a) del párrafo 1 se considerarán cumplidas si el promedio de duración de la prestación comprende, por lo menos, trece semanas en el transcurso de un período de doce meses.</w:t>
      </w:r>
    </w:p>
    <w:p w14:paraId="0E3BF4C1" w14:textId="77777777" w:rsidR="00100DF4" w:rsidRDefault="00100DF4">
      <w:pPr>
        <w:pStyle w:val="Estilo"/>
      </w:pPr>
    </w:p>
    <w:p w14:paraId="2D294F94" w14:textId="77777777" w:rsidR="00100DF4" w:rsidRDefault="00000000">
      <w:pPr>
        <w:pStyle w:val="Estilo"/>
      </w:pPr>
      <w:r>
        <w:t>3. La prestación podrá no ser pagada por un período de espera fijado en los siete primeros días en cada caso de suspensión de ganancias, contando como parte del mismo caso de suspensión de ganancias los días de desempleo antes y después de un empleo temporal que no exceda de una duración prescrita.</w:t>
      </w:r>
    </w:p>
    <w:p w14:paraId="24DEB4D6" w14:textId="77777777" w:rsidR="00100DF4" w:rsidRDefault="00100DF4">
      <w:pPr>
        <w:pStyle w:val="Estilo"/>
      </w:pPr>
    </w:p>
    <w:p w14:paraId="0ECC47F1" w14:textId="77777777" w:rsidR="00100DF4" w:rsidRDefault="00000000">
      <w:pPr>
        <w:pStyle w:val="Estilo"/>
      </w:pPr>
      <w:r>
        <w:t>4. Cuando se trate de trabajadores de temporada, la duración de la prestación y el período de espera podrán adaptarse a las condiciones de empleo.</w:t>
      </w:r>
    </w:p>
    <w:p w14:paraId="4DF0A5FE" w14:textId="77777777" w:rsidR="00100DF4" w:rsidRDefault="00100DF4">
      <w:pPr>
        <w:pStyle w:val="Estilo"/>
      </w:pPr>
    </w:p>
    <w:p w14:paraId="241CD904" w14:textId="77777777" w:rsidR="00100DF4" w:rsidRDefault="00100DF4">
      <w:pPr>
        <w:pStyle w:val="Estilo"/>
      </w:pPr>
    </w:p>
    <w:p w14:paraId="01BE3CD5" w14:textId="77777777" w:rsidR="00100DF4" w:rsidRDefault="00000000">
      <w:pPr>
        <w:pStyle w:val="Estilo"/>
      </w:pPr>
      <w:r>
        <w:t>PARTE V. PRESTACIONES DE VEJEZ</w:t>
      </w:r>
    </w:p>
    <w:p w14:paraId="7A306AB4" w14:textId="77777777" w:rsidR="00100DF4" w:rsidRDefault="00100DF4">
      <w:pPr>
        <w:pStyle w:val="Estilo"/>
      </w:pPr>
    </w:p>
    <w:p w14:paraId="2E7A657E" w14:textId="77777777" w:rsidR="00100DF4" w:rsidRDefault="00000000">
      <w:pPr>
        <w:pStyle w:val="Estilo"/>
      </w:pPr>
      <w:r>
        <w:t>Artículo 25</w:t>
      </w:r>
    </w:p>
    <w:p w14:paraId="2894651F" w14:textId="77777777" w:rsidR="00100DF4" w:rsidRDefault="00100DF4">
      <w:pPr>
        <w:pStyle w:val="Estilo"/>
      </w:pPr>
    </w:p>
    <w:p w14:paraId="5FF821A3" w14:textId="77777777" w:rsidR="00100DF4" w:rsidRDefault="00000000">
      <w:pPr>
        <w:pStyle w:val="Estilo"/>
      </w:pPr>
      <w:r>
        <w:t>Todo Miembro para el cual esté en vigor esta parte del Convenio deberá garantizar a las personas protegidas la concesión de prestaciones de vejez, de conformidad con los artículos siguientes de esta parte.</w:t>
      </w:r>
    </w:p>
    <w:p w14:paraId="4D2F6014" w14:textId="77777777" w:rsidR="00100DF4" w:rsidRDefault="00100DF4">
      <w:pPr>
        <w:pStyle w:val="Estilo"/>
      </w:pPr>
    </w:p>
    <w:p w14:paraId="2D85AE64" w14:textId="77777777" w:rsidR="00100DF4" w:rsidRDefault="00000000">
      <w:pPr>
        <w:pStyle w:val="Estilo"/>
      </w:pPr>
      <w:r>
        <w:t>Artículo 26</w:t>
      </w:r>
    </w:p>
    <w:p w14:paraId="7C8004F8" w14:textId="77777777" w:rsidR="00100DF4" w:rsidRDefault="00100DF4">
      <w:pPr>
        <w:pStyle w:val="Estilo"/>
      </w:pPr>
    </w:p>
    <w:p w14:paraId="564BABB5" w14:textId="77777777" w:rsidR="00100DF4" w:rsidRDefault="00000000">
      <w:pPr>
        <w:pStyle w:val="Estilo"/>
      </w:pPr>
      <w:r>
        <w:t>1. La contingencia cubierta será la supervivencia más allá de una edad prescrita.</w:t>
      </w:r>
    </w:p>
    <w:p w14:paraId="30072448" w14:textId="77777777" w:rsidR="00100DF4" w:rsidRDefault="00100DF4">
      <w:pPr>
        <w:pStyle w:val="Estilo"/>
      </w:pPr>
    </w:p>
    <w:p w14:paraId="1D07BCB8" w14:textId="77777777" w:rsidR="00100DF4" w:rsidRDefault="00000000">
      <w:pPr>
        <w:pStyle w:val="Estilo"/>
      </w:pPr>
      <w:r>
        <w:t>2. La edad prescrita no deberá exceder de sesenta y cinco años. Sin embargo, la autoridad competente podrá fijar una edad más elevada, teniendo en cuenta la capacidad de trabajo de las personas de edad avanzada en el país de que se trate.</w:t>
      </w:r>
    </w:p>
    <w:p w14:paraId="4CDF9B29" w14:textId="77777777" w:rsidR="00100DF4" w:rsidRDefault="00100DF4">
      <w:pPr>
        <w:pStyle w:val="Estilo"/>
      </w:pPr>
    </w:p>
    <w:p w14:paraId="39505634" w14:textId="77777777" w:rsidR="00100DF4" w:rsidRDefault="00000000">
      <w:pPr>
        <w:pStyle w:val="Estilo"/>
      </w:pPr>
      <w:r>
        <w:t>3. La legislación nacional podrá suspender la prestación si la persona que habría tenido derecho a ella ejerce ciertas actividades remuneradas prescritas, o podrá reducir las prestaciones contributivas cuando las ganancias del beneficiario excedan de un valor prescrito, y las prestaciones no contributivas, cuando las ganancias del beneficiario, o sus demás recursos, o ambos conjuntamente, excedan de un valor prescrito.</w:t>
      </w:r>
    </w:p>
    <w:p w14:paraId="5A07C85B" w14:textId="77777777" w:rsidR="00100DF4" w:rsidRDefault="00100DF4">
      <w:pPr>
        <w:pStyle w:val="Estilo"/>
      </w:pPr>
    </w:p>
    <w:p w14:paraId="779E1F20" w14:textId="77777777" w:rsidR="00100DF4" w:rsidRDefault="00000000">
      <w:pPr>
        <w:pStyle w:val="Estilo"/>
      </w:pPr>
      <w:r>
        <w:t>Artículo 27</w:t>
      </w:r>
    </w:p>
    <w:p w14:paraId="081D0730" w14:textId="77777777" w:rsidR="00100DF4" w:rsidRDefault="00100DF4">
      <w:pPr>
        <w:pStyle w:val="Estilo"/>
      </w:pPr>
    </w:p>
    <w:p w14:paraId="5CA979F4" w14:textId="77777777" w:rsidR="00100DF4" w:rsidRDefault="00000000">
      <w:pPr>
        <w:pStyle w:val="Estilo"/>
      </w:pPr>
      <w:r>
        <w:t>Las personas protegidas deberán comprender:</w:t>
      </w:r>
    </w:p>
    <w:p w14:paraId="6CB86459" w14:textId="77777777" w:rsidR="00100DF4" w:rsidRDefault="00100DF4">
      <w:pPr>
        <w:pStyle w:val="Estilo"/>
      </w:pPr>
    </w:p>
    <w:p w14:paraId="78EE9AF2" w14:textId="77777777" w:rsidR="00100DF4" w:rsidRDefault="00000000">
      <w:pPr>
        <w:pStyle w:val="Estilo"/>
      </w:pPr>
      <w:r>
        <w:t>a) sea a categorías prescritas de asalariados que en total constituyan, por lo menos, el 50 por ciento de todos los asalariados;</w:t>
      </w:r>
    </w:p>
    <w:p w14:paraId="74BB366A" w14:textId="77777777" w:rsidR="00100DF4" w:rsidRDefault="00100DF4">
      <w:pPr>
        <w:pStyle w:val="Estilo"/>
      </w:pPr>
    </w:p>
    <w:p w14:paraId="4D236E21" w14:textId="77777777" w:rsidR="00100DF4" w:rsidRDefault="00000000">
      <w:pPr>
        <w:pStyle w:val="Estilo"/>
      </w:pPr>
      <w:r>
        <w:t>b) sea a categorías prescritas de la población económicamente activa que en total constituyan, por lo menos, el 20 por ciento de todos los residentes;</w:t>
      </w:r>
    </w:p>
    <w:p w14:paraId="6344B7EF" w14:textId="77777777" w:rsidR="00100DF4" w:rsidRDefault="00100DF4">
      <w:pPr>
        <w:pStyle w:val="Estilo"/>
      </w:pPr>
    </w:p>
    <w:p w14:paraId="5E5144C2" w14:textId="77777777" w:rsidR="00100DF4" w:rsidRDefault="00000000">
      <w:pPr>
        <w:pStyle w:val="Estilo"/>
      </w:pPr>
      <w:r>
        <w:t>c) sea a todos los residentes cuyos recursos durante la contingencia no excedan de límites prescritos, de conformidad con las disposiciones del artículo 67;</w:t>
      </w:r>
    </w:p>
    <w:p w14:paraId="6EC7A6C2" w14:textId="77777777" w:rsidR="00100DF4" w:rsidRDefault="00100DF4">
      <w:pPr>
        <w:pStyle w:val="Estilo"/>
      </w:pPr>
    </w:p>
    <w:p w14:paraId="7C5549F9" w14:textId="77777777" w:rsidR="00100DF4" w:rsidRDefault="00000000">
      <w:pPr>
        <w:pStyle w:val="Estilo"/>
      </w:pPr>
      <w:r>
        <w:t>d) o bien, cuando se haya formulado una declaración, en virtud del artículo 3, a categorías prescritas de asalariados que en total constituyan, por lo menos, el 50 por ciento de todos los asalariados que trabajen en empresas industriales en las que estén empleadas, como mínimo, veinte personas.</w:t>
      </w:r>
    </w:p>
    <w:p w14:paraId="6F03CC11" w14:textId="77777777" w:rsidR="00100DF4" w:rsidRDefault="00100DF4">
      <w:pPr>
        <w:pStyle w:val="Estilo"/>
      </w:pPr>
    </w:p>
    <w:p w14:paraId="7FB896B1" w14:textId="77777777" w:rsidR="00100DF4" w:rsidRDefault="00000000">
      <w:pPr>
        <w:pStyle w:val="Estilo"/>
      </w:pPr>
      <w:r>
        <w:t>Artículo 28</w:t>
      </w:r>
    </w:p>
    <w:p w14:paraId="677A0181" w14:textId="77777777" w:rsidR="00100DF4" w:rsidRDefault="00100DF4">
      <w:pPr>
        <w:pStyle w:val="Estilo"/>
      </w:pPr>
    </w:p>
    <w:p w14:paraId="4E989FC8" w14:textId="77777777" w:rsidR="00100DF4" w:rsidRDefault="00000000">
      <w:pPr>
        <w:pStyle w:val="Estilo"/>
      </w:pPr>
      <w:r>
        <w:t>La prestación consistirá en un pago periódico, calculado en la forma siguiente:</w:t>
      </w:r>
    </w:p>
    <w:p w14:paraId="5036A767" w14:textId="77777777" w:rsidR="00100DF4" w:rsidRDefault="00100DF4">
      <w:pPr>
        <w:pStyle w:val="Estilo"/>
      </w:pPr>
    </w:p>
    <w:p w14:paraId="5BC0FBE6" w14:textId="77777777" w:rsidR="00100DF4" w:rsidRDefault="00000000">
      <w:pPr>
        <w:pStyle w:val="Estilo"/>
      </w:pPr>
      <w:r>
        <w:t>a) cuando la protección comprenda a categorías de asalariados o a categorías de la población económicamente activa, de conformidad con las disposiciones del artículo 65 o con las del artículo 66;</w:t>
      </w:r>
    </w:p>
    <w:p w14:paraId="158C8C76" w14:textId="77777777" w:rsidR="00100DF4" w:rsidRDefault="00100DF4">
      <w:pPr>
        <w:pStyle w:val="Estilo"/>
      </w:pPr>
    </w:p>
    <w:p w14:paraId="4BF53F8B" w14:textId="77777777" w:rsidR="00100DF4" w:rsidRDefault="00000000">
      <w:pPr>
        <w:pStyle w:val="Estilo"/>
      </w:pPr>
      <w:r>
        <w:t>b) cuando la protección comprenda a todos los residentes cuyos recursos durante la contingencia no excedan de límites prescritos, de conformidad con las disposiciones del artículo 67.</w:t>
      </w:r>
    </w:p>
    <w:p w14:paraId="1A938593" w14:textId="77777777" w:rsidR="00100DF4" w:rsidRDefault="00100DF4">
      <w:pPr>
        <w:pStyle w:val="Estilo"/>
      </w:pPr>
    </w:p>
    <w:p w14:paraId="28781638" w14:textId="77777777" w:rsidR="00100DF4" w:rsidRDefault="00000000">
      <w:pPr>
        <w:pStyle w:val="Estilo"/>
      </w:pPr>
      <w:r>
        <w:t>Artículo 29</w:t>
      </w:r>
    </w:p>
    <w:p w14:paraId="21F93691" w14:textId="77777777" w:rsidR="00100DF4" w:rsidRDefault="00100DF4">
      <w:pPr>
        <w:pStyle w:val="Estilo"/>
      </w:pPr>
    </w:p>
    <w:p w14:paraId="70AF1271" w14:textId="77777777" w:rsidR="00100DF4" w:rsidRDefault="00000000">
      <w:pPr>
        <w:pStyle w:val="Estilo"/>
      </w:pPr>
      <w:r>
        <w:t>1. La prestación mencionada en el artículo 28 deberá garantizarse, en la contingencia cubierta, por lo menos:</w:t>
      </w:r>
    </w:p>
    <w:p w14:paraId="07637AFB" w14:textId="77777777" w:rsidR="00100DF4" w:rsidRDefault="00100DF4">
      <w:pPr>
        <w:pStyle w:val="Estilo"/>
      </w:pPr>
    </w:p>
    <w:p w14:paraId="0E71A177" w14:textId="77777777" w:rsidR="00100DF4" w:rsidRDefault="00000000">
      <w:pPr>
        <w:pStyle w:val="Estilo"/>
      </w:pPr>
      <w:r>
        <w:t>a) a las personas protegidas que hayan cumplido, antes de la contingencia, de conformidad con reglas prescritas, un período de calificación que podrá consistir en treinta años de cotización o de empleo, o en veinte años de residencia;</w:t>
      </w:r>
    </w:p>
    <w:p w14:paraId="384C0123" w14:textId="77777777" w:rsidR="00100DF4" w:rsidRDefault="00100DF4">
      <w:pPr>
        <w:pStyle w:val="Estilo"/>
      </w:pPr>
    </w:p>
    <w:p w14:paraId="56D46A50" w14:textId="77777777" w:rsidR="00100DF4" w:rsidRDefault="00000000">
      <w:pPr>
        <w:pStyle w:val="Estilo"/>
      </w:pPr>
      <w:r>
        <w:t>b) cuando en principio estén protegidas todas las personas económicamente activas, las personas protegidas que hayan cumplido un período de calificación prescrito de cotización y en nombre de las cuales se hayan pagado, durante el período activo de su vida, cotizaciones cuyo promedio anual alcance una cifra prescrita.</w:t>
      </w:r>
    </w:p>
    <w:p w14:paraId="2DFF6DA8" w14:textId="77777777" w:rsidR="00100DF4" w:rsidRDefault="00100DF4">
      <w:pPr>
        <w:pStyle w:val="Estilo"/>
      </w:pPr>
    </w:p>
    <w:p w14:paraId="3B1EA3C4" w14:textId="77777777" w:rsidR="00100DF4" w:rsidRDefault="00000000">
      <w:pPr>
        <w:pStyle w:val="Estilo"/>
      </w:pPr>
      <w:r>
        <w:t>2. Cuando la concesión de la prestación mencionada en el párrafo 1 esté condicionada al cumplimiento de un período mínimo de cotización o de empleo, deberá garantizarse una prestación reducida, por lo menos:</w:t>
      </w:r>
    </w:p>
    <w:p w14:paraId="217D78F6" w14:textId="77777777" w:rsidR="00100DF4" w:rsidRDefault="00100DF4">
      <w:pPr>
        <w:pStyle w:val="Estilo"/>
      </w:pPr>
    </w:p>
    <w:p w14:paraId="65963847" w14:textId="77777777" w:rsidR="00100DF4" w:rsidRDefault="00000000">
      <w:pPr>
        <w:pStyle w:val="Estilo"/>
      </w:pPr>
      <w:r>
        <w:t>a) a las personas protegidas que hayan cumplido, antes de la contingencia, de conformidad con reglas prescritas, un período de calificación de quince años de cotización o de empleo; o</w:t>
      </w:r>
    </w:p>
    <w:p w14:paraId="4EF9DD80" w14:textId="77777777" w:rsidR="00100DF4" w:rsidRDefault="00100DF4">
      <w:pPr>
        <w:pStyle w:val="Estilo"/>
      </w:pPr>
    </w:p>
    <w:p w14:paraId="62B34BF1" w14:textId="77777777" w:rsidR="00100DF4" w:rsidRDefault="00000000">
      <w:pPr>
        <w:pStyle w:val="Estilo"/>
      </w:pPr>
      <w:r>
        <w:t>b) cuando en principio estén protegidas todas las personas económicamente activas, a las personas protegidas que hayan cumplido un período de calificación prescrito de cotización y en nombre de las cuales se haya pagado, durante el período activo de su vida, la mitad del promedio anual de cotizaciones prescrito a que se refiere el apartado b) del párrafo 1 del presente artículo.</w:t>
      </w:r>
    </w:p>
    <w:p w14:paraId="13755198" w14:textId="77777777" w:rsidR="00100DF4" w:rsidRDefault="00100DF4">
      <w:pPr>
        <w:pStyle w:val="Estilo"/>
      </w:pPr>
    </w:p>
    <w:p w14:paraId="16C7DD0F" w14:textId="77777777" w:rsidR="00100DF4" w:rsidRDefault="00000000">
      <w:pPr>
        <w:pStyle w:val="Estilo"/>
      </w:pPr>
      <w:r>
        <w:t>3. Las disposiciones del párrafo 1 del presente artículo se considerarán cumplidas cuando se garantice una prestación calculada de conformidad con la parte XI, pero según un porcentaje inferior en diez unidades al indicado en el cuadro anexo a dicha parte para el beneficiario tipo, por lo menos a las personas que hayan cumplido, de conformidad con reglas prescritas, diez años de cotización o de empleo, o cinco años de residencia.</w:t>
      </w:r>
    </w:p>
    <w:p w14:paraId="0C783BB4" w14:textId="77777777" w:rsidR="00100DF4" w:rsidRDefault="00100DF4">
      <w:pPr>
        <w:pStyle w:val="Estilo"/>
      </w:pPr>
    </w:p>
    <w:p w14:paraId="7B972527" w14:textId="77777777" w:rsidR="00100DF4" w:rsidRDefault="00000000">
      <w:pPr>
        <w:pStyle w:val="Estilo"/>
      </w:pPr>
      <w:r>
        <w:t>4. Podrá efectuarse una reducción proporcional del porcentaje indicado en el cuadro anexo a la parte XI cuando el período de calificación correspondiente a la prestación del porcentaje reducido sea superior a diez años de cotización o de empleo, pero inferior a treinta años de cotización o de empleo. Cuando dicho período de calificación sea superior a quince años, se concederá una pensión reducida, de conformidad con el párrafo 2 del presente artículo.</w:t>
      </w:r>
    </w:p>
    <w:p w14:paraId="70795548" w14:textId="77777777" w:rsidR="00100DF4" w:rsidRDefault="00100DF4">
      <w:pPr>
        <w:pStyle w:val="Estilo"/>
      </w:pPr>
    </w:p>
    <w:p w14:paraId="79C99EC4" w14:textId="77777777" w:rsidR="00100DF4" w:rsidRDefault="00000000">
      <w:pPr>
        <w:pStyle w:val="Estilo"/>
      </w:pPr>
      <w:r>
        <w:t>5. Cuando la concesión de la prestación mencionada en los párrafos 1, 3 o 4 del presente artículo esté condicionada al cumplimiento de un período mínimo de cotización o de empleo, deberá garantizarse una prestación reducida, en las condiciones prescritas, a las personas protegidas que, por el solo hecho de la edad avanzada a que hubieren llegado cuando las disposiciones que permitan aplicar esta parte del Convenio se hayan puesto en vigor, no hayan podido cumplir las condiciones prescritas de conformidad con el párrafo 2 del presente artículo, a menos que, de conformidad con las disposiciones de los párrafos 1, 3 o 4 de este artículo, se conceda una prestación a tales personas a una edad más elevada que la normal.</w:t>
      </w:r>
    </w:p>
    <w:p w14:paraId="46DCCFE5" w14:textId="77777777" w:rsidR="00100DF4" w:rsidRDefault="00100DF4">
      <w:pPr>
        <w:pStyle w:val="Estilo"/>
      </w:pPr>
    </w:p>
    <w:p w14:paraId="2020666D" w14:textId="77777777" w:rsidR="00100DF4" w:rsidRDefault="00000000">
      <w:pPr>
        <w:pStyle w:val="Estilo"/>
      </w:pPr>
      <w:r>
        <w:t>Artículo 30</w:t>
      </w:r>
    </w:p>
    <w:p w14:paraId="16061C19" w14:textId="77777777" w:rsidR="00100DF4" w:rsidRDefault="00100DF4">
      <w:pPr>
        <w:pStyle w:val="Estilo"/>
      </w:pPr>
    </w:p>
    <w:p w14:paraId="03709CEA" w14:textId="77777777" w:rsidR="00100DF4" w:rsidRDefault="00000000">
      <w:pPr>
        <w:pStyle w:val="Estilo"/>
      </w:pPr>
      <w:r>
        <w:t>Las prestaciones mencionadas en los artículos 28 y 29 deberán concederse durante todo el transcurso de la contingencia.</w:t>
      </w:r>
    </w:p>
    <w:p w14:paraId="12406878" w14:textId="77777777" w:rsidR="00100DF4" w:rsidRDefault="00100DF4">
      <w:pPr>
        <w:pStyle w:val="Estilo"/>
      </w:pPr>
    </w:p>
    <w:p w14:paraId="4BF4848E" w14:textId="77777777" w:rsidR="00100DF4" w:rsidRDefault="00100DF4">
      <w:pPr>
        <w:pStyle w:val="Estilo"/>
      </w:pPr>
    </w:p>
    <w:p w14:paraId="7E8E27EE" w14:textId="77777777" w:rsidR="00100DF4" w:rsidRDefault="00000000">
      <w:pPr>
        <w:pStyle w:val="Estilo"/>
      </w:pPr>
      <w:r>
        <w:t>PARTE VI. PRESTACIONES EN CASO DE ACCIDENTE DEL TRABAJO Y DE ENFERMEDAD PROFESIONAL</w:t>
      </w:r>
    </w:p>
    <w:p w14:paraId="2E9EC854" w14:textId="77777777" w:rsidR="00100DF4" w:rsidRDefault="00100DF4">
      <w:pPr>
        <w:pStyle w:val="Estilo"/>
      </w:pPr>
    </w:p>
    <w:p w14:paraId="1C780387" w14:textId="77777777" w:rsidR="00100DF4" w:rsidRDefault="00000000">
      <w:pPr>
        <w:pStyle w:val="Estilo"/>
      </w:pPr>
      <w:r>
        <w:t>Artículo 31</w:t>
      </w:r>
    </w:p>
    <w:p w14:paraId="432C10AF" w14:textId="77777777" w:rsidR="00100DF4" w:rsidRDefault="00100DF4">
      <w:pPr>
        <w:pStyle w:val="Estilo"/>
      </w:pPr>
    </w:p>
    <w:p w14:paraId="0C88DDB9" w14:textId="77777777" w:rsidR="00100DF4" w:rsidRDefault="00000000">
      <w:pPr>
        <w:pStyle w:val="Estilo"/>
      </w:pPr>
      <w:r>
        <w:t xml:space="preserve">Todo Miembro para el cual esté en vigor esta parte del Convenio deberá garantizar a las personas protegidas la concesión de prestaciones en caso de </w:t>
      </w:r>
      <w:r>
        <w:lastRenderedPageBreak/>
        <w:t>accidente del trabajo y de enfermedad profesional, de conformidad con los artículos siguientes de esta parte.</w:t>
      </w:r>
    </w:p>
    <w:p w14:paraId="79AEB501" w14:textId="77777777" w:rsidR="00100DF4" w:rsidRDefault="00100DF4">
      <w:pPr>
        <w:pStyle w:val="Estilo"/>
      </w:pPr>
    </w:p>
    <w:p w14:paraId="3E62ED69" w14:textId="77777777" w:rsidR="00100DF4" w:rsidRDefault="00000000">
      <w:pPr>
        <w:pStyle w:val="Estilo"/>
      </w:pPr>
      <w:r>
        <w:t>Artículo 32</w:t>
      </w:r>
    </w:p>
    <w:p w14:paraId="743AAD55" w14:textId="77777777" w:rsidR="00100DF4" w:rsidRDefault="00100DF4">
      <w:pPr>
        <w:pStyle w:val="Estilo"/>
      </w:pPr>
    </w:p>
    <w:p w14:paraId="0A188E11" w14:textId="77777777" w:rsidR="00100DF4" w:rsidRDefault="00000000">
      <w:pPr>
        <w:pStyle w:val="Estilo"/>
      </w:pPr>
      <w:r>
        <w:t>Las contingencias cubiertas deberán comprender las siguientes, cuando sean ocasionadas por un accidente del trabajo o una enfermedad profesional prescritos:</w:t>
      </w:r>
    </w:p>
    <w:p w14:paraId="6B0EE323" w14:textId="77777777" w:rsidR="00100DF4" w:rsidRDefault="00100DF4">
      <w:pPr>
        <w:pStyle w:val="Estilo"/>
      </w:pPr>
    </w:p>
    <w:p w14:paraId="352CA210" w14:textId="77777777" w:rsidR="00100DF4" w:rsidRDefault="00000000">
      <w:pPr>
        <w:pStyle w:val="Estilo"/>
      </w:pPr>
      <w:r>
        <w:t>a) estado mórbido;</w:t>
      </w:r>
    </w:p>
    <w:p w14:paraId="0C520C78" w14:textId="77777777" w:rsidR="00100DF4" w:rsidRDefault="00100DF4">
      <w:pPr>
        <w:pStyle w:val="Estilo"/>
      </w:pPr>
    </w:p>
    <w:p w14:paraId="42B5041A" w14:textId="77777777" w:rsidR="00100DF4" w:rsidRDefault="00000000">
      <w:pPr>
        <w:pStyle w:val="Estilo"/>
      </w:pPr>
      <w:r>
        <w:t>b) incapacidad para trabajar que resulte de un estado mórbido y entrañe la suspensión de ganancias, según la defina la legislación nacional;</w:t>
      </w:r>
    </w:p>
    <w:p w14:paraId="356B2F3D" w14:textId="77777777" w:rsidR="00100DF4" w:rsidRDefault="00100DF4">
      <w:pPr>
        <w:pStyle w:val="Estilo"/>
      </w:pPr>
    </w:p>
    <w:p w14:paraId="6C00102C" w14:textId="77777777" w:rsidR="00100DF4" w:rsidRDefault="00000000">
      <w:pPr>
        <w:pStyle w:val="Estilo"/>
      </w:pPr>
      <w:r>
        <w:t>c) pérdida total de la capacidad para ganar o pérdida parcial que exceda de un grado prescrito, cuando sea probable que dicha pérdida total o parcial sea permanente, o disminución correspondiente de las facultades físicas; y</w:t>
      </w:r>
    </w:p>
    <w:p w14:paraId="59796018" w14:textId="77777777" w:rsidR="00100DF4" w:rsidRDefault="00100DF4">
      <w:pPr>
        <w:pStyle w:val="Estilo"/>
      </w:pPr>
    </w:p>
    <w:p w14:paraId="20685927" w14:textId="77777777" w:rsidR="00100DF4" w:rsidRDefault="00000000">
      <w:pPr>
        <w:pStyle w:val="Estilo"/>
      </w:pPr>
      <w:r>
        <w:t>d) pérdida de medios de existencia sufrida por la viuda o los hijos como consecuencia de la muerte del sostén de familia; en el caso de la viuda, el derecho a las prestaciones puede quedar condicionado a la presunción, conforme a la legislación nacional, de que es incapaz de subvenir a sus propias necesidades.</w:t>
      </w:r>
    </w:p>
    <w:p w14:paraId="5E30FE3D" w14:textId="77777777" w:rsidR="00100DF4" w:rsidRDefault="00100DF4">
      <w:pPr>
        <w:pStyle w:val="Estilo"/>
      </w:pPr>
    </w:p>
    <w:p w14:paraId="18965888" w14:textId="77777777" w:rsidR="00100DF4" w:rsidRDefault="00000000">
      <w:pPr>
        <w:pStyle w:val="Estilo"/>
      </w:pPr>
      <w:r>
        <w:t>Artículo 33</w:t>
      </w:r>
    </w:p>
    <w:p w14:paraId="5ACF223C" w14:textId="77777777" w:rsidR="00100DF4" w:rsidRDefault="00100DF4">
      <w:pPr>
        <w:pStyle w:val="Estilo"/>
      </w:pPr>
    </w:p>
    <w:p w14:paraId="576146EA" w14:textId="77777777" w:rsidR="00100DF4" w:rsidRDefault="00000000">
      <w:pPr>
        <w:pStyle w:val="Estilo"/>
      </w:pPr>
      <w:r>
        <w:t>Las personas protegidas deberán comprender:</w:t>
      </w:r>
    </w:p>
    <w:p w14:paraId="49EA6728" w14:textId="77777777" w:rsidR="00100DF4" w:rsidRDefault="00100DF4">
      <w:pPr>
        <w:pStyle w:val="Estilo"/>
      </w:pPr>
    </w:p>
    <w:p w14:paraId="408455CE" w14:textId="77777777" w:rsidR="00100DF4" w:rsidRDefault="00000000">
      <w:pPr>
        <w:pStyle w:val="Estilo"/>
      </w:pPr>
      <w:r>
        <w:t>a) categorías prescritas de asalariados que en total constituyan, por lo menos, el 50 por ciento de todos los asalariados, y, para las prestaciones a que da derecho la muerte del sostén de familia, también a las cónyuges y a los hijos de los asalariados de esas categorías; o</w:t>
      </w:r>
    </w:p>
    <w:p w14:paraId="2FDC855F" w14:textId="77777777" w:rsidR="00100DF4" w:rsidRDefault="00100DF4">
      <w:pPr>
        <w:pStyle w:val="Estilo"/>
      </w:pPr>
    </w:p>
    <w:p w14:paraId="39F55691" w14:textId="77777777" w:rsidR="00100DF4" w:rsidRDefault="00000000">
      <w:pPr>
        <w:pStyle w:val="Estilo"/>
      </w:pPr>
      <w:r>
        <w:t>b) cuando se haya formulado una declaración en virtud del artículo 3, a categorías prescritas de asalariados que en total constituyan, por lo menos, el 50 por ciento de todos los asalariados que trabajen en empresas industriales en las que estén empleadas, como mínimo, veinte personas, y, para las prestaciones a que da derecho la muerte del sostén de familia, también a las cónyuges y a los hijos de los asalariados de esas categorías.</w:t>
      </w:r>
    </w:p>
    <w:p w14:paraId="1406D657" w14:textId="77777777" w:rsidR="00100DF4" w:rsidRDefault="00100DF4">
      <w:pPr>
        <w:pStyle w:val="Estilo"/>
      </w:pPr>
    </w:p>
    <w:p w14:paraId="65597D07" w14:textId="77777777" w:rsidR="00100DF4" w:rsidRDefault="00000000">
      <w:pPr>
        <w:pStyle w:val="Estilo"/>
      </w:pPr>
      <w:r>
        <w:t>Artículo 34</w:t>
      </w:r>
    </w:p>
    <w:p w14:paraId="351E62F0" w14:textId="77777777" w:rsidR="00100DF4" w:rsidRDefault="00100DF4">
      <w:pPr>
        <w:pStyle w:val="Estilo"/>
      </w:pPr>
    </w:p>
    <w:p w14:paraId="69C67284" w14:textId="77777777" w:rsidR="00100DF4" w:rsidRDefault="00000000">
      <w:pPr>
        <w:pStyle w:val="Estilo"/>
      </w:pPr>
      <w:r>
        <w:t>1. Con respecto al estado mórbido, las prestaciones deberán comprender la asistencia médica, tal como se especifica en los párrafos 2 y 3 de este artículo.</w:t>
      </w:r>
    </w:p>
    <w:p w14:paraId="7D243047" w14:textId="77777777" w:rsidR="00100DF4" w:rsidRDefault="00100DF4">
      <w:pPr>
        <w:pStyle w:val="Estilo"/>
      </w:pPr>
    </w:p>
    <w:p w14:paraId="705D1D6F" w14:textId="77777777" w:rsidR="00100DF4" w:rsidRDefault="00000000">
      <w:pPr>
        <w:pStyle w:val="Estilo"/>
      </w:pPr>
      <w:r>
        <w:t>2. La asistencia médica comprenderá:</w:t>
      </w:r>
    </w:p>
    <w:p w14:paraId="3F3F1F17" w14:textId="77777777" w:rsidR="00100DF4" w:rsidRDefault="00100DF4">
      <w:pPr>
        <w:pStyle w:val="Estilo"/>
      </w:pPr>
    </w:p>
    <w:p w14:paraId="73988141" w14:textId="77777777" w:rsidR="00100DF4" w:rsidRDefault="00000000">
      <w:pPr>
        <w:pStyle w:val="Estilo"/>
      </w:pPr>
      <w:r>
        <w:lastRenderedPageBreak/>
        <w:t>a) la asistencia médica general y la ofrecida por especialistas, a personas hospitalizadas o no hospitalizadas, comprendidas las visitas a domicilio;</w:t>
      </w:r>
    </w:p>
    <w:p w14:paraId="3CA39AE4" w14:textId="77777777" w:rsidR="00100DF4" w:rsidRDefault="00100DF4">
      <w:pPr>
        <w:pStyle w:val="Estilo"/>
      </w:pPr>
    </w:p>
    <w:p w14:paraId="6B79F577" w14:textId="77777777" w:rsidR="00100DF4" w:rsidRDefault="00000000">
      <w:pPr>
        <w:pStyle w:val="Estilo"/>
      </w:pPr>
      <w:r>
        <w:t>b) la asistencia odontológica;</w:t>
      </w:r>
    </w:p>
    <w:p w14:paraId="40CAD1DD" w14:textId="77777777" w:rsidR="00100DF4" w:rsidRDefault="00100DF4">
      <w:pPr>
        <w:pStyle w:val="Estilo"/>
      </w:pPr>
    </w:p>
    <w:p w14:paraId="3FE1DA09" w14:textId="77777777" w:rsidR="00100DF4" w:rsidRDefault="00000000">
      <w:pPr>
        <w:pStyle w:val="Estilo"/>
      </w:pPr>
      <w:r>
        <w:t>c) la asistencia por enfermeras, a domicilio, en un hospital o en cualquier otra institución médica;</w:t>
      </w:r>
    </w:p>
    <w:p w14:paraId="56766170" w14:textId="77777777" w:rsidR="00100DF4" w:rsidRDefault="00100DF4">
      <w:pPr>
        <w:pStyle w:val="Estilo"/>
      </w:pPr>
    </w:p>
    <w:p w14:paraId="1684DB2F" w14:textId="77777777" w:rsidR="00100DF4" w:rsidRDefault="00000000">
      <w:pPr>
        <w:pStyle w:val="Estilo"/>
      </w:pPr>
      <w:r>
        <w:t>d) el mantenimiento en un hospital, centro de convalecencia, sanatorio u otra institución médica;</w:t>
      </w:r>
    </w:p>
    <w:p w14:paraId="01D95738" w14:textId="77777777" w:rsidR="00100DF4" w:rsidRDefault="00100DF4">
      <w:pPr>
        <w:pStyle w:val="Estilo"/>
      </w:pPr>
    </w:p>
    <w:p w14:paraId="09F3BB37" w14:textId="77777777" w:rsidR="00100DF4" w:rsidRDefault="00000000">
      <w:pPr>
        <w:pStyle w:val="Estilo"/>
      </w:pPr>
      <w:r>
        <w:t>e) el suministro de material odontológico, farmacéutico, y cualquier otro material médico o quirúrgico, comprendidos los aparatos de prótesis y su conservación, así como los anteojos; y</w:t>
      </w:r>
    </w:p>
    <w:p w14:paraId="6661E57A" w14:textId="77777777" w:rsidR="00100DF4" w:rsidRDefault="00100DF4">
      <w:pPr>
        <w:pStyle w:val="Estilo"/>
      </w:pPr>
    </w:p>
    <w:p w14:paraId="54AD6881" w14:textId="77777777" w:rsidR="00100DF4" w:rsidRDefault="00000000">
      <w:pPr>
        <w:pStyle w:val="Estilo"/>
      </w:pPr>
      <w:r>
        <w:t>f) la asistencia suministrada por miembros de otras profesiones reconocidas legalmente como conexas con la profesión médica, bajo la vigilancia de un médico o dentista.</w:t>
      </w:r>
    </w:p>
    <w:p w14:paraId="1B8EFCB3" w14:textId="77777777" w:rsidR="00100DF4" w:rsidRDefault="00100DF4">
      <w:pPr>
        <w:pStyle w:val="Estilo"/>
      </w:pPr>
    </w:p>
    <w:p w14:paraId="57811EB7" w14:textId="77777777" w:rsidR="00100DF4" w:rsidRDefault="00000000">
      <w:pPr>
        <w:pStyle w:val="Estilo"/>
      </w:pPr>
      <w:r>
        <w:t>3. Cuando se haya formulado una declaración en virtud del artículo 3, la asistencia médica deberá comprender, por lo menos:</w:t>
      </w:r>
    </w:p>
    <w:p w14:paraId="0F843B75" w14:textId="77777777" w:rsidR="00100DF4" w:rsidRDefault="00100DF4">
      <w:pPr>
        <w:pStyle w:val="Estilo"/>
      </w:pPr>
    </w:p>
    <w:p w14:paraId="5EE9BD56" w14:textId="77777777" w:rsidR="00100DF4" w:rsidRDefault="00000000">
      <w:pPr>
        <w:pStyle w:val="Estilo"/>
      </w:pPr>
      <w:r>
        <w:t>a) la asistencia médica general, comprendidas las visitas a domicilio;</w:t>
      </w:r>
    </w:p>
    <w:p w14:paraId="4811712C" w14:textId="77777777" w:rsidR="00100DF4" w:rsidRDefault="00100DF4">
      <w:pPr>
        <w:pStyle w:val="Estilo"/>
      </w:pPr>
    </w:p>
    <w:p w14:paraId="602F7229" w14:textId="77777777" w:rsidR="00100DF4" w:rsidRDefault="00000000">
      <w:pPr>
        <w:pStyle w:val="Estilo"/>
      </w:pPr>
      <w:r>
        <w:t>b) la asistencia por especialistas, ofrecida en hospitales a personas hospitalizadas o no hospitalizadas, y la asistencia que pueda ser prestada por especialistas fuera de los hospitales;</w:t>
      </w:r>
    </w:p>
    <w:p w14:paraId="173B6C2F" w14:textId="77777777" w:rsidR="00100DF4" w:rsidRDefault="00100DF4">
      <w:pPr>
        <w:pStyle w:val="Estilo"/>
      </w:pPr>
    </w:p>
    <w:p w14:paraId="5DB20005" w14:textId="77777777" w:rsidR="00100DF4" w:rsidRDefault="00000000">
      <w:pPr>
        <w:pStyle w:val="Estilo"/>
      </w:pPr>
      <w:r>
        <w:t>c) el suministro de productos farmacéuticos esenciales recetados por médicos u otros profesionales calificados; y</w:t>
      </w:r>
    </w:p>
    <w:p w14:paraId="10B79B75" w14:textId="77777777" w:rsidR="00100DF4" w:rsidRDefault="00100DF4">
      <w:pPr>
        <w:pStyle w:val="Estilo"/>
      </w:pPr>
    </w:p>
    <w:p w14:paraId="6ED39099" w14:textId="77777777" w:rsidR="00100DF4" w:rsidRDefault="00000000">
      <w:pPr>
        <w:pStyle w:val="Estilo"/>
      </w:pPr>
      <w:r>
        <w:t>d) la hospitalización, cuando fuere necesaria.</w:t>
      </w:r>
    </w:p>
    <w:p w14:paraId="455F2728" w14:textId="77777777" w:rsidR="00100DF4" w:rsidRDefault="00100DF4">
      <w:pPr>
        <w:pStyle w:val="Estilo"/>
      </w:pPr>
    </w:p>
    <w:p w14:paraId="6E6E00D2" w14:textId="77777777" w:rsidR="00100DF4" w:rsidRDefault="00000000">
      <w:pPr>
        <w:pStyle w:val="Estilo"/>
      </w:pPr>
      <w:r>
        <w:t>4. La asistencia médica prestada de conformidad con los párrafos precedentes tendrá por objeto conservar, restablecer o mejorar la salud de la persona protegida, así como su aptitud para el trabajo y para hacer frente a sus necesidades personales.</w:t>
      </w:r>
    </w:p>
    <w:p w14:paraId="0D226996" w14:textId="77777777" w:rsidR="00100DF4" w:rsidRDefault="00100DF4">
      <w:pPr>
        <w:pStyle w:val="Estilo"/>
      </w:pPr>
    </w:p>
    <w:p w14:paraId="7C39452E" w14:textId="77777777" w:rsidR="00100DF4" w:rsidRDefault="00000000">
      <w:pPr>
        <w:pStyle w:val="Estilo"/>
      </w:pPr>
      <w:r>
        <w:t>Artículo 35</w:t>
      </w:r>
    </w:p>
    <w:p w14:paraId="3C1FDD90" w14:textId="77777777" w:rsidR="00100DF4" w:rsidRDefault="00100DF4">
      <w:pPr>
        <w:pStyle w:val="Estilo"/>
      </w:pPr>
    </w:p>
    <w:p w14:paraId="2D83ADDD" w14:textId="77777777" w:rsidR="00100DF4" w:rsidRDefault="00000000">
      <w:pPr>
        <w:pStyle w:val="Estilo"/>
      </w:pPr>
      <w:r>
        <w:t>1. Los departamentos gubernamentales o las instituciones que concedan la asistencia médica deberán cooperar, cuando fuere oportuno, con los servicios generales de reeducación profesional, a fin de readaptar para un trabajo apropiado a las personas de capacidad reducida.</w:t>
      </w:r>
    </w:p>
    <w:p w14:paraId="2FB1B4E1" w14:textId="77777777" w:rsidR="00100DF4" w:rsidRDefault="00100DF4">
      <w:pPr>
        <w:pStyle w:val="Estilo"/>
      </w:pPr>
    </w:p>
    <w:p w14:paraId="4F74DB0D" w14:textId="77777777" w:rsidR="00100DF4" w:rsidRDefault="00000000">
      <w:pPr>
        <w:pStyle w:val="Estilo"/>
      </w:pPr>
      <w:r>
        <w:lastRenderedPageBreak/>
        <w:t>2. La legislación nacional podrá autorizar a dichos departamentos o instituciones para que tomen medidas destinadas a la reeducación profesional de las personas de capacidad reducida.</w:t>
      </w:r>
    </w:p>
    <w:p w14:paraId="51046E38" w14:textId="77777777" w:rsidR="00100DF4" w:rsidRDefault="00100DF4">
      <w:pPr>
        <w:pStyle w:val="Estilo"/>
      </w:pPr>
    </w:p>
    <w:p w14:paraId="320534C9" w14:textId="77777777" w:rsidR="00100DF4" w:rsidRDefault="00000000">
      <w:pPr>
        <w:pStyle w:val="Estilo"/>
      </w:pPr>
      <w:r>
        <w:t>Artículo 36</w:t>
      </w:r>
    </w:p>
    <w:p w14:paraId="0CC6BFB7" w14:textId="77777777" w:rsidR="00100DF4" w:rsidRDefault="00100DF4">
      <w:pPr>
        <w:pStyle w:val="Estilo"/>
      </w:pPr>
    </w:p>
    <w:p w14:paraId="3FB587E7" w14:textId="77777777" w:rsidR="00100DF4" w:rsidRDefault="00000000">
      <w:pPr>
        <w:pStyle w:val="Estilo"/>
      </w:pPr>
      <w:r>
        <w:t>1. Con respecto a la incapacidad para trabajar o a la pérdida total de capacidad para ganar, cuando es probable que sea permanente, a la disminución correspondiente de las facultades físicas o a la muerte del sostén de familia, la prestación deberá consistir en un pago periódico calculado de conformidad con las disposiciones del artículo 65 o con las del artículo 66.</w:t>
      </w:r>
    </w:p>
    <w:p w14:paraId="322B7A24" w14:textId="77777777" w:rsidR="00100DF4" w:rsidRDefault="00100DF4">
      <w:pPr>
        <w:pStyle w:val="Estilo"/>
      </w:pPr>
    </w:p>
    <w:p w14:paraId="48F98D05" w14:textId="77777777" w:rsidR="00100DF4" w:rsidRDefault="00000000">
      <w:pPr>
        <w:pStyle w:val="Estilo"/>
      </w:pPr>
      <w:r>
        <w:t>2. En caso de pérdida parcial de la capacidad para ganar, cuando es probable que sea permanente, o en caso de una disminución correspondiente de las facultades físicas, la prestación, cuando deba ser pagada, consistirá en un pago periódico que represente una proporción conveniente de la prestación prevista en caso de pérdida total de la capacidad para ganar o de una disminución correspondiente de las facultades físicas.</w:t>
      </w:r>
    </w:p>
    <w:p w14:paraId="28A3DFC5" w14:textId="77777777" w:rsidR="00100DF4" w:rsidRDefault="00100DF4">
      <w:pPr>
        <w:pStyle w:val="Estilo"/>
      </w:pPr>
    </w:p>
    <w:p w14:paraId="31CC5212" w14:textId="77777777" w:rsidR="00100DF4" w:rsidRDefault="00000000">
      <w:pPr>
        <w:pStyle w:val="Estilo"/>
      </w:pPr>
      <w:r>
        <w:t>3. Los pagos periódicos podrán substituirse por un capital pagado de una sola vez:</w:t>
      </w:r>
    </w:p>
    <w:p w14:paraId="06755DA6" w14:textId="77777777" w:rsidR="00100DF4" w:rsidRDefault="00100DF4">
      <w:pPr>
        <w:pStyle w:val="Estilo"/>
      </w:pPr>
    </w:p>
    <w:p w14:paraId="5F966C5D" w14:textId="77777777" w:rsidR="00100DF4" w:rsidRDefault="00000000">
      <w:pPr>
        <w:pStyle w:val="Estilo"/>
      </w:pPr>
      <w:r>
        <w:t>a) cuando el grado de incapacidad sea mínimo; o</w:t>
      </w:r>
    </w:p>
    <w:p w14:paraId="28C81B6E" w14:textId="77777777" w:rsidR="00100DF4" w:rsidRDefault="00100DF4">
      <w:pPr>
        <w:pStyle w:val="Estilo"/>
      </w:pPr>
    </w:p>
    <w:p w14:paraId="1FD1172A" w14:textId="77777777" w:rsidR="00100DF4" w:rsidRDefault="00000000">
      <w:pPr>
        <w:pStyle w:val="Estilo"/>
      </w:pPr>
      <w:r>
        <w:t>b) cuando se garantice a las autoridades competentes el empleo razonable de dicho capital.</w:t>
      </w:r>
    </w:p>
    <w:p w14:paraId="337275AF" w14:textId="77777777" w:rsidR="00100DF4" w:rsidRDefault="00100DF4">
      <w:pPr>
        <w:pStyle w:val="Estilo"/>
      </w:pPr>
    </w:p>
    <w:p w14:paraId="491982BB" w14:textId="77777777" w:rsidR="00100DF4" w:rsidRDefault="00000000">
      <w:pPr>
        <w:pStyle w:val="Estilo"/>
      </w:pPr>
      <w:r>
        <w:t>Artículo 37</w:t>
      </w:r>
    </w:p>
    <w:p w14:paraId="72B916B3" w14:textId="77777777" w:rsidR="00100DF4" w:rsidRDefault="00100DF4">
      <w:pPr>
        <w:pStyle w:val="Estilo"/>
      </w:pPr>
    </w:p>
    <w:p w14:paraId="41A8B7E7" w14:textId="77777777" w:rsidR="00100DF4" w:rsidRDefault="00000000">
      <w:pPr>
        <w:pStyle w:val="Estilo"/>
      </w:pPr>
      <w:r>
        <w:t>Las prestaciones mencionadas en los artículos 34 y 36 deberán garantizarse, en la contingencia cubierta, por lo menos a las personas protegidas que estuvieran empleadas como asalariados en el territorio del Miembro en el momento del accidente o en el momento en que se contrajo la enfermedad; y si se trata de pagos periódicos resultantes del fallecimiento del sostén de familia, a la viuda y a los hijos de aquél.</w:t>
      </w:r>
    </w:p>
    <w:p w14:paraId="00A401E6" w14:textId="77777777" w:rsidR="00100DF4" w:rsidRDefault="00100DF4">
      <w:pPr>
        <w:pStyle w:val="Estilo"/>
      </w:pPr>
    </w:p>
    <w:p w14:paraId="2EE97407" w14:textId="77777777" w:rsidR="00100DF4" w:rsidRDefault="00000000">
      <w:pPr>
        <w:pStyle w:val="Estilo"/>
      </w:pPr>
      <w:r>
        <w:t>Artículo 38</w:t>
      </w:r>
    </w:p>
    <w:p w14:paraId="4D14EF1C" w14:textId="77777777" w:rsidR="00100DF4" w:rsidRDefault="00100DF4">
      <w:pPr>
        <w:pStyle w:val="Estilo"/>
      </w:pPr>
    </w:p>
    <w:p w14:paraId="3725DDDA" w14:textId="77777777" w:rsidR="00100DF4" w:rsidRDefault="00000000">
      <w:pPr>
        <w:pStyle w:val="Estilo"/>
      </w:pPr>
      <w:r>
        <w:t>Las prestaciones mencionadas en los artículos 34 y 36 deberán concederse durante todo el transcurso de la contingencia; sin embargo, con respecto a la incapacidad para trabajar, la prestación podrá no pagarse por los tres primeros días en cada caso de suspensión de ganancias.</w:t>
      </w:r>
    </w:p>
    <w:p w14:paraId="42BCB9BB" w14:textId="77777777" w:rsidR="00100DF4" w:rsidRDefault="00100DF4">
      <w:pPr>
        <w:pStyle w:val="Estilo"/>
      </w:pPr>
    </w:p>
    <w:p w14:paraId="5D2E03FD" w14:textId="77777777" w:rsidR="00100DF4" w:rsidRDefault="00100DF4">
      <w:pPr>
        <w:pStyle w:val="Estilo"/>
      </w:pPr>
    </w:p>
    <w:p w14:paraId="495BDE92" w14:textId="77777777" w:rsidR="00100DF4" w:rsidRDefault="00000000">
      <w:pPr>
        <w:pStyle w:val="Estilo"/>
      </w:pPr>
      <w:r>
        <w:t>PARTE VII. PRESTACIONES FAMILIARES</w:t>
      </w:r>
    </w:p>
    <w:p w14:paraId="647662D3" w14:textId="77777777" w:rsidR="00100DF4" w:rsidRDefault="00100DF4">
      <w:pPr>
        <w:pStyle w:val="Estilo"/>
      </w:pPr>
    </w:p>
    <w:p w14:paraId="2CBA260D" w14:textId="77777777" w:rsidR="00100DF4" w:rsidRDefault="00000000">
      <w:pPr>
        <w:pStyle w:val="Estilo"/>
      </w:pPr>
      <w:r>
        <w:t>Artículo 39</w:t>
      </w:r>
    </w:p>
    <w:p w14:paraId="7C527BB0" w14:textId="77777777" w:rsidR="00100DF4" w:rsidRDefault="00100DF4">
      <w:pPr>
        <w:pStyle w:val="Estilo"/>
      </w:pPr>
    </w:p>
    <w:p w14:paraId="03600D45" w14:textId="77777777" w:rsidR="00100DF4" w:rsidRDefault="00000000">
      <w:pPr>
        <w:pStyle w:val="Estilo"/>
      </w:pPr>
      <w:r>
        <w:t>Todo Miembro para el cual esté en vigor esta parte del Convenio deberá garantizar a las personas protegidas la concesión de prestaciones familiares de conformidad con los artículos siguientes de esta parte.</w:t>
      </w:r>
    </w:p>
    <w:p w14:paraId="16E9CD23" w14:textId="77777777" w:rsidR="00100DF4" w:rsidRDefault="00100DF4">
      <w:pPr>
        <w:pStyle w:val="Estilo"/>
      </w:pPr>
    </w:p>
    <w:p w14:paraId="226F6C9E" w14:textId="77777777" w:rsidR="00100DF4" w:rsidRDefault="00000000">
      <w:pPr>
        <w:pStyle w:val="Estilo"/>
      </w:pPr>
      <w:r>
        <w:t>Artículo 40</w:t>
      </w:r>
    </w:p>
    <w:p w14:paraId="27A6A604" w14:textId="77777777" w:rsidR="00100DF4" w:rsidRDefault="00100DF4">
      <w:pPr>
        <w:pStyle w:val="Estilo"/>
      </w:pPr>
    </w:p>
    <w:p w14:paraId="3F3BBF45" w14:textId="77777777" w:rsidR="00100DF4" w:rsidRDefault="00000000">
      <w:pPr>
        <w:pStyle w:val="Estilo"/>
      </w:pPr>
      <w:r>
        <w:t>La contingencia cubierta será la de tener hijos a cargo en las condiciones que se prescriban.</w:t>
      </w:r>
    </w:p>
    <w:p w14:paraId="72258F68" w14:textId="77777777" w:rsidR="00100DF4" w:rsidRDefault="00100DF4">
      <w:pPr>
        <w:pStyle w:val="Estilo"/>
      </w:pPr>
    </w:p>
    <w:p w14:paraId="25FB84B7" w14:textId="77777777" w:rsidR="00100DF4" w:rsidRDefault="00000000">
      <w:pPr>
        <w:pStyle w:val="Estilo"/>
      </w:pPr>
      <w:r>
        <w:t>Artículo 41</w:t>
      </w:r>
    </w:p>
    <w:p w14:paraId="3D1F24BE" w14:textId="77777777" w:rsidR="00100DF4" w:rsidRDefault="00100DF4">
      <w:pPr>
        <w:pStyle w:val="Estilo"/>
      </w:pPr>
    </w:p>
    <w:p w14:paraId="6ED152B4" w14:textId="77777777" w:rsidR="00100DF4" w:rsidRDefault="00000000">
      <w:pPr>
        <w:pStyle w:val="Estilo"/>
      </w:pPr>
      <w:r>
        <w:t>Las personas protegidas deberán comprender:</w:t>
      </w:r>
    </w:p>
    <w:p w14:paraId="6F5EC0BE" w14:textId="77777777" w:rsidR="00100DF4" w:rsidRDefault="00100DF4">
      <w:pPr>
        <w:pStyle w:val="Estilo"/>
      </w:pPr>
    </w:p>
    <w:p w14:paraId="211534E2" w14:textId="77777777" w:rsidR="00100DF4" w:rsidRDefault="00000000">
      <w:pPr>
        <w:pStyle w:val="Estilo"/>
      </w:pPr>
      <w:r>
        <w:t>a) sea a categorías prescritas de asalariados que en total constituyan, por lo menos, el 50 por ciento de todos los asalariados;</w:t>
      </w:r>
    </w:p>
    <w:p w14:paraId="459A7F51" w14:textId="77777777" w:rsidR="00100DF4" w:rsidRDefault="00100DF4">
      <w:pPr>
        <w:pStyle w:val="Estilo"/>
      </w:pPr>
    </w:p>
    <w:p w14:paraId="53132FA0" w14:textId="77777777" w:rsidR="00100DF4" w:rsidRDefault="00000000">
      <w:pPr>
        <w:pStyle w:val="Estilo"/>
      </w:pPr>
      <w:r>
        <w:t>b) sea a categorías prescritas de la población económicamente activa que en total constituyan, por lo menos, el 20 por ciento de todos los residentes;</w:t>
      </w:r>
    </w:p>
    <w:p w14:paraId="2216E7DE" w14:textId="77777777" w:rsidR="00100DF4" w:rsidRDefault="00100DF4">
      <w:pPr>
        <w:pStyle w:val="Estilo"/>
      </w:pPr>
    </w:p>
    <w:p w14:paraId="63C9E1D9" w14:textId="77777777" w:rsidR="00100DF4" w:rsidRDefault="00000000">
      <w:pPr>
        <w:pStyle w:val="Estilo"/>
      </w:pPr>
      <w:r>
        <w:t>c) sea a todos los residentes cuyos recursos durante la contingencia no excedan de límites prescritos;</w:t>
      </w:r>
    </w:p>
    <w:p w14:paraId="52EA367F" w14:textId="77777777" w:rsidR="00100DF4" w:rsidRDefault="00100DF4">
      <w:pPr>
        <w:pStyle w:val="Estilo"/>
      </w:pPr>
    </w:p>
    <w:p w14:paraId="7E3978DB" w14:textId="77777777" w:rsidR="00100DF4" w:rsidRDefault="00000000">
      <w:pPr>
        <w:pStyle w:val="Estilo"/>
      </w:pPr>
      <w:r>
        <w:t>d) o bien, cuando se haya formulado una declaración en virtud del artículo 3, a categorías prescritas de asalariados que en total constituyan, por lo menos, el 50 por ciento de todos los asalariados que trabajen en empresas industriales en las que estén empleadas, como mínimo, veinte personas.</w:t>
      </w:r>
    </w:p>
    <w:p w14:paraId="7DDE57C6" w14:textId="77777777" w:rsidR="00100DF4" w:rsidRDefault="00100DF4">
      <w:pPr>
        <w:pStyle w:val="Estilo"/>
      </w:pPr>
    </w:p>
    <w:p w14:paraId="55DA4EA0" w14:textId="77777777" w:rsidR="00100DF4" w:rsidRDefault="00000000">
      <w:pPr>
        <w:pStyle w:val="Estilo"/>
      </w:pPr>
      <w:r>
        <w:t>Artículo 42</w:t>
      </w:r>
    </w:p>
    <w:p w14:paraId="3307282B" w14:textId="77777777" w:rsidR="00100DF4" w:rsidRDefault="00100DF4">
      <w:pPr>
        <w:pStyle w:val="Estilo"/>
      </w:pPr>
    </w:p>
    <w:p w14:paraId="349CBD82" w14:textId="77777777" w:rsidR="00100DF4" w:rsidRDefault="00000000">
      <w:pPr>
        <w:pStyle w:val="Estilo"/>
      </w:pPr>
      <w:r>
        <w:t>Las prestaciones deberán comprender:</w:t>
      </w:r>
    </w:p>
    <w:p w14:paraId="7C1EED6E" w14:textId="77777777" w:rsidR="00100DF4" w:rsidRDefault="00100DF4">
      <w:pPr>
        <w:pStyle w:val="Estilo"/>
      </w:pPr>
    </w:p>
    <w:p w14:paraId="4987808F" w14:textId="77777777" w:rsidR="00100DF4" w:rsidRDefault="00000000">
      <w:pPr>
        <w:pStyle w:val="Estilo"/>
      </w:pPr>
      <w:r>
        <w:t>a) sea un pago periódico concedido a toda persona protegida que haya cumplido el período de calificación prescrito;</w:t>
      </w:r>
    </w:p>
    <w:p w14:paraId="6E5BC17E" w14:textId="77777777" w:rsidR="00100DF4" w:rsidRDefault="00100DF4">
      <w:pPr>
        <w:pStyle w:val="Estilo"/>
      </w:pPr>
    </w:p>
    <w:p w14:paraId="511AECEB" w14:textId="77777777" w:rsidR="00100DF4" w:rsidRDefault="00000000">
      <w:pPr>
        <w:pStyle w:val="Estilo"/>
      </w:pPr>
      <w:r>
        <w:t>b) sea el suministro a los hijos, o para los hijos, de alimentos, vestido, vivienda y el disfrute de vacaciones o de asistencia doméstica;</w:t>
      </w:r>
    </w:p>
    <w:p w14:paraId="10FFCDD0" w14:textId="77777777" w:rsidR="00100DF4" w:rsidRDefault="00100DF4">
      <w:pPr>
        <w:pStyle w:val="Estilo"/>
      </w:pPr>
    </w:p>
    <w:p w14:paraId="40876141" w14:textId="77777777" w:rsidR="00100DF4" w:rsidRDefault="00000000">
      <w:pPr>
        <w:pStyle w:val="Estilo"/>
      </w:pPr>
      <w:r>
        <w:t>c) o bien una combinación de las prestaciones mencionadas en a) y b).</w:t>
      </w:r>
    </w:p>
    <w:p w14:paraId="24AAD966" w14:textId="77777777" w:rsidR="00100DF4" w:rsidRDefault="00100DF4">
      <w:pPr>
        <w:pStyle w:val="Estilo"/>
      </w:pPr>
    </w:p>
    <w:p w14:paraId="4962EF47" w14:textId="77777777" w:rsidR="00100DF4" w:rsidRDefault="00000000">
      <w:pPr>
        <w:pStyle w:val="Estilo"/>
      </w:pPr>
      <w:r>
        <w:t>Artículo 43</w:t>
      </w:r>
    </w:p>
    <w:p w14:paraId="73824CBC" w14:textId="77777777" w:rsidR="00100DF4" w:rsidRDefault="00100DF4">
      <w:pPr>
        <w:pStyle w:val="Estilo"/>
      </w:pPr>
    </w:p>
    <w:p w14:paraId="68C6AF3F" w14:textId="77777777" w:rsidR="00100DF4" w:rsidRDefault="00000000">
      <w:pPr>
        <w:pStyle w:val="Estilo"/>
      </w:pPr>
      <w:r>
        <w:t>Las prestaciones mencionadas en el artículo 42 deberán garantizarse, por lo menos, a las personas protegidas que hayan cumplido, durante un período prescrito, un período de calificación que podrá consistir en tres meses de cotización o de empleo, o en un año de residencia, según se prescriba.</w:t>
      </w:r>
    </w:p>
    <w:p w14:paraId="293DF3E8" w14:textId="77777777" w:rsidR="00100DF4" w:rsidRDefault="00100DF4">
      <w:pPr>
        <w:pStyle w:val="Estilo"/>
      </w:pPr>
    </w:p>
    <w:p w14:paraId="48C2D3F6" w14:textId="77777777" w:rsidR="00100DF4" w:rsidRDefault="00000000">
      <w:pPr>
        <w:pStyle w:val="Estilo"/>
      </w:pPr>
      <w:r>
        <w:t>Artículo 44</w:t>
      </w:r>
    </w:p>
    <w:p w14:paraId="754A658C" w14:textId="77777777" w:rsidR="00100DF4" w:rsidRDefault="00100DF4">
      <w:pPr>
        <w:pStyle w:val="Estilo"/>
      </w:pPr>
    </w:p>
    <w:p w14:paraId="42269C41" w14:textId="77777777" w:rsidR="00100DF4" w:rsidRDefault="00000000">
      <w:pPr>
        <w:pStyle w:val="Estilo"/>
      </w:pPr>
      <w:r>
        <w:t>El valor total de las prestaciones concedidas, de conformidad con el artículo 42, a las personas protegidas, deberá ser tal que represente:</w:t>
      </w:r>
    </w:p>
    <w:p w14:paraId="5E452EC5" w14:textId="77777777" w:rsidR="00100DF4" w:rsidRDefault="00100DF4">
      <w:pPr>
        <w:pStyle w:val="Estilo"/>
      </w:pPr>
    </w:p>
    <w:p w14:paraId="1F202E82" w14:textId="77777777" w:rsidR="00100DF4" w:rsidRDefault="00000000">
      <w:pPr>
        <w:pStyle w:val="Estilo"/>
      </w:pPr>
      <w:r>
        <w:t>a) el 3 por ciento del salario de un trabajador ordinario no calificado adulto del sexo masculino, determinado de conformidad con las disposiciones del artículo 66, multiplicado por el número total de hijos de todas las personas protegidas; o</w:t>
      </w:r>
    </w:p>
    <w:p w14:paraId="30A4FD21" w14:textId="77777777" w:rsidR="00100DF4" w:rsidRDefault="00100DF4">
      <w:pPr>
        <w:pStyle w:val="Estilo"/>
      </w:pPr>
    </w:p>
    <w:p w14:paraId="448FB4E7" w14:textId="77777777" w:rsidR="00100DF4" w:rsidRDefault="00000000">
      <w:pPr>
        <w:pStyle w:val="Estilo"/>
      </w:pPr>
      <w:r>
        <w:t>b) el 1,5 por ciento del salario susodicho, multiplicado por el número total de hijos de todos los residentes.</w:t>
      </w:r>
    </w:p>
    <w:p w14:paraId="581BDA8F" w14:textId="77777777" w:rsidR="00100DF4" w:rsidRDefault="00100DF4">
      <w:pPr>
        <w:pStyle w:val="Estilo"/>
      </w:pPr>
    </w:p>
    <w:p w14:paraId="3F9C7538" w14:textId="77777777" w:rsidR="00100DF4" w:rsidRDefault="00000000">
      <w:pPr>
        <w:pStyle w:val="Estilo"/>
      </w:pPr>
      <w:r>
        <w:t>Artículo 45</w:t>
      </w:r>
    </w:p>
    <w:p w14:paraId="7049B3F1" w14:textId="77777777" w:rsidR="00100DF4" w:rsidRDefault="00100DF4">
      <w:pPr>
        <w:pStyle w:val="Estilo"/>
      </w:pPr>
    </w:p>
    <w:p w14:paraId="56891325" w14:textId="77777777" w:rsidR="00100DF4" w:rsidRDefault="00000000">
      <w:pPr>
        <w:pStyle w:val="Estilo"/>
      </w:pPr>
      <w:r>
        <w:t>Cuando las prestaciones consistan en un pago periódico, deberán concederse durante todo el transcurso de la contingencia.</w:t>
      </w:r>
    </w:p>
    <w:p w14:paraId="63B0502D" w14:textId="77777777" w:rsidR="00100DF4" w:rsidRDefault="00100DF4">
      <w:pPr>
        <w:pStyle w:val="Estilo"/>
      </w:pPr>
    </w:p>
    <w:p w14:paraId="7E00B11A" w14:textId="77777777" w:rsidR="00100DF4" w:rsidRDefault="00100DF4">
      <w:pPr>
        <w:pStyle w:val="Estilo"/>
      </w:pPr>
    </w:p>
    <w:p w14:paraId="7B971BB7" w14:textId="77777777" w:rsidR="00100DF4" w:rsidRDefault="00000000">
      <w:pPr>
        <w:pStyle w:val="Estilo"/>
      </w:pPr>
      <w:r>
        <w:t>PARTE VIII. PRESTACIONES DE MATERNIDAD</w:t>
      </w:r>
    </w:p>
    <w:p w14:paraId="6F0F439F" w14:textId="77777777" w:rsidR="00100DF4" w:rsidRDefault="00100DF4">
      <w:pPr>
        <w:pStyle w:val="Estilo"/>
      </w:pPr>
    </w:p>
    <w:p w14:paraId="37A22C9D" w14:textId="77777777" w:rsidR="00100DF4" w:rsidRDefault="00000000">
      <w:pPr>
        <w:pStyle w:val="Estilo"/>
      </w:pPr>
      <w:r>
        <w:t>Artículo 46</w:t>
      </w:r>
    </w:p>
    <w:p w14:paraId="639654A1" w14:textId="77777777" w:rsidR="00100DF4" w:rsidRDefault="00100DF4">
      <w:pPr>
        <w:pStyle w:val="Estilo"/>
      </w:pPr>
    </w:p>
    <w:p w14:paraId="19399D46" w14:textId="77777777" w:rsidR="00100DF4" w:rsidRDefault="00000000">
      <w:pPr>
        <w:pStyle w:val="Estilo"/>
      </w:pPr>
      <w:r>
        <w:t>Todo Miembro para el cual esté en vigor esta parte del Convenio deberá garantizar a las personas protegidas la concesión de prestaciones de maternidad, de conformidad con los artículos siguientes de esta parte.</w:t>
      </w:r>
    </w:p>
    <w:p w14:paraId="525358C6" w14:textId="77777777" w:rsidR="00100DF4" w:rsidRDefault="00100DF4">
      <w:pPr>
        <w:pStyle w:val="Estilo"/>
      </w:pPr>
    </w:p>
    <w:p w14:paraId="628195AB" w14:textId="77777777" w:rsidR="00100DF4" w:rsidRDefault="00000000">
      <w:pPr>
        <w:pStyle w:val="Estilo"/>
      </w:pPr>
      <w:r>
        <w:t>Artículo 47</w:t>
      </w:r>
    </w:p>
    <w:p w14:paraId="2057B6FC" w14:textId="77777777" w:rsidR="00100DF4" w:rsidRDefault="00100DF4">
      <w:pPr>
        <w:pStyle w:val="Estilo"/>
      </w:pPr>
    </w:p>
    <w:p w14:paraId="6013B0AB" w14:textId="77777777" w:rsidR="00100DF4" w:rsidRDefault="00000000">
      <w:pPr>
        <w:pStyle w:val="Estilo"/>
      </w:pPr>
      <w:r>
        <w:t>La contingencia cubierta deberá comprender el embarazo, el parto y sus consecuencias, y la suspensión de ganancias resultante de los mismos, según la defina la legislación nacional.</w:t>
      </w:r>
    </w:p>
    <w:p w14:paraId="6E6D8921" w14:textId="77777777" w:rsidR="00100DF4" w:rsidRDefault="00100DF4">
      <w:pPr>
        <w:pStyle w:val="Estilo"/>
      </w:pPr>
    </w:p>
    <w:p w14:paraId="7B329E3C" w14:textId="77777777" w:rsidR="00100DF4" w:rsidRDefault="00000000">
      <w:pPr>
        <w:pStyle w:val="Estilo"/>
      </w:pPr>
      <w:r>
        <w:t>Artículo 48</w:t>
      </w:r>
    </w:p>
    <w:p w14:paraId="5FED6FB0" w14:textId="77777777" w:rsidR="00100DF4" w:rsidRDefault="00100DF4">
      <w:pPr>
        <w:pStyle w:val="Estilo"/>
      </w:pPr>
    </w:p>
    <w:p w14:paraId="32E29193" w14:textId="77777777" w:rsidR="00100DF4" w:rsidRDefault="00000000">
      <w:pPr>
        <w:pStyle w:val="Estilo"/>
      </w:pPr>
      <w:r>
        <w:t>Las personas protegidas deberán comprender:</w:t>
      </w:r>
    </w:p>
    <w:p w14:paraId="38F777B0" w14:textId="77777777" w:rsidR="00100DF4" w:rsidRDefault="00100DF4">
      <w:pPr>
        <w:pStyle w:val="Estilo"/>
      </w:pPr>
    </w:p>
    <w:p w14:paraId="08B77920" w14:textId="77777777" w:rsidR="00100DF4" w:rsidRDefault="00000000">
      <w:pPr>
        <w:pStyle w:val="Estilo"/>
      </w:pPr>
      <w:r>
        <w:t>a) sea a todas las mujeres que pertenezcan a categorías prescritas de asalariados, categorías que en total constituyan, por lo menos, el 50 por ciento de todos los asalariados, y, en lo que concierne a las prestaciones médicas de maternidad, también a las cónyuges de los hombres comprendidos en esas mismas categorías;</w:t>
      </w:r>
    </w:p>
    <w:p w14:paraId="01AE8078" w14:textId="77777777" w:rsidR="00100DF4" w:rsidRDefault="00100DF4">
      <w:pPr>
        <w:pStyle w:val="Estilo"/>
      </w:pPr>
    </w:p>
    <w:p w14:paraId="1E8325C8" w14:textId="77777777" w:rsidR="00100DF4" w:rsidRDefault="00000000">
      <w:pPr>
        <w:pStyle w:val="Estilo"/>
      </w:pPr>
      <w:r>
        <w:t xml:space="preserve">b) sea a todas las mujeres que pertenezcan a categorías prescritas de la población económicamente activa, categorías que en total constituyan, por lo menos, el 20 por ciento de todos los residentes, y, en lo que concierne a las </w:t>
      </w:r>
      <w:r>
        <w:lastRenderedPageBreak/>
        <w:t>prestaciones médicas de maternidad, también a las cónyuges de los asalariados comprendidos en esas mismas categorías;</w:t>
      </w:r>
    </w:p>
    <w:p w14:paraId="284D2740" w14:textId="77777777" w:rsidR="00100DF4" w:rsidRDefault="00100DF4">
      <w:pPr>
        <w:pStyle w:val="Estilo"/>
      </w:pPr>
    </w:p>
    <w:p w14:paraId="32E79892" w14:textId="77777777" w:rsidR="00100DF4" w:rsidRDefault="00000000">
      <w:pPr>
        <w:pStyle w:val="Estilo"/>
      </w:pPr>
      <w:r>
        <w:t>c) o bien, cuando se haya formulado una declaración en virtud del artículo 3, a todas las mujeres que pertenezcan a categorías prescritas de asalariados que en total constituyan, por lo menos, el 50 por ciento de todos los asalariados que trabajen en empresas industriales en las que estén empleadas, como mínimo, veinte personas, y en lo que concierne a las prestaciones médicas de maternidad, también a las cónyuges de los hombres comprendidos en esas mismas categorías.</w:t>
      </w:r>
    </w:p>
    <w:p w14:paraId="79D4D61A" w14:textId="77777777" w:rsidR="00100DF4" w:rsidRDefault="00100DF4">
      <w:pPr>
        <w:pStyle w:val="Estilo"/>
      </w:pPr>
    </w:p>
    <w:p w14:paraId="7526A511" w14:textId="77777777" w:rsidR="00100DF4" w:rsidRDefault="00000000">
      <w:pPr>
        <w:pStyle w:val="Estilo"/>
      </w:pPr>
      <w:r>
        <w:t>Artículo 49</w:t>
      </w:r>
    </w:p>
    <w:p w14:paraId="669786AB" w14:textId="77777777" w:rsidR="00100DF4" w:rsidRDefault="00100DF4">
      <w:pPr>
        <w:pStyle w:val="Estilo"/>
      </w:pPr>
    </w:p>
    <w:p w14:paraId="5E1633F2" w14:textId="77777777" w:rsidR="00100DF4" w:rsidRDefault="00000000">
      <w:pPr>
        <w:pStyle w:val="Estilo"/>
      </w:pPr>
      <w:r>
        <w:t>1. En lo que respecta al embarazo, al parto y sus consecuencias, las prestaciones médicas de maternidad deberán comprender la asistencia médica mencionada en los párrafos 2 y 3 de este artículo.</w:t>
      </w:r>
    </w:p>
    <w:p w14:paraId="14D3C55A" w14:textId="77777777" w:rsidR="00100DF4" w:rsidRDefault="00100DF4">
      <w:pPr>
        <w:pStyle w:val="Estilo"/>
      </w:pPr>
    </w:p>
    <w:p w14:paraId="1B46B988" w14:textId="77777777" w:rsidR="00100DF4" w:rsidRDefault="00000000">
      <w:pPr>
        <w:pStyle w:val="Estilo"/>
      </w:pPr>
      <w:r>
        <w:t>2. La asistencia médica deberá comprender, por lo menos:</w:t>
      </w:r>
    </w:p>
    <w:p w14:paraId="034853DA" w14:textId="77777777" w:rsidR="00100DF4" w:rsidRDefault="00100DF4">
      <w:pPr>
        <w:pStyle w:val="Estilo"/>
      </w:pPr>
    </w:p>
    <w:p w14:paraId="08C58394" w14:textId="77777777" w:rsidR="00100DF4" w:rsidRDefault="00000000">
      <w:pPr>
        <w:pStyle w:val="Estilo"/>
      </w:pPr>
      <w:r>
        <w:t>a) la asistencia prenatal, la asistencia durante el parto y la asistencia puerperal prestada por un médico o por una comadrona diplomada; y</w:t>
      </w:r>
    </w:p>
    <w:p w14:paraId="1C556CC8" w14:textId="77777777" w:rsidR="00100DF4" w:rsidRDefault="00100DF4">
      <w:pPr>
        <w:pStyle w:val="Estilo"/>
      </w:pPr>
    </w:p>
    <w:p w14:paraId="143AFEFB" w14:textId="77777777" w:rsidR="00100DF4" w:rsidRDefault="00000000">
      <w:pPr>
        <w:pStyle w:val="Estilo"/>
      </w:pPr>
      <w:r>
        <w:t>b) la hospitalización, cuando fuere necesaria.</w:t>
      </w:r>
    </w:p>
    <w:p w14:paraId="36548E9B" w14:textId="77777777" w:rsidR="00100DF4" w:rsidRDefault="00100DF4">
      <w:pPr>
        <w:pStyle w:val="Estilo"/>
      </w:pPr>
    </w:p>
    <w:p w14:paraId="64EFA0F8" w14:textId="77777777" w:rsidR="00100DF4" w:rsidRDefault="00000000">
      <w:pPr>
        <w:pStyle w:val="Estilo"/>
      </w:pPr>
      <w:r>
        <w:t>3. La asistencia médica mencionada en el párrafo 2 de este artículo tendrá por objeto conservar, restablecer o mejorar la salud de la mujer protegida, así como su aptitud para el trabajo y para hacer frente a sus necesidades personales.</w:t>
      </w:r>
    </w:p>
    <w:p w14:paraId="57FF255B" w14:textId="77777777" w:rsidR="00100DF4" w:rsidRDefault="00100DF4">
      <w:pPr>
        <w:pStyle w:val="Estilo"/>
      </w:pPr>
    </w:p>
    <w:p w14:paraId="7248F709" w14:textId="77777777" w:rsidR="00100DF4" w:rsidRDefault="00000000">
      <w:pPr>
        <w:pStyle w:val="Estilo"/>
      </w:pPr>
      <w:r>
        <w:t>4. Las instituciones o los departamentos gubernamentales que concedan las prestaciones médicas de maternidad deberán, por cuantos medios puedan ser considerados apropiados, estimular a las mujeres protegidas para que utilicen los servicios generales de salud puestos a su disposición por las autoridades públicas o por otros organismos reconocidos por las autoridades públicas.</w:t>
      </w:r>
    </w:p>
    <w:p w14:paraId="743A1272" w14:textId="77777777" w:rsidR="00100DF4" w:rsidRDefault="00100DF4">
      <w:pPr>
        <w:pStyle w:val="Estilo"/>
      </w:pPr>
    </w:p>
    <w:p w14:paraId="72E29B1E" w14:textId="77777777" w:rsidR="00100DF4" w:rsidRDefault="00000000">
      <w:pPr>
        <w:pStyle w:val="Estilo"/>
      </w:pPr>
      <w:r>
        <w:t>Artículo 50</w:t>
      </w:r>
    </w:p>
    <w:p w14:paraId="7A65C9E7" w14:textId="77777777" w:rsidR="00100DF4" w:rsidRDefault="00100DF4">
      <w:pPr>
        <w:pStyle w:val="Estilo"/>
      </w:pPr>
    </w:p>
    <w:p w14:paraId="2DFF9470" w14:textId="77777777" w:rsidR="00100DF4" w:rsidRDefault="00000000">
      <w:pPr>
        <w:pStyle w:val="Estilo"/>
      </w:pPr>
      <w:r>
        <w:t>Con respecto a la suspensión de ganancias resultante del embarazo, del parto y sus consecuencias, la prestación consistirá en un pago periódico calculado de conformidad con las disposiciones del artículo 65 o las del artículo 66. El monto del pago periódico podrá variar en el transcurso de la contingencia, a condición de que el monto medio esté de conformidad con las disposiciones susodichas.</w:t>
      </w:r>
    </w:p>
    <w:p w14:paraId="40EE475B" w14:textId="77777777" w:rsidR="00100DF4" w:rsidRDefault="00100DF4">
      <w:pPr>
        <w:pStyle w:val="Estilo"/>
      </w:pPr>
    </w:p>
    <w:p w14:paraId="10345085" w14:textId="77777777" w:rsidR="00100DF4" w:rsidRDefault="00000000">
      <w:pPr>
        <w:pStyle w:val="Estilo"/>
      </w:pPr>
      <w:r>
        <w:t>Artículo 51</w:t>
      </w:r>
    </w:p>
    <w:p w14:paraId="4201A55B" w14:textId="77777777" w:rsidR="00100DF4" w:rsidRDefault="00100DF4">
      <w:pPr>
        <w:pStyle w:val="Estilo"/>
      </w:pPr>
    </w:p>
    <w:p w14:paraId="54315FE3" w14:textId="77777777" w:rsidR="00100DF4" w:rsidRDefault="00000000">
      <w:pPr>
        <w:pStyle w:val="Estilo"/>
      </w:pPr>
      <w:r>
        <w:t xml:space="preserve">Las prestaciones mencionadas en los artículos 49 y 50 deberán garantizarse, en la contingencia cubierta, por lo menos, a las mujeres pertenecientes a las categorías </w:t>
      </w:r>
      <w:r>
        <w:lastRenderedPageBreak/>
        <w:t>protegidas que hayan cumplido el período de calificación que se considere necesario para evitar abusos; las prestaciones mencionadas en el artículo 49 deberán también garantizarse a las cónyuges de los trabajadores de las categorías protegidas, cuando éstos hayan cumplido el período de calificación previsto.</w:t>
      </w:r>
    </w:p>
    <w:p w14:paraId="05385A6A" w14:textId="77777777" w:rsidR="00100DF4" w:rsidRDefault="00100DF4">
      <w:pPr>
        <w:pStyle w:val="Estilo"/>
      </w:pPr>
    </w:p>
    <w:p w14:paraId="5DF14AE7" w14:textId="77777777" w:rsidR="00100DF4" w:rsidRDefault="00000000">
      <w:pPr>
        <w:pStyle w:val="Estilo"/>
      </w:pPr>
      <w:r>
        <w:t>Artículo 52</w:t>
      </w:r>
    </w:p>
    <w:p w14:paraId="0CD37B2E" w14:textId="77777777" w:rsidR="00100DF4" w:rsidRDefault="00100DF4">
      <w:pPr>
        <w:pStyle w:val="Estilo"/>
      </w:pPr>
    </w:p>
    <w:p w14:paraId="28293F79" w14:textId="77777777" w:rsidR="00100DF4" w:rsidRDefault="00000000">
      <w:pPr>
        <w:pStyle w:val="Estilo"/>
      </w:pPr>
      <w:r>
        <w:t>Las prestaciones mencionadas en los artículos 49 y 50 deberán concederse durante todo el transcurso de la contingencia; sin embargo, los pagos periódicos podrán limitarse a doce semanas, a menos que la legislación nacional imponga o autorice un período más largo de abstención del trabajo, en cuyo caso los pagos no podrán limitarse a un período de menor duración.</w:t>
      </w:r>
    </w:p>
    <w:p w14:paraId="5174BB6E" w14:textId="77777777" w:rsidR="00100DF4" w:rsidRDefault="00100DF4">
      <w:pPr>
        <w:pStyle w:val="Estilo"/>
      </w:pPr>
    </w:p>
    <w:p w14:paraId="064746D4" w14:textId="77777777" w:rsidR="00100DF4" w:rsidRDefault="00100DF4">
      <w:pPr>
        <w:pStyle w:val="Estilo"/>
      </w:pPr>
    </w:p>
    <w:p w14:paraId="7774DAA6" w14:textId="77777777" w:rsidR="00100DF4" w:rsidRDefault="00000000">
      <w:pPr>
        <w:pStyle w:val="Estilo"/>
      </w:pPr>
      <w:r>
        <w:t>PARTE IX. PRESTACIONES DE INVALIDEZ</w:t>
      </w:r>
    </w:p>
    <w:p w14:paraId="58F515E1" w14:textId="77777777" w:rsidR="00100DF4" w:rsidRDefault="00100DF4">
      <w:pPr>
        <w:pStyle w:val="Estilo"/>
      </w:pPr>
    </w:p>
    <w:p w14:paraId="4D553114" w14:textId="77777777" w:rsidR="00100DF4" w:rsidRDefault="00000000">
      <w:pPr>
        <w:pStyle w:val="Estilo"/>
      </w:pPr>
      <w:r>
        <w:t>Artículo 53</w:t>
      </w:r>
    </w:p>
    <w:p w14:paraId="5848AC06" w14:textId="77777777" w:rsidR="00100DF4" w:rsidRDefault="00100DF4">
      <w:pPr>
        <w:pStyle w:val="Estilo"/>
      </w:pPr>
    </w:p>
    <w:p w14:paraId="76FC4143" w14:textId="77777777" w:rsidR="00100DF4" w:rsidRDefault="00000000">
      <w:pPr>
        <w:pStyle w:val="Estilo"/>
      </w:pPr>
      <w:r>
        <w:t>Todo Miembro para el cual está en vigor esta parte del Convenio deberá garantizar a las personas protegidas la concesión de prestaciones de invalidez, de conformidad con los artículos siguientes de esta parte.</w:t>
      </w:r>
    </w:p>
    <w:p w14:paraId="4660946F" w14:textId="77777777" w:rsidR="00100DF4" w:rsidRDefault="00100DF4">
      <w:pPr>
        <w:pStyle w:val="Estilo"/>
      </w:pPr>
    </w:p>
    <w:p w14:paraId="022B5226" w14:textId="77777777" w:rsidR="00100DF4" w:rsidRDefault="00000000">
      <w:pPr>
        <w:pStyle w:val="Estilo"/>
      </w:pPr>
      <w:r>
        <w:t>Artículo 54</w:t>
      </w:r>
    </w:p>
    <w:p w14:paraId="52FB3DE4" w14:textId="77777777" w:rsidR="00100DF4" w:rsidRDefault="00100DF4">
      <w:pPr>
        <w:pStyle w:val="Estilo"/>
      </w:pPr>
    </w:p>
    <w:p w14:paraId="0B82359E" w14:textId="77777777" w:rsidR="00100DF4" w:rsidRDefault="00000000">
      <w:pPr>
        <w:pStyle w:val="Estilo"/>
      </w:pPr>
      <w:r>
        <w:t>La contingencia cubierta deberá comprender la ineptitud para ejercer una actividad profesional, en un grado prescrito, cuando sea probable que esta ineptitud será permanente o cuando la misma subsista después de cesar las prestaciones monetarias de enfermedad.</w:t>
      </w:r>
    </w:p>
    <w:p w14:paraId="1D4F9417" w14:textId="77777777" w:rsidR="00100DF4" w:rsidRDefault="00100DF4">
      <w:pPr>
        <w:pStyle w:val="Estilo"/>
      </w:pPr>
    </w:p>
    <w:p w14:paraId="10F0F7D9" w14:textId="77777777" w:rsidR="00100DF4" w:rsidRDefault="00000000">
      <w:pPr>
        <w:pStyle w:val="Estilo"/>
      </w:pPr>
      <w:r>
        <w:t>Artículo 55</w:t>
      </w:r>
    </w:p>
    <w:p w14:paraId="0760E9DF" w14:textId="77777777" w:rsidR="00100DF4" w:rsidRDefault="00100DF4">
      <w:pPr>
        <w:pStyle w:val="Estilo"/>
      </w:pPr>
    </w:p>
    <w:p w14:paraId="2BF8BFAB" w14:textId="77777777" w:rsidR="00100DF4" w:rsidRDefault="00000000">
      <w:pPr>
        <w:pStyle w:val="Estilo"/>
      </w:pPr>
      <w:r>
        <w:t>Las personas protegidas deberán comprender:</w:t>
      </w:r>
    </w:p>
    <w:p w14:paraId="00DDCAAF" w14:textId="77777777" w:rsidR="00100DF4" w:rsidRDefault="00100DF4">
      <w:pPr>
        <w:pStyle w:val="Estilo"/>
      </w:pPr>
    </w:p>
    <w:p w14:paraId="57B53A98" w14:textId="77777777" w:rsidR="00100DF4" w:rsidRDefault="00000000">
      <w:pPr>
        <w:pStyle w:val="Estilo"/>
      </w:pPr>
      <w:r>
        <w:t>a) sea a categorías prescritas de asalariados que en total constituyan, por lo menos, el 50 por ciento de todos los asalariados;</w:t>
      </w:r>
    </w:p>
    <w:p w14:paraId="5E95BAB3" w14:textId="77777777" w:rsidR="00100DF4" w:rsidRDefault="00100DF4">
      <w:pPr>
        <w:pStyle w:val="Estilo"/>
      </w:pPr>
    </w:p>
    <w:p w14:paraId="31285665" w14:textId="77777777" w:rsidR="00100DF4" w:rsidRDefault="00000000">
      <w:pPr>
        <w:pStyle w:val="Estilo"/>
      </w:pPr>
      <w:r>
        <w:t>b) sea a categorías prescritas de la población activa que en total constituyan, por lo menos, el 20 por ciento de todos los residentes;</w:t>
      </w:r>
    </w:p>
    <w:p w14:paraId="738733B6" w14:textId="77777777" w:rsidR="00100DF4" w:rsidRDefault="00100DF4">
      <w:pPr>
        <w:pStyle w:val="Estilo"/>
      </w:pPr>
    </w:p>
    <w:p w14:paraId="24D7B0D9" w14:textId="77777777" w:rsidR="00100DF4" w:rsidRDefault="00000000">
      <w:pPr>
        <w:pStyle w:val="Estilo"/>
      </w:pPr>
      <w:r>
        <w:t>c) sea a todos los residentes cuyos recursos durante la contingencia no excedan de límites prescritos de conformidad con las disposiciones del artículo 67;</w:t>
      </w:r>
    </w:p>
    <w:p w14:paraId="01A845AF" w14:textId="77777777" w:rsidR="00100DF4" w:rsidRDefault="00100DF4">
      <w:pPr>
        <w:pStyle w:val="Estilo"/>
      </w:pPr>
    </w:p>
    <w:p w14:paraId="2F85FDAD" w14:textId="77777777" w:rsidR="00100DF4" w:rsidRDefault="00000000">
      <w:pPr>
        <w:pStyle w:val="Estilo"/>
      </w:pPr>
      <w:r>
        <w:t xml:space="preserve">d) o bien, cuando se haya formulado una declaración en virtud del artículo 3, a categorías prescritas de asalariados que en total constituyan, por lo menos, el 50 </w:t>
      </w:r>
      <w:r>
        <w:lastRenderedPageBreak/>
        <w:t>por ciento de todos los asalariados que trabajen en empresas industriales en las que estén empleadas, como mínimo, veinte personas.</w:t>
      </w:r>
    </w:p>
    <w:p w14:paraId="4261AB0B" w14:textId="77777777" w:rsidR="00100DF4" w:rsidRDefault="00100DF4">
      <w:pPr>
        <w:pStyle w:val="Estilo"/>
      </w:pPr>
    </w:p>
    <w:p w14:paraId="37EB9821" w14:textId="77777777" w:rsidR="00100DF4" w:rsidRDefault="00000000">
      <w:pPr>
        <w:pStyle w:val="Estilo"/>
      </w:pPr>
      <w:r>
        <w:t>Artículo 56</w:t>
      </w:r>
    </w:p>
    <w:p w14:paraId="643804F3" w14:textId="77777777" w:rsidR="00100DF4" w:rsidRDefault="00100DF4">
      <w:pPr>
        <w:pStyle w:val="Estilo"/>
      </w:pPr>
    </w:p>
    <w:p w14:paraId="5422CBBF" w14:textId="77777777" w:rsidR="00100DF4" w:rsidRDefault="00000000">
      <w:pPr>
        <w:pStyle w:val="Estilo"/>
      </w:pPr>
      <w:r>
        <w:t>La prestación deberá consistir en un pago periódico calculado en la forma siguiente:</w:t>
      </w:r>
    </w:p>
    <w:p w14:paraId="55EF46B0" w14:textId="77777777" w:rsidR="00100DF4" w:rsidRDefault="00100DF4">
      <w:pPr>
        <w:pStyle w:val="Estilo"/>
      </w:pPr>
    </w:p>
    <w:p w14:paraId="5777A1C8" w14:textId="77777777" w:rsidR="00100DF4" w:rsidRDefault="00000000">
      <w:pPr>
        <w:pStyle w:val="Estilo"/>
      </w:pPr>
      <w:r>
        <w:t>a) cuando la protección comprenda a categorías de asalariados o a categorías de la población económicamente activa, de conformidad con las disposiciones del artículo 65 o con las del artículo 66;</w:t>
      </w:r>
    </w:p>
    <w:p w14:paraId="23865950" w14:textId="77777777" w:rsidR="00100DF4" w:rsidRDefault="00100DF4">
      <w:pPr>
        <w:pStyle w:val="Estilo"/>
      </w:pPr>
    </w:p>
    <w:p w14:paraId="741D1BDD" w14:textId="77777777" w:rsidR="00100DF4" w:rsidRDefault="00000000">
      <w:pPr>
        <w:pStyle w:val="Estilo"/>
      </w:pPr>
      <w:r>
        <w:t>b) cuando la protección comprenda a todos los residentes cuyos recursos durante la contingencia no excedan de un límite prescrito, de conformidad con las disposiciones del artículo 67.</w:t>
      </w:r>
    </w:p>
    <w:p w14:paraId="1BC2EA45" w14:textId="77777777" w:rsidR="00100DF4" w:rsidRDefault="00100DF4">
      <w:pPr>
        <w:pStyle w:val="Estilo"/>
      </w:pPr>
    </w:p>
    <w:p w14:paraId="1FA20BA5" w14:textId="77777777" w:rsidR="00100DF4" w:rsidRDefault="00000000">
      <w:pPr>
        <w:pStyle w:val="Estilo"/>
      </w:pPr>
      <w:r>
        <w:t>Artículo 57</w:t>
      </w:r>
    </w:p>
    <w:p w14:paraId="26A583B9" w14:textId="77777777" w:rsidR="00100DF4" w:rsidRDefault="00100DF4">
      <w:pPr>
        <w:pStyle w:val="Estilo"/>
      </w:pPr>
    </w:p>
    <w:p w14:paraId="36BB0E53" w14:textId="77777777" w:rsidR="00100DF4" w:rsidRDefault="00000000">
      <w:pPr>
        <w:pStyle w:val="Estilo"/>
      </w:pPr>
      <w:r>
        <w:t>1. La prestación mencionada en el artículo 56 deberá garantizarse, en la contingencia cubierta, por lo menos:</w:t>
      </w:r>
    </w:p>
    <w:p w14:paraId="41214FE2" w14:textId="77777777" w:rsidR="00100DF4" w:rsidRDefault="00100DF4">
      <w:pPr>
        <w:pStyle w:val="Estilo"/>
      </w:pPr>
    </w:p>
    <w:p w14:paraId="360260C0" w14:textId="77777777" w:rsidR="00100DF4" w:rsidRDefault="00000000">
      <w:pPr>
        <w:pStyle w:val="Estilo"/>
      </w:pPr>
      <w:r>
        <w:t>a) a las personas protegidas que hayan cumplido, antes de la contingencia, según reglas prescritas, un período de calificación que podrá ser de quince años de cotización o de empleo o de diez años de residencia; o</w:t>
      </w:r>
    </w:p>
    <w:p w14:paraId="144682D0" w14:textId="77777777" w:rsidR="00100DF4" w:rsidRDefault="00100DF4">
      <w:pPr>
        <w:pStyle w:val="Estilo"/>
      </w:pPr>
    </w:p>
    <w:p w14:paraId="70152FF7" w14:textId="77777777" w:rsidR="00100DF4" w:rsidRDefault="00000000">
      <w:pPr>
        <w:pStyle w:val="Estilo"/>
      </w:pPr>
      <w:r>
        <w:t>b) cuando en principio todas las personas económicamente activas estén protegidas, a las personas protegidas que hayan cumplido un período de tres años de cotización y en nombre de las cuales se haya pagado, en el transcurso del período activo de su vida, cotizaciones cuyo promedio anual alcance un valor prescrito.</w:t>
      </w:r>
    </w:p>
    <w:p w14:paraId="77DDFEBA" w14:textId="77777777" w:rsidR="00100DF4" w:rsidRDefault="00100DF4">
      <w:pPr>
        <w:pStyle w:val="Estilo"/>
      </w:pPr>
    </w:p>
    <w:p w14:paraId="1A822A45" w14:textId="77777777" w:rsidR="00100DF4" w:rsidRDefault="00000000">
      <w:pPr>
        <w:pStyle w:val="Estilo"/>
      </w:pPr>
      <w:r>
        <w:t>2. Cuando la concesión de la prestación mencionada en el párrafo 1 esté condicionada al cumplimiento de un período mínimo de cotización o de empleo, deberá garantizarse una prestación reducida, por lo menos:</w:t>
      </w:r>
    </w:p>
    <w:p w14:paraId="0E9C66EC" w14:textId="77777777" w:rsidR="00100DF4" w:rsidRDefault="00100DF4">
      <w:pPr>
        <w:pStyle w:val="Estilo"/>
      </w:pPr>
    </w:p>
    <w:p w14:paraId="212514A6" w14:textId="77777777" w:rsidR="00100DF4" w:rsidRDefault="00000000">
      <w:pPr>
        <w:pStyle w:val="Estilo"/>
      </w:pPr>
      <w:r>
        <w:t>a) a las personas protegidas que hayan cumplido, antes de la contingencia, según reglas prescritas, un período de cinco años de cotización o de empleo; o</w:t>
      </w:r>
    </w:p>
    <w:p w14:paraId="2695DE87" w14:textId="77777777" w:rsidR="00100DF4" w:rsidRDefault="00100DF4">
      <w:pPr>
        <w:pStyle w:val="Estilo"/>
      </w:pPr>
    </w:p>
    <w:p w14:paraId="5E8699B0" w14:textId="77777777" w:rsidR="00100DF4" w:rsidRDefault="00000000">
      <w:pPr>
        <w:pStyle w:val="Estilo"/>
      </w:pPr>
      <w:r>
        <w:t>b) cuando en principio todas las personas económicamente activas estén protegidas, a las personas protegidas que hayan cumplido un período de tres años de cotización y en nombre de las cuales se haya pagado en el transcurso del período activo de su vida la mitad del promedio anual de cotizaciones prescritas a que se refiere el apartado b) del párrafo 1 del presente artículo.</w:t>
      </w:r>
    </w:p>
    <w:p w14:paraId="6CC2DB10" w14:textId="77777777" w:rsidR="00100DF4" w:rsidRDefault="00100DF4">
      <w:pPr>
        <w:pStyle w:val="Estilo"/>
      </w:pPr>
    </w:p>
    <w:p w14:paraId="0A5AE4C2" w14:textId="77777777" w:rsidR="00100DF4" w:rsidRDefault="00000000">
      <w:pPr>
        <w:pStyle w:val="Estilo"/>
      </w:pPr>
      <w:r>
        <w:t xml:space="preserve">3. Las disposiciones del párrafo 1 del presente artículo se considerarán cumplidas cuando se garantice una prestación calculada de conformidad con la parte XI, pero </w:t>
      </w:r>
      <w:r>
        <w:lastRenderedPageBreak/>
        <w:t>según un porcentaje inferior en diez unidades al indicado en el cuadro anexo a esta parte para el beneficiario tipo, por lo menos a las personas protegidas que hayan cumplido, de conformidad con reglas prescritas, cinco años de cotización, empleo o residencia.</w:t>
      </w:r>
    </w:p>
    <w:p w14:paraId="5C06A856" w14:textId="77777777" w:rsidR="00100DF4" w:rsidRDefault="00100DF4">
      <w:pPr>
        <w:pStyle w:val="Estilo"/>
      </w:pPr>
    </w:p>
    <w:p w14:paraId="0674DE7C" w14:textId="77777777" w:rsidR="00100DF4" w:rsidRDefault="00000000">
      <w:pPr>
        <w:pStyle w:val="Estilo"/>
      </w:pPr>
      <w:r>
        <w:t>4. Podrá efectuarse una reducción proporcional en el porcentaje indicado en el cuadro anexo a la parte XI cuando el período de calificación correspondiente a la prestación del porcentaje reducido sea superior a cinco años de cotización o de empleo, pero inferior a quince años de cotización o de empleo. Deberá concederse una prestación reducida, de conformidad con el párrafo 2 del presente artículo.</w:t>
      </w:r>
    </w:p>
    <w:p w14:paraId="4C87FC75" w14:textId="77777777" w:rsidR="00100DF4" w:rsidRDefault="00100DF4">
      <w:pPr>
        <w:pStyle w:val="Estilo"/>
      </w:pPr>
    </w:p>
    <w:p w14:paraId="17ED044D" w14:textId="77777777" w:rsidR="00100DF4" w:rsidRDefault="00000000">
      <w:pPr>
        <w:pStyle w:val="Estilo"/>
      </w:pPr>
      <w:r>
        <w:t>Artículo 58</w:t>
      </w:r>
    </w:p>
    <w:p w14:paraId="7ACAB1BF" w14:textId="77777777" w:rsidR="00100DF4" w:rsidRDefault="00100DF4">
      <w:pPr>
        <w:pStyle w:val="Estilo"/>
      </w:pPr>
    </w:p>
    <w:p w14:paraId="4D11D9EE" w14:textId="77777777" w:rsidR="00100DF4" w:rsidRDefault="00000000">
      <w:pPr>
        <w:pStyle w:val="Estilo"/>
      </w:pPr>
      <w:r>
        <w:t>Las prestaciones previstas en los artículos 56 y 57 deberán concederse durante todo el transcurso de la contingencia o hasta que sean substituídas por una prestación de vejez.</w:t>
      </w:r>
    </w:p>
    <w:p w14:paraId="40E26EE1" w14:textId="77777777" w:rsidR="00100DF4" w:rsidRDefault="00100DF4">
      <w:pPr>
        <w:pStyle w:val="Estilo"/>
      </w:pPr>
    </w:p>
    <w:p w14:paraId="49C48B66" w14:textId="77777777" w:rsidR="00100DF4" w:rsidRDefault="00100DF4">
      <w:pPr>
        <w:pStyle w:val="Estilo"/>
      </w:pPr>
    </w:p>
    <w:p w14:paraId="1424A3D8" w14:textId="77777777" w:rsidR="00100DF4" w:rsidRDefault="00000000">
      <w:pPr>
        <w:pStyle w:val="Estilo"/>
      </w:pPr>
      <w:r>
        <w:t>PARTE X. PRESTACIONES DE SOBREVIVIENTES</w:t>
      </w:r>
    </w:p>
    <w:p w14:paraId="5CAE5C80" w14:textId="77777777" w:rsidR="00100DF4" w:rsidRDefault="00100DF4">
      <w:pPr>
        <w:pStyle w:val="Estilo"/>
      </w:pPr>
    </w:p>
    <w:p w14:paraId="281F7BD5" w14:textId="77777777" w:rsidR="00100DF4" w:rsidRDefault="00000000">
      <w:pPr>
        <w:pStyle w:val="Estilo"/>
      </w:pPr>
      <w:r>
        <w:t>Artículo 59</w:t>
      </w:r>
    </w:p>
    <w:p w14:paraId="5ADE7258" w14:textId="77777777" w:rsidR="00100DF4" w:rsidRDefault="00100DF4">
      <w:pPr>
        <w:pStyle w:val="Estilo"/>
      </w:pPr>
    </w:p>
    <w:p w14:paraId="22D57D40" w14:textId="77777777" w:rsidR="00100DF4" w:rsidRDefault="00000000">
      <w:pPr>
        <w:pStyle w:val="Estilo"/>
      </w:pPr>
      <w:r>
        <w:t>Todo Miembro para el cual esté en vigor esta parte del Convenio deberá garantizar a las personas protegidas la concesión de prestaciones de sobrevivientes, de conformidad con los artículos siguientes de esta parte.</w:t>
      </w:r>
    </w:p>
    <w:p w14:paraId="7332CD93" w14:textId="77777777" w:rsidR="00100DF4" w:rsidRDefault="00100DF4">
      <w:pPr>
        <w:pStyle w:val="Estilo"/>
      </w:pPr>
    </w:p>
    <w:p w14:paraId="7F056B9F" w14:textId="77777777" w:rsidR="00100DF4" w:rsidRDefault="00000000">
      <w:pPr>
        <w:pStyle w:val="Estilo"/>
      </w:pPr>
      <w:r>
        <w:t>Artículo 60</w:t>
      </w:r>
    </w:p>
    <w:p w14:paraId="0DFEB045" w14:textId="77777777" w:rsidR="00100DF4" w:rsidRDefault="00100DF4">
      <w:pPr>
        <w:pStyle w:val="Estilo"/>
      </w:pPr>
    </w:p>
    <w:p w14:paraId="7EBD0421" w14:textId="77777777" w:rsidR="00100DF4" w:rsidRDefault="00000000">
      <w:pPr>
        <w:pStyle w:val="Estilo"/>
      </w:pPr>
      <w:r>
        <w:t>1. La contingencia cubierta deberá comprender la pérdida de medios de existencia sufrida por la viuda o los hijos como consecuencia de la muerte del sostén de familia; en el caso de la viuda, el derecho a la prestación podrá quedar condicionado a la presunción, según la legislación nacional, de que es incapaz de subvenir a sus propias necesidades.</w:t>
      </w:r>
    </w:p>
    <w:p w14:paraId="3454679E" w14:textId="77777777" w:rsidR="00100DF4" w:rsidRDefault="00100DF4">
      <w:pPr>
        <w:pStyle w:val="Estilo"/>
      </w:pPr>
    </w:p>
    <w:p w14:paraId="2517D52B" w14:textId="77777777" w:rsidR="00100DF4" w:rsidRDefault="00000000">
      <w:pPr>
        <w:pStyle w:val="Estilo"/>
      </w:pPr>
      <w:r>
        <w:t>2. La legislación nacional podrá suspender la prestación si la persona que habría tenido derecho a ella ejerce ciertas actividades remuneradas prescritas, o podrá reducir las prestaciones contributivas cuando las ganancias del beneficiario excedan de un valor prescrito, y las prestaciones no contributivas, cuando las ganancias del beneficiario, o sus demás recursos, o ambos conjuntamente, excedan de un valor prescrito.</w:t>
      </w:r>
    </w:p>
    <w:p w14:paraId="1E599203" w14:textId="77777777" w:rsidR="00100DF4" w:rsidRDefault="00100DF4">
      <w:pPr>
        <w:pStyle w:val="Estilo"/>
      </w:pPr>
    </w:p>
    <w:p w14:paraId="6D434A30" w14:textId="77777777" w:rsidR="00100DF4" w:rsidRDefault="00000000">
      <w:pPr>
        <w:pStyle w:val="Estilo"/>
      </w:pPr>
      <w:r>
        <w:t>Artículo 61</w:t>
      </w:r>
    </w:p>
    <w:p w14:paraId="4982101E" w14:textId="77777777" w:rsidR="00100DF4" w:rsidRDefault="00100DF4">
      <w:pPr>
        <w:pStyle w:val="Estilo"/>
      </w:pPr>
    </w:p>
    <w:p w14:paraId="1DB13255" w14:textId="77777777" w:rsidR="00100DF4" w:rsidRDefault="00000000">
      <w:pPr>
        <w:pStyle w:val="Estilo"/>
      </w:pPr>
      <w:r>
        <w:t>Las personas protegidas deberán comprender:</w:t>
      </w:r>
    </w:p>
    <w:p w14:paraId="31E49BC8" w14:textId="77777777" w:rsidR="00100DF4" w:rsidRDefault="00100DF4">
      <w:pPr>
        <w:pStyle w:val="Estilo"/>
      </w:pPr>
    </w:p>
    <w:p w14:paraId="2A390446" w14:textId="77777777" w:rsidR="00100DF4" w:rsidRDefault="00000000">
      <w:pPr>
        <w:pStyle w:val="Estilo"/>
      </w:pPr>
      <w:r>
        <w:lastRenderedPageBreak/>
        <w:t>a) sea a las cónyuges y a los hijos del sostén de familia que pertenezcan a categorías prescritas de asalariados, categorías que en total constituyan, por lo menos, el 50 por ciento de todos los asalariados;</w:t>
      </w:r>
    </w:p>
    <w:p w14:paraId="6865C93E" w14:textId="77777777" w:rsidR="00100DF4" w:rsidRDefault="00100DF4">
      <w:pPr>
        <w:pStyle w:val="Estilo"/>
      </w:pPr>
    </w:p>
    <w:p w14:paraId="23E64B3B" w14:textId="77777777" w:rsidR="00100DF4" w:rsidRDefault="00000000">
      <w:pPr>
        <w:pStyle w:val="Estilo"/>
      </w:pPr>
      <w:r>
        <w:t>b) sea a las cónyuges y a los hijos del sostén de familia que pertenezcan a categorías prescritas de la población económicamente activa, categorías que en total constituyan, por lo menos, el 20 por ciento de todos los residentes;</w:t>
      </w:r>
    </w:p>
    <w:p w14:paraId="54E0EC00" w14:textId="77777777" w:rsidR="00100DF4" w:rsidRDefault="00100DF4">
      <w:pPr>
        <w:pStyle w:val="Estilo"/>
      </w:pPr>
    </w:p>
    <w:p w14:paraId="53CAA679" w14:textId="77777777" w:rsidR="00100DF4" w:rsidRDefault="00000000">
      <w:pPr>
        <w:pStyle w:val="Estilo"/>
      </w:pPr>
      <w:r>
        <w:t>c) sea, cuando sean residentes, a todas las viudas y a todos los hijos que hayan perdido su sostén de familia y cuyos recursos durante la contingencia cubierta no excedan de límites prescritos, de conformidad con las disposiciones del artículo 67;</w:t>
      </w:r>
    </w:p>
    <w:p w14:paraId="20614E12" w14:textId="77777777" w:rsidR="00100DF4" w:rsidRDefault="00100DF4">
      <w:pPr>
        <w:pStyle w:val="Estilo"/>
      </w:pPr>
    </w:p>
    <w:p w14:paraId="4FFCC169" w14:textId="77777777" w:rsidR="00100DF4" w:rsidRDefault="00000000">
      <w:pPr>
        <w:pStyle w:val="Estilo"/>
      </w:pPr>
      <w:r>
        <w:t>d) o bien, cuando se haya formulado una declaración en virtud del artículo 3, a las cónyuges y a los hijos del sostén de familia que pertenezcan a categorías prescritas de asalariados, categorías que en total constituyan, por lo menos, el 50 por ciento de todos los asalariados que trabajen en empresas industriales en las que estén empleadas, como mínimo, veinte personas.</w:t>
      </w:r>
    </w:p>
    <w:p w14:paraId="2E94ADD1" w14:textId="77777777" w:rsidR="00100DF4" w:rsidRDefault="00100DF4">
      <w:pPr>
        <w:pStyle w:val="Estilo"/>
      </w:pPr>
    </w:p>
    <w:p w14:paraId="18DCE825" w14:textId="77777777" w:rsidR="00100DF4" w:rsidRDefault="00000000">
      <w:pPr>
        <w:pStyle w:val="Estilo"/>
      </w:pPr>
      <w:r>
        <w:t>Artículo 62</w:t>
      </w:r>
    </w:p>
    <w:p w14:paraId="6DC29646" w14:textId="77777777" w:rsidR="00100DF4" w:rsidRDefault="00100DF4">
      <w:pPr>
        <w:pStyle w:val="Estilo"/>
      </w:pPr>
    </w:p>
    <w:p w14:paraId="5D0BFC88" w14:textId="77777777" w:rsidR="00100DF4" w:rsidRDefault="00000000">
      <w:pPr>
        <w:pStyle w:val="Estilo"/>
      </w:pPr>
      <w:r>
        <w:t>La prestación deberá consistir en un pago periódico, calculado en la forma siguiente:</w:t>
      </w:r>
    </w:p>
    <w:p w14:paraId="2FE3C60C" w14:textId="77777777" w:rsidR="00100DF4" w:rsidRDefault="00100DF4">
      <w:pPr>
        <w:pStyle w:val="Estilo"/>
      </w:pPr>
    </w:p>
    <w:p w14:paraId="50318FA1" w14:textId="77777777" w:rsidR="00100DF4" w:rsidRDefault="00000000">
      <w:pPr>
        <w:pStyle w:val="Estilo"/>
      </w:pPr>
      <w:r>
        <w:t>a) cuando la protección comprenda categorías de asalariados o categorías de la población económicamente activa, de conformidad con las disposiciones del artículo 65 o con las del artículo 66; o</w:t>
      </w:r>
    </w:p>
    <w:p w14:paraId="185FE217" w14:textId="77777777" w:rsidR="00100DF4" w:rsidRDefault="00100DF4">
      <w:pPr>
        <w:pStyle w:val="Estilo"/>
      </w:pPr>
    </w:p>
    <w:p w14:paraId="31715496" w14:textId="77777777" w:rsidR="00100DF4" w:rsidRDefault="00000000">
      <w:pPr>
        <w:pStyle w:val="Estilo"/>
      </w:pPr>
      <w:r>
        <w:t>b) cuando la protección comprenda a todos los residentes cuyos recursos durante la contingencia no excedan de límites prescritos, de conformidad con las disposiciones del artículo 67.</w:t>
      </w:r>
    </w:p>
    <w:p w14:paraId="63C6DC3A" w14:textId="77777777" w:rsidR="00100DF4" w:rsidRDefault="00100DF4">
      <w:pPr>
        <w:pStyle w:val="Estilo"/>
      </w:pPr>
    </w:p>
    <w:p w14:paraId="5EFB7FD3" w14:textId="77777777" w:rsidR="00100DF4" w:rsidRDefault="00000000">
      <w:pPr>
        <w:pStyle w:val="Estilo"/>
      </w:pPr>
      <w:r>
        <w:t>Artículo 63</w:t>
      </w:r>
    </w:p>
    <w:p w14:paraId="7163AAED" w14:textId="77777777" w:rsidR="00100DF4" w:rsidRDefault="00100DF4">
      <w:pPr>
        <w:pStyle w:val="Estilo"/>
      </w:pPr>
    </w:p>
    <w:p w14:paraId="17A127CF" w14:textId="77777777" w:rsidR="00100DF4" w:rsidRDefault="00000000">
      <w:pPr>
        <w:pStyle w:val="Estilo"/>
      </w:pPr>
      <w:r>
        <w:t>1. La prestación mencionada en el artículo 62 deberá garantizarse en la contingencia cubierta, por lo menos:</w:t>
      </w:r>
    </w:p>
    <w:p w14:paraId="1C80DE48" w14:textId="77777777" w:rsidR="00100DF4" w:rsidRDefault="00100DF4">
      <w:pPr>
        <w:pStyle w:val="Estilo"/>
      </w:pPr>
    </w:p>
    <w:p w14:paraId="16DC3ED5" w14:textId="77777777" w:rsidR="00100DF4" w:rsidRDefault="00000000">
      <w:pPr>
        <w:pStyle w:val="Estilo"/>
      </w:pPr>
      <w:r>
        <w:t>a) a las personas protegidas cuyo sostén de familia haya cumplido, según reglas prescritas, un período de calificación que podrá consistir en quince años de cotización o de empleo o en diez años de residencia; o</w:t>
      </w:r>
    </w:p>
    <w:p w14:paraId="1A634095" w14:textId="77777777" w:rsidR="00100DF4" w:rsidRDefault="00100DF4">
      <w:pPr>
        <w:pStyle w:val="Estilo"/>
      </w:pPr>
    </w:p>
    <w:p w14:paraId="6CB14761" w14:textId="77777777" w:rsidR="00100DF4" w:rsidRDefault="00000000">
      <w:pPr>
        <w:pStyle w:val="Estilo"/>
      </w:pPr>
      <w:r>
        <w:t xml:space="preserve">b) cuando en principio las cónyuges y los hijos de todas las personas económicamente activas estén protegidos, a las personas protegidas cuyo sostén de familia haya cumplido un período de tres años de cotización, a condición de que se hayan pagado en nombre de ese sostén de familia, en el transcurso del </w:t>
      </w:r>
      <w:r>
        <w:lastRenderedPageBreak/>
        <w:t>período activo de su vida, cotizaciones cuyo promedio anual alcance un valor prescrito.</w:t>
      </w:r>
    </w:p>
    <w:p w14:paraId="680C375E" w14:textId="77777777" w:rsidR="00100DF4" w:rsidRDefault="00100DF4">
      <w:pPr>
        <w:pStyle w:val="Estilo"/>
      </w:pPr>
    </w:p>
    <w:p w14:paraId="37B4F6FA" w14:textId="77777777" w:rsidR="00100DF4" w:rsidRDefault="00000000">
      <w:pPr>
        <w:pStyle w:val="Estilo"/>
      </w:pPr>
      <w:r>
        <w:t>2. Cuando la concesión de la prestación mencionada en el párrafo 1 esté condicionada al cumplimiento de un período mínimo de cotización o de empleo, deberá garantizarse una prestación reducida, por lo menos:</w:t>
      </w:r>
    </w:p>
    <w:p w14:paraId="3473A8E4" w14:textId="77777777" w:rsidR="00100DF4" w:rsidRDefault="00100DF4">
      <w:pPr>
        <w:pStyle w:val="Estilo"/>
      </w:pPr>
    </w:p>
    <w:p w14:paraId="54230506" w14:textId="77777777" w:rsidR="00100DF4" w:rsidRDefault="00000000">
      <w:pPr>
        <w:pStyle w:val="Estilo"/>
      </w:pPr>
      <w:r>
        <w:t>a) a las personas protegidas cuyo sostén de familia haya cumplido, según reglas prescritas, un período de cinco años de cotización o de empleo; o</w:t>
      </w:r>
    </w:p>
    <w:p w14:paraId="5E849AFC" w14:textId="77777777" w:rsidR="00100DF4" w:rsidRDefault="00100DF4">
      <w:pPr>
        <w:pStyle w:val="Estilo"/>
      </w:pPr>
    </w:p>
    <w:p w14:paraId="203A8D4A" w14:textId="77777777" w:rsidR="00100DF4" w:rsidRDefault="00000000">
      <w:pPr>
        <w:pStyle w:val="Estilo"/>
      </w:pPr>
      <w:r>
        <w:t>b) cuando en principio las cónyuges y los hijos de todas las personas económicamente activas estén protegidos, a las personas protegidas cuyo sostén de familia haya cumplido un período de tres años de cotización, a condición de que se haya pagado en nombre de ese sostén de familia, en el transcurso del período activo de su vida, la mitad del promedio anual de cotizaciones prescrito a que se refiere el apartado b) del párrafo 1 del presente artículo.</w:t>
      </w:r>
    </w:p>
    <w:p w14:paraId="014B1E43" w14:textId="77777777" w:rsidR="00100DF4" w:rsidRDefault="00100DF4">
      <w:pPr>
        <w:pStyle w:val="Estilo"/>
      </w:pPr>
    </w:p>
    <w:p w14:paraId="39D4A3AB" w14:textId="77777777" w:rsidR="00100DF4" w:rsidRDefault="00000000">
      <w:pPr>
        <w:pStyle w:val="Estilo"/>
      </w:pPr>
      <w:r>
        <w:t>3. Las disposiciones del párrafo 1 del presente artículo se considerarán cumplidas cuando se garantice una prestación calculada de conformidad COI la parte XI, pero según un porcentaje inferior en diez unidades al que se indica en el cuadro anexo a esa parte para el beneficiario tipo, por lo menos a las personas cuyo sostén de familia haya cumplido, de conformidad con la reglas prescritas, cinco años de cotización, empleo o residencia.</w:t>
      </w:r>
    </w:p>
    <w:p w14:paraId="2D979ADC" w14:textId="77777777" w:rsidR="00100DF4" w:rsidRDefault="00100DF4">
      <w:pPr>
        <w:pStyle w:val="Estilo"/>
      </w:pPr>
    </w:p>
    <w:p w14:paraId="2C1CB0A8" w14:textId="77777777" w:rsidR="00100DF4" w:rsidRDefault="00000000">
      <w:pPr>
        <w:pStyle w:val="Estilo"/>
      </w:pPr>
      <w:r>
        <w:t>4. Podrá efectuarse una reducción proporcional en el porcentaje indicado en el cuadro anexo a la parte XI cuando el período de calificación correspondiente a la prestación del porcentaje reducido sea superior a cinco años de cotización o de empleo, pero inferior a quince años de cotización o de empleo. Deberá concederse una prestación reducida de conformidad con el párrafo 2 del presente artículo.</w:t>
      </w:r>
    </w:p>
    <w:p w14:paraId="63B1E27D" w14:textId="77777777" w:rsidR="00100DF4" w:rsidRDefault="00100DF4">
      <w:pPr>
        <w:pStyle w:val="Estilo"/>
      </w:pPr>
    </w:p>
    <w:p w14:paraId="3A4ABDDC" w14:textId="77777777" w:rsidR="00100DF4" w:rsidRDefault="00000000">
      <w:pPr>
        <w:pStyle w:val="Estilo"/>
      </w:pPr>
      <w:r>
        <w:t>5. Para que una viuda sin hijos, a la que se presuma incapaz de subvenir a sus propias necesidades, tenga derecho a una prestación de sobreviviente podrá prescribirse una duración mínima del matrimonio.</w:t>
      </w:r>
    </w:p>
    <w:p w14:paraId="606282B4" w14:textId="77777777" w:rsidR="00100DF4" w:rsidRDefault="00100DF4">
      <w:pPr>
        <w:pStyle w:val="Estilo"/>
      </w:pPr>
    </w:p>
    <w:p w14:paraId="3E3D0ECE" w14:textId="77777777" w:rsidR="00100DF4" w:rsidRDefault="00000000">
      <w:pPr>
        <w:pStyle w:val="Estilo"/>
      </w:pPr>
      <w:r>
        <w:t>Artículo 64</w:t>
      </w:r>
    </w:p>
    <w:p w14:paraId="476DBF64" w14:textId="77777777" w:rsidR="00100DF4" w:rsidRDefault="00100DF4">
      <w:pPr>
        <w:pStyle w:val="Estilo"/>
      </w:pPr>
    </w:p>
    <w:p w14:paraId="58542EE7" w14:textId="77777777" w:rsidR="00100DF4" w:rsidRDefault="00000000">
      <w:pPr>
        <w:pStyle w:val="Estilo"/>
      </w:pPr>
      <w:r>
        <w:t>Las prestaciones mencionadas en los artículos 62 y 63 deberán concederse, durante todo el transcurso de la contingencia.</w:t>
      </w:r>
    </w:p>
    <w:p w14:paraId="30982A03" w14:textId="77777777" w:rsidR="00100DF4" w:rsidRDefault="00100DF4">
      <w:pPr>
        <w:pStyle w:val="Estilo"/>
      </w:pPr>
    </w:p>
    <w:p w14:paraId="5890839D" w14:textId="77777777" w:rsidR="00100DF4" w:rsidRDefault="00100DF4">
      <w:pPr>
        <w:pStyle w:val="Estilo"/>
      </w:pPr>
    </w:p>
    <w:p w14:paraId="3B1605A9" w14:textId="77777777" w:rsidR="00100DF4" w:rsidRDefault="00000000">
      <w:pPr>
        <w:pStyle w:val="Estilo"/>
      </w:pPr>
      <w:r>
        <w:t>PARTE XI. CÁLCULO DE LOS PAGOS PERIÓDICOS</w:t>
      </w:r>
    </w:p>
    <w:p w14:paraId="56E40640" w14:textId="77777777" w:rsidR="00100DF4" w:rsidRDefault="00100DF4">
      <w:pPr>
        <w:pStyle w:val="Estilo"/>
      </w:pPr>
    </w:p>
    <w:p w14:paraId="04D0A7A3" w14:textId="77777777" w:rsidR="00100DF4" w:rsidRDefault="00000000">
      <w:pPr>
        <w:pStyle w:val="Estilo"/>
      </w:pPr>
      <w:r>
        <w:t>Artículo 65</w:t>
      </w:r>
    </w:p>
    <w:p w14:paraId="53BBB849" w14:textId="77777777" w:rsidR="00100DF4" w:rsidRDefault="00100DF4">
      <w:pPr>
        <w:pStyle w:val="Estilo"/>
      </w:pPr>
    </w:p>
    <w:p w14:paraId="63999877" w14:textId="77777777" w:rsidR="00100DF4" w:rsidRDefault="00000000">
      <w:pPr>
        <w:pStyle w:val="Estilo"/>
      </w:pPr>
      <w:r>
        <w:lastRenderedPageBreak/>
        <w:t>1. Con respecto a cualquier pago periódico al que se aplique este artículo la cuantía de la prestación, aumentada con el importe de las asignaciones familiares pagadas durante la contingencia, deberá ser tal que, para el beneficiario tipo a que se refiere el cuadro anexo a la presente parte, sea por lo menos igual, para la contingencia en cuestión, al porcentaje indicado en dicho cuadro, en relación con el total de la ganancia anterior del beneficiario o de su sostén de familia y del importe de las asignaciones familiares pagadas a una persona protegida que tenga las mismas cargas de familia que el beneficiario tipo.</w:t>
      </w:r>
    </w:p>
    <w:p w14:paraId="167B062B" w14:textId="77777777" w:rsidR="00100DF4" w:rsidRDefault="00100DF4">
      <w:pPr>
        <w:pStyle w:val="Estilo"/>
      </w:pPr>
    </w:p>
    <w:p w14:paraId="08A8598B" w14:textId="77777777" w:rsidR="00100DF4" w:rsidRDefault="00000000">
      <w:pPr>
        <w:pStyle w:val="Estilo"/>
      </w:pPr>
      <w:r>
        <w:t>2. Las ganancias anteriores del beneficiario o de su sostén de familia se calcularán de conformidad con reglas prescritas, y, cuando las personas protegidas o su sostén de familia estén repartidos en categorías según sus ganancias la ganancia anterior podrá calcularse de conformidad con las ganancias de base de las categorías a que hayan pertenecido.</w:t>
      </w:r>
    </w:p>
    <w:p w14:paraId="3D7FECA2" w14:textId="77777777" w:rsidR="00100DF4" w:rsidRDefault="00100DF4">
      <w:pPr>
        <w:pStyle w:val="Estilo"/>
      </w:pPr>
    </w:p>
    <w:p w14:paraId="6FA5D319" w14:textId="77777777" w:rsidR="00100DF4" w:rsidRDefault="00000000">
      <w:pPr>
        <w:pStyle w:val="Estilo"/>
      </w:pPr>
      <w:r>
        <w:t>3. Podrá prescribirse un máximo para el monto de la prestación o para la ganancia que se tenga en cuenta en el cálculo de la prestación, a reserva de que este máximo se fije de suerte que las disposiciones del párrafo 1 del presente artículo queden satisfechas cuando la ganancia anterior del beneficiario o de su sostén de familia sea inferior o igual al salario de un trabajador calificado del sexo masculino.</w:t>
      </w:r>
    </w:p>
    <w:p w14:paraId="47A05487" w14:textId="77777777" w:rsidR="00100DF4" w:rsidRDefault="00100DF4">
      <w:pPr>
        <w:pStyle w:val="Estilo"/>
      </w:pPr>
    </w:p>
    <w:p w14:paraId="6CD78EFD" w14:textId="77777777" w:rsidR="00100DF4" w:rsidRDefault="00000000">
      <w:pPr>
        <w:pStyle w:val="Estilo"/>
      </w:pPr>
      <w:r>
        <w:t>4. La ganancia anterior del beneficiario o de su sostén de familia, el salario del trabajador calificado del sexo masculino, la prestación y las asignaciones familiares se calcularán sobre el mismo tiempo básico.</w:t>
      </w:r>
    </w:p>
    <w:p w14:paraId="249578D9" w14:textId="77777777" w:rsidR="00100DF4" w:rsidRDefault="00100DF4">
      <w:pPr>
        <w:pStyle w:val="Estilo"/>
      </w:pPr>
    </w:p>
    <w:p w14:paraId="1549D6E8" w14:textId="77777777" w:rsidR="00100DF4" w:rsidRDefault="00000000">
      <w:pPr>
        <w:pStyle w:val="Estilo"/>
      </w:pPr>
      <w:r>
        <w:t>5. Para los demás beneficiarios, la prestación será fijada de tal manera que esté en relación razonable con la del beneficiario tipo.</w:t>
      </w:r>
    </w:p>
    <w:p w14:paraId="4CC62CFD" w14:textId="77777777" w:rsidR="00100DF4" w:rsidRDefault="00100DF4">
      <w:pPr>
        <w:pStyle w:val="Estilo"/>
      </w:pPr>
    </w:p>
    <w:p w14:paraId="69B8D447" w14:textId="77777777" w:rsidR="00100DF4" w:rsidRDefault="00000000">
      <w:pPr>
        <w:pStyle w:val="Estilo"/>
      </w:pPr>
      <w:r>
        <w:t>6. Para la aplicación del presente artículo se considerará como trabajador calificado del sexo masculino:</w:t>
      </w:r>
    </w:p>
    <w:p w14:paraId="72B496FC" w14:textId="77777777" w:rsidR="00100DF4" w:rsidRDefault="00100DF4">
      <w:pPr>
        <w:pStyle w:val="Estilo"/>
      </w:pPr>
    </w:p>
    <w:p w14:paraId="151130AB" w14:textId="77777777" w:rsidR="00100DF4" w:rsidRDefault="00000000">
      <w:pPr>
        <w:pStyle w:val="Estilo"/>
      </w:pPr>
      <w:r>
        <w:t>a) sea a un ajustador o un tornero en una industria mecánica que no sea la industria de máquinas eléctricas;</w:t>
      </w:r>
    </w:p>
    <w:p w14:paraId="4F84D1FC" w14:textId="77777777" w:rsidR="00100DF4" w:rsidRDefault="00100DF4">
      <w:pPr>
        <w:pStyle w:val="Estilo"/>
      </w:pPr>
    </w:p>
    <w:p w14:paraId="35787D6D" w14:textId="77777777" w:rsidR="00100DF4" w:rsidRDefault="00000000">
      <w:pPr>
        <w:pStyle w:val="Estilo"/>
      </w:pPr>
      <w:r>
        <w:t>b) sea a un trabajador ordinario calificado definido de conformidad con las disposiciones del párrafo siguiente;</w:t>
      </w:r>
    </w:p>
    <w:p w14:paraId="6A708002" w14:textId="77777777" w:rsidR="00100DF4" w:rsidRDefault="00100DF4">
      <w:pPr>
        <w:pStyle w:val="Estilo"/>
      </w:pPr>
    </w:p>
    <w:p w14:paraId="78EBBC84" w14:textId="77777777" w:rsidR="00100DF4" w:rsidRDefault="00000000">
      <w:pPr>
        <w:pStyle w:val="Estilo"/>
      </w:pPr>
      <w:r>
        <w:t>c) sea a una persona cuya ganancia sea igual o superior a las ganancias del 75 por ciento de todas las personas protegidas, determinándose estas ganancias sobre una base anual o sobre la base de un periodo más corto, según se prescriba;</w:t>
      </w:r>
    </w:p>
    <w:p w14:paraId="06AC1475" w14:textId="77777777" w:rsidR="00100DF4" w:rsidRDefault="00100DF4">
      <w:pPr>
        <w:pStyle w:val="Estilo"/>
      </w:pPr>
    </w:p>
    <w:p w14:paraId="129993C4" w14:textId="77777777" w:rsidR="00100DF4" w:rsidRDefault="00000000">
      <w:pPr>
        <w:pStyle w:val="Estilo"/>
      </w:pPr>
      <w:r>
        <w:t>d) o bien a una persona cuya ganancia sea igual al 125 por ciento del promedio de las ganancias de todas las personas protegidas.</w:t>
      </w:r>
    </w:p>
    <w:p w14:paraId="28C66FB7" w14:textId="77777777" w:rsidR="00100DF4" w:rsidRDefault="00100DF4">
      <w:pPr>
        <w:pStyle w:val="Estilo"/>
      </w:pPr>
    </w:p>
    <w:p w14:paraId="5FB88B15" w14:textId="77777777" w:rsidR="00100DF4" w:rsidRDefault="00000000">
      <w:pPr>
        <w:pStyle w:val="Estilo"/>
      </w:pPr>
      <w:r>
        <w:lastRenderedPageBreak/>
        <w:t>7. El trabajador ordinario calificado, a los efectos del apartado b) del párrafo precedente, será uno de la categoría que ocupe el mayor número de personas protegidas del sexo masculino para la contingencia considerada, o de sostenes de familia de personas protegidas, en el grupo que ocupe el mayor número de estas personas protegidas o de sus sostenes de familia; a este efecto, se utilizará la clasificación internacional tipo, por industrias, de todas las ramas de actividad económica, adoptada por el Consejo Económico y Social de la Organización de las Naciones Unidas: en su 7.ª reunión, el 27 de agosto de 1948, la cual se reproduce como anexo al presente Convenio, teniendo en cuenta toda modificación que pudiera haberse introducido.</w:t>
      </w:r>
    </w:p>
    <w:p w14:paraId="45BC8908" w14:textId="77777777" w:rsidR="00100DF4" w:rsidRDefault="00100DF4">
      <w:pPr>
        <w:pStyle w:val="Estilo"/>
      </w:pPr>
    </w:p>
    <w:p w14:paraId="6CE1E107" w14:textId="77777777" w:rsidR="00100DF4" w:rsidRDefault="00000000">
      <w:pPr>
        <w:pStyle w:val="Estilo"/>
      </w:pPr>
      <w:r>
        <w:t>8. Cuando las prestaciones varíen de una región a otra, el obrero calificado del sexo masculino podrá ser elegido dentro de cada una de las regiones, de conformidad con las disposiciones de los párrafos 6 y 7 del presente artículo.</w:t>
      </w:r>
    </w:p>
    <w:p w14:paraId="3082C3AD" w14:textId="77777777" w:rsidR="00100DF4" w:rsidRDefault="00100DF4">
      <w:pPr>
        <w:pStyle w:val="Estilo"/>
      </w:pPr>
    </w:p>
    <w:p w14:paraId="2399A0B0" w14:textId="77777777" w:rsidR="00100DF4" w:rsidRDefault="00000000">
      <w:pPr>
        <w:pStyle w:val="Estilo"/>
      </w:pPr>
      <w:r>
        <w:t>9. El salario del trabajador calificado del sexo masculino se determinará de acuerdo con el salario de un número normal de horas de trabajo fijado por contratos colectivos, por la legislación nacional o en virtud de ella, y, si fuera necesario, por la costumbre, incluyendo los subsidios de carestía de vida, si los hubiere; cuando los salarios así determinados difieran de una región a otra y no se aplique el párrafo 8 del presente artículo, deberá tomarse el promedio del salario.</w:t>
      </w:r>
    </w:p>
    <w:p w14:paraId="57B6356F" w14:textId="77777777" w:rsidR="00100DF4" w:rsidRDefault="00100DF4">
      <w:pPr>
        <w:pStyle w:val="Estilo"/>
      </w:pPr>
    </w:p>
    <w:p w14:paraId="042CD7B1" w14:textId="77777777" w:rsidR="00100DF4" w:rsidRDefault="00000000">
      <w:pPr>
        <w:pStyle w:val="Estilo"/>
      </w:pPr>
      <w:r>
        <w:t>10. Los montos de los pagos periódicos en curso atribuídos para la vejez, para los accidentes del trabajo y las enfermedades profesionales (a excepción de los que cubran la incapacidad de trabajo), para la invalidez y para la muerte del sostén de familia serán revisados, a consecuencia de variaciones sensibles del nivel general de ganancias que resulten de variaciones, también sensibles, del costo de la vida.</w:t>
      </w:r>
    </w:p>
    <w:p w14:paraId="475B5826" w14:textId="77777777" w:rsidR="00100DF4" w:rsidRDefault="00100DF4">
      <w:pPr>
        <w:pStyle w:val="Estilo"/>
      </w:pPr>
    </w:p>
    <w:p w14:paraId="16518226" w14:textId="77777777" w:rsidR="00100DF4" w:rsidRDefault="00000000">
      <w:pPr>
        <w:pStyle w:val="Estilo"/>
      </w:pPr>
      <w:r>
        <w:t>Artículo 66</w:t>
      </w:r>
    </w:p>
    <w:p w14:paraId="4FFAA533" w14:textId="77777777" w:rsidR="00100DF4" w:rsidRDefault="00100DF4">
      <w:pPr>
        <w:pStyle w:val="Estilo"/>
      </w:pPr>
    </w:p>
    <w:p w14:paraId="5DA0749C" w14:textId="77777777" w:rsidR="00100DF4" w:rsidRDefault="00000000">
      <w:pPr>
        <w:pStyle w:val="Estilo"/>
      </w:pPr>
      <w:r>
        <w:t>1. Con respecto a cualquier pago periódico al que el presente artículo se aplique, la cuantía de la prestación, incrementada con el importe de las asignaciones familiares pagadas durante la contingencia, deberá ser tal que para el beneficiario tipo, a que se refiere el cuadro anexo a la presente parte, sea por lo menos igual, para la contingencia en cuestión, al porcentaje indicado en dicho cuadro del total del salario del trabajador ordinario no calificado adulto del sexo masculino, y del importe de las asignaciones familiares pagadas a una persona protegida que tenga las mismas cargas de familia que el beneficiario tipo.</w:t>
      </w:r>
    </w:p>
    <w:p w14:paraId="6FA671C4" w14:textId="77777777" w:rsidR="00100DF4" w:rsidRDefault="00100DF4">
      <w:pPr>
        <w:pStyle w:val="Estilo"/>
      </w:pPr>
    </w:p>
    <w:p w14:paraId="5F675806" w14:textId="77777777" w:rsidR="00100DF4" w:rsidRDefault="00000000">
      <w:pPr>
        <w:pStyle w:val="Estilo"/>
      </w:pPr>
      <w:r>
        <w:t>2. El salario del trabajador ordinario no calificado adulto del sexo masulino (sic), la prestación y las asignaciones familiares serán calculados sobre el mismo tiempo básico.</w:t>
      </w:r>
    </w:p>
    <w:p w14:paraId="1AA8C6B5" w14:textId="77777777" w:rsidR="00100DF4" w:rsidRDefault="00100DF4">
      <w:pPr>
        <w:pStyle w:val="Estilo"/>
      </w:pPr>
    </w:p>
    <w:p w14:paraId="57DBD024" w14:textId="77777777" w:rsidR="00100DF4" w:rsidRDefault="00000000">
      <w:pPr>
        <w:pStyle w:val="Estilo"/>
      </w:pPr>
      <w:r>
        <w:t>3. Para los demás beneficiarios, la prestación se fijará de tal manera que esté en relación razonable con la del beneficiario tipo.</w:t>
      </w:r>
    </w:p>
    <w:p w14:paraId="26CCCC5F" w14:textId="77777777" w:rsidR="00100DF4" w:rsidRDefault="00100DF4">
      <w:pPr>
        <w:pStyle w:val="Estilo"/>
      </w:pPr>
    </w:p>
    <w:p w14:paraId="19C92371" w14:textId="77777777" w:rsidR="00100DF4" w:rsidRDefault="00000000">
      <w:pPr>
        <w:pStyle w:val="Estilo"/>
      </w:pPr>
      <w:r>
        <w:lastRenderedPageBreak/>
        <w:t>4. Para la aplicación del presente artículo se considerará como trabajador ordinario no calificado adulto del sexo masculino:</w:t>
      </w:r>
    </w:p>
    <w:p w14:paraId="5461721A" w14:textId="77777777" w:rsidR="00100DF4" w:rsidRDefault="00100DF4">
      <w:pPr>
        <w:pStyle w:val="Estilo"/>
      </w:pPr>
    </w:p>
    <w:p w14:paraId="3963374C" w14:textId="77777777" w:rsidR="00100DF4" w:rsidRDefault="00000000">
      <w:pPr>
        <w:pStyle w:val="Estilo"/>
      </w:pPr>
      <w:r>
        <w:t>a) un trabajador ordinario no calificado de una industria mecánica que no sea la industria de máquinas eléctricas; o</w:t>
      </w:r>
    </w:p>
    <w:p w14:paraId="2E4D2F02" w14:textId="77777777" w:rsidR="00100DF4" w:rsidRDefault="00100DF4">
      <w:pPr>
        <w:pStyle w:val="Estilo"/>
      </w:pPr>
    </w:p>
    <w:p w14:paraId="621135BE" w14:textId="77777777" w:rsidR="00100DF4" w:rsidRDefault="00000000">
      <w:pPr>
        <w:pStyle w:val="Estilo"/>
      </w:pPr>
      <w:r>
        <w:t>b) un trabajador ordinario no calificado definido de conformidad con las disposiciones del párrafo siguiente.</w:t>
      </w:r>
    </w:p>
    <w:p w14:paraId="4947A7F1" w14:textId="77777777" w:rsidR="00100DF4" w:rsidRDefault="00100DF4">
      <w:pPr>
        <w:pStyle w:val="Estilo"/>
      </w:pPr>
    </w:p>
    <w:p w14:paraId="5D02B44C" w14:textId="77777777" w:rsidR="00100DF4" w:rsidRDefault="00000000">
      <w:pPr>
        <w:pStyle w:val="Estilo"/>
      </w:pPr>
      <w:r>
        <w:t>5. El trabajador ordinario no calificado, a los efectos del apartado b) del párrafo precedente, será uno de la categoría que ocupe el mayor número de personas protegidas del sexo masculino para la contingencia considerada, o de sostenes de familia de personas protegidas, en la rama que ocupe el mayor número de personas protegidas o de sus sostenes de familia; a este efecto, se utilizará la clasificación internacional tipo, por industrias, de todas las ramas de actividad económica, adoptada por el Consejo Económico y Social de la Organización de las Naciones Unidas, en su 7.a reunión, el 27 de agosto de 1948, y que se reproduce como anexo al presente Convenio, teniendo en cuenta cualquier modificación que pudiera haberse introducido.</w:t>
      </w:r>
    </w:p>
    <w:p w14:paraId="4BCBA917" w14:textId="77777777" w:rsidR="00100DF4" w:rsidRDefault="00100DF4">
      <w:pPr>
        <w:pStyle w:val="Estilo"/>
      </w:pPr>
    </w:p>
    <w:p w14:paraId="5F22BD42" w14:textId="77777777" w:rsidR="00100DF4" w:rsidRDefault="00000000">
      <w:pPr>
        <w:pStyle w:val="Estilo"/>
      </w:pPr>
      <w:r>
        <w:t>6. Cuando las prestaciones varíen de una región a otra, el trabajador ordinario no calificado adulto del sexo masculino podrá ser elegido, dentro de cada una de las regiones, de conformidad con las disposiciones de los párrafos 4 y 5 del presente artículo.</w:t>
      </w:r>
    </w:p>
    <w:p w14:paraId="52C36803" w14:textId="77777777" w:rsidR="00100DF4" w:rsidRDefault="00100DF4">
      <w:pPr>
        <w:pStyle w:val="Estilo"/>
      </w:pPr>
    </w:p>
    <w:p w14:paraId="2D7A2F88" w14:textId="77777777" w:rsidR="00100DF4" w:rsidRDefault="00000000">
      <w:pPr>
        <w:pStyle w:val="Estilo"/>
      </w:pPr>
      <w:r>
        <w:t>7. El salario del trabajador ordinario no calificado adulto del sexo masculino se determinará de acuerdo con el salario por un número normal de horas de trabajo fijado por contratos colectivos, por la legislación nacional o en virtud de ella, y, si fuera necesario, por la costumbre, incluyendo los subsidios de carestía de vida, si los hubiere; cuando los salarios así determinados difieran de una región a otra y no se aplique el párrafo 6 del presente artículo, deberá tomarse el promedio del salario.</w:t>
      </w:r>
    </w:p>
    <w:p w14:paraId="437E3239" w14:textId="77777777" w:rsidR="00100DF4" w:rsidRDefault="00100DF4">
      <w:pPr>
        <w:pStyle w:val="Estilo"/>
      </w:pPr>
    </w:p>
    <w:p w14:paraId="5B5988ED" w14:textId="77777777" w:rsidR="00100DF4" w:rsidRDefault="00000000">
      <w:pPr>
        <w:pStyle w:val="Estilo"/>
      </w:pPr>
      <w:r>
        <w:t>8. Los montos de los pagos periódicos en curso atribuídos para la vejez, para los accidentes del trabajo y las enfermedades profesionales (a excepción de los que cubran la incapacidad de trabajo), para la invalidez y para la muerte del sostén de familia serán revisados, a consecuencia de variaciones sensibles del nivel general de ganancias que resulten de variaciones, también sensibles, del costo de la vida.</w:t>
      </w:r>
    </w:p>
    <w:p w14:paraId="14E6CC3C" w14:textId="77777777" w:rsidR="00100DF4" w:rsidRDefault="00100DF4">
      <w:pPr>
        <w:pStyle w:val="Estilo"/>
      </w:pPr>
    </w:p>
    <w:p w14:paraId="7535CEFE" w14:textId="77777777" w:rsidR="00100DF4" w:rsidRDefault="00000000">
      <w:pPr>
        <w:pStyle w:val="Estilo"/>
      </w:pPr>
      <w:r>
        <w:t>Artículo 67</w:t>
      </w:r>
    </w:p>
    <w:p w14:paraId="2C52E521" w14:textId="77777777" w:rsidR="00100DF4" w:rsidRDefault="00100DF4">
      <w:pPr>
        <w:pStyle w:val="Estilo"/>
      </w:pPr>
    </w:p>
    <w:p w14:paraId="032CEA66" w14:textId="77777777" w:rsidR="00100DF4" w:rsidRDefault="00000000">
      <w:pPr>
        <w:pStyle w:val="Estilo"/>
      </w:pPr>
      <w:r>
        <w:t>Con respecto a cualquier pago periódico al que se aplique el presente artículo:</w:t>
      </w:r>
    </w:p>
    <w:p w14:paraId="6D290280" w14:textId="77777777" w:rsidR="00100DF4" w:rsidRDefault="00100DF4">
      <w:pPr>
        <w:pStyle w:val="Estilo"/>
      </w:pPr>
    </w:p>
    <w:p w14:paraId="5951D23A" w14:textId="77777777" w:rsidR="00100DF4" w:rsidRDefault="00000000">
      <w:pPr>
        <w:pStyle w:val="Estilo"/>
      </w:pPr>
      <w:r>
        <w:t>a) el monto de la prestación deberá determinarse de acuerdo con una escala prescrita o según una escala fijada por las autoridades públicas competentes, de conformidad con reglas prescritas;</w:t>
      </w:r>
    </w:p>
    <w:p w14:paraId="32FAD0DD" w14:textId="77777777" w:rsidR="00100DF4" w:rsidRDefault="00100DF4">
      <w:pPr>
        <w:pStyle w:val="Estilo"/>
      </w:pPr>
    </w:p>
    <w:p w14:paraId="5B2B874C" w14:textId="77777777" w:rsidR="00100DF4" w:rsidRDefault="00000000">
      <w:pPr>
        <w:pStyle w:val="Estilo"/>
      </w:pPr>
      <w:r>
        <w:t>b) el monto de la prestación no podrá reducirse sino en la medida en que los demás recursos de la familia del beneficiario excedan de sumas apreciables prescritas o fijadas por las autoridades competentes, de conformidad con reglas prescritas;</w:t>
      </w:r>
    </w:p>
    <w:p w14:paraId="2FF266B9" w14:textId="77777777" w:rsidR="00100DF4" w:rsidRDefault="00100DF4">
      <w:pPr>
        <w:pStyle w:val="Estilo"/>
      </w:pPr>
    </w:p>
    <w:p w14:paraId="015B8135" w14:textId="77777777" w:rsidR="00100DF4" w:rsidRDefault="00000000">
      <w:pPr>
        <w:pStyle w:val="Estilo"/>
      </w:pPr>
      <w:r>
        <w:t>c) el total de la prestación y de los demás recursos de la familia, previa deducción de las sumas apreciables a que se refiere el apartado b) anterior, deberá ser suficiente para asegurar a la familia condiciones de vida sanas y convenientes, y no deberá ser inferior al monto de la prestación calculada de conformidad con las disposiciones del artículo 66;</w:t>
      </w:r>
    </w:p>
    <w:p w14:paraId="2E7871FF" w14:textId="77777777" w:rsidR="00100DF4" w:rsidRDefault="00100DF4">
      <w:pPr>
        <w:pStyle w:val="Estilo"/>
      </w:pPr>
    </w:p>
    <w:p w14:paraId="5DBA0FC3" w14:textId="77777777" w:rsidR="00100DF4" w:rsidRDefault="00000000">
      <w:pPr>
        <w:pStyle w:val="Estilo"/>
      </w:pPr>
      <w:r>
        <w:t>d) las disposiciones del apartado c) se considerarán cumplidas si el monto total de las prestaciones pagadas, para la parte en cuestión, excede, por lo menos, del 30 por ciento del monto total de las prestaciones que se obtendrían aplicando las disposiciones del artículo 66 y las disposiciones del:</w:t>
      </w:r>
    </w:p>
    <w:p w14:paraId="45FBA629" w14:textId="77777777" w:rsidR="00100DF4" w:rsidRDefault="00100DF4">
      <w:pPr>
        <w:pStyle w:val="Estilo"/>
      </w:pPr>
    </w:p>
    <w:p w14:paraId="62224DDB" w14:textId="77777777" w:rsidR="00100DF4" w:rsidRDefault="00000000">
      <w:pPr>
        <w:pStyle w:val="Estilo"/>
      </w:pPr>
      <w:r>
        <w:t>i) apartado b) del artículo 15, para la parte III;</w:t>
      </w:r>
    </w:p>
    <w:p w14:paraId="5911B807" w14:textId="77777777" w:rsidR="00100DF4" w:rsidRDefault="00100DF4">
      <w:pPr>
        <w:pStyle w:val="Estilo"/>
      </w:pPr>
    </w:p>
    <w:p w14:paraId="17CDCCD9" w14:textId="77777777" w:rsidR="00100DF4" w:rsidRDefault="00000000">
      <w:pPr>
        <w:pStyle w:val="Estilo"/>
      </w:pPr>
      <w:r>
        <w:t>ii) apartado b) del artículo 27, para la parte V;</w:t>
      </w:r>
    </w:p>
    <w:p w14:paraId="4D384E50" w14:textId="77777777" w:rsidR="00100DF4" w:rsidRDefault="00100DF4">
      <w:pPr>
        <w:pStyle w:val="Estilo"/>
      </w:pPr>
    </w:p>
    <w:p w14:paraId="042136B9" w14:textId="77777777" w:rsidR="00100DF4" w:rsidRDefault="00000000">
      <w:pPr>
        <w:pStyle w:val="Estilo"/>
      </w:pPr>
      <w:r>
        <w:t>iii) apartado b) del artículo 55, para la parte IX;</w:t>
      </w:r>
    </w:p>
    <w:p w14:paraId="093CFAA7" w14:textId="77777777" w:rsidR="00100DF4" w:rsidRDefault="00100DF4">
      <w:pPr>
        <w:pStyle w:val="Estilo"/>
      </w:pPr>
    </w:p>
    <w:p w14:paraId="036888ED" w14:textId="77777777" w:rsidR="00100DF4" w:rsidRDefault="00000000">
      <w:pPr>
        <w:pStyle w:val="Estilo"/>
      </w:pPr>
      <w:r>
        <w:t>iv) apartado b) del artículo 61, para la parte X.</w:t>
      </w:r>
    </w:p>
    <w:p w14:paraId="5C599EAC" w14:textId="77777777" w:rsidR="00100DF4" w:rsidRDefault="00100DF4">
      <w:pPr>
        <w:pStyle w:val="Estilo"/>
      </w:pPr>
    </w:p>
    <w:p w14:paraId="75291DA0" w14:textId="77777777" w:rsidR="00100DF4" w:rsidRDefault="00000000">
      <w:pPr>
        <w:pStyle w:val="Estilo"/>
      </w:pPr>
      <w:r>
        <w:t>CUADRO ANEXO A LA PARTE XI. - PAGOS PERIÓDICOS AL BENEFICIARIO TIPO</w:t>
      </w:r>
    </w:p>
    <w:p w14:paraId="4562679B" w14:textId="77777777" w:rsidR="00100DF4" w:rsidRDefault="00100DF4">
      <w:pPr>
        <w:pStyle w:val="Estilo"/>
      </w:pPr>
    </w:p>
    <w:p w14:paraId="6B2D6F1C" w14:textId="77777777" w:rsidR="00100DF4" w:rsidRDefault="00000000">
      <w:pPr>
        <w:pStyle w:val="Estilo"/>
      </w:pPr>
      <w:r>
        <w:t>Partes</w:t>
      </w:r>
      <w:r>
        <w:tab/>
        <w:t>Contingencias</w:t>
      </w:r>
      <w:r>
        <w:tab/>
        <w:t>Beneficiarios tipo</w:t>
      </w:r>
      <w:r>
        <w:tab/>
      </w:r>
      <w:r>
        <w:tab/>
        <w:t>Porcentaje</w:t>
      </w:r>
    </w:p>
    <w:p w14:paraId="490C8227" w14:textId="77777777" w:rsidR="00100DF4" w:rsidRDefault="00100DF4">
      <w:pPr>
        <w:pStyle w:val="Estilo"/>
      </w:pPr>
    </w:p>
    <w:p w14:paraId="7FE9EB1B" w14:textId="77777777" w:rsidR="00100DF4" w:rsidRDefault="00000000">
      <w:pPr>
        <w:pStyle w:val="Estilo"/>
      </w:pPr>
      <w:r>
        <w:t>III</w:t>
      </w:r>
      <w:r>
        <w:tab/>
        <w:t>Enfermedad</w:t>
      </w:r>
      <w:r>
        <w:tab/>
      </w:r>
      <w:r>
        <w:tab/>
        <w:t>Hombre con cónyuge</w:t>
      </w:r>
    </w:p>
    <w:p w14:paraId="4BED5BF3" w14:textId="77777777" w:rsidR="00100DF4" w:rsidRDefault="00000000">
      <w:pPr>
        <w:pStyle w:val="Estilo"/>
      </w:pPr>
      <w:r>
        <w:tab/>
      </w:r>
      <w:r>
        <w:tab/>
      </w:r>
      <w:r>
        <w:tab/>
      </w:r>
      <w:r>
        <w:tab/>
        <w:t>y dos hijos.</w:t>
      </w:r>
      <w:r>
        <w:tab/>
      </w:r>
      <w:r>
        <w:tab/>
      </w:r>
      <w:r>
        <w:tab/>
      </w:r>
      <w:r>
        <w:tab/>
        <w:t>45</w:t>
      </w:r>
    </w:p>
    <w:p w14:paraId="6BED5DE7" w14:textId="77777777" w:rsidR="00100DF4" w:rsidRDefault="00100DF4">
      <w:pPr>
        <w:pStyle w:val="Estilo"/>
      </w:pPr>
    </w:p>
    <w:p w14:paraId="0C3864F3" w14:textId="77777777" w:rsidR="00100DF4" w:rsidRDefault="00000000">
      <w:pPr>
        <w:pStyle w:val="Estilo"/>
      </w:pPr>
      <w:r>
        <w:t>IV</w:t>
      </w:r>
      <w:r>
        <w:tab/>
        <w:t>Desempleo</w:t>
      </w:r>
      <w:r>
        <w:tab/>
      </w:r>
      <w:r>
        <w:tab/>
        <w:t>Hombre con cónyuge</w:t>
      </w:r>
    </w:p>
    <w:p w14:paraId="6A8585D5" w14:textId="77777777" w:rsidR="00100DF4" w:rsidRDefault="00000000">
      <w:pPr>
        <w:pStyle w:val="Estilo"/>
      </w:pPr>
      <w:r>
        <w:tab/>
      </w:r>
      <w:r>
        <w:tab/>
      </w:r>
      <w:r>
        <w:tab/>
      </w:r>
      <w:r>
        <w:tab/>
        <w:t>y dos hijos</w:t>
      </w:r>
      <w:r>
        <w:tab/>
      </w:r>
      <w:r>
        <w:tab/>
      </w:r>
      <w:r>
        <w:tab/>
      </w:r>
      <w:r>
        <w:tab/>
        <w:t>45</w:t>
      </w:r>
    </w:p>
    <w:p w14:paraId="1F6C2821" w14:textId="77777777" w:rsidR="00100DF4" w:rsidRDefault="00100DF4">
      <w:pPr>
        <w:pStyle w:val="Estilo"/>
      </w:pPr>
    </w:p>
    <w:p w14:paraId="134C351C" w14:textId="77777777" w:rsidR="00100DF4" w:rsidRDefault="00000000">
      <w:pPr>
        <w:pStyle w:val="Estilo"/>
      </w:pPr>
      <w:r>
        <w:t>V</w:t>
      </w:r>
      <w:r>
        <w:tab/>
        <w:t>Vejez</w:t>
      </w:r>
      <w:r>
        <w:tab/>
      </w:r>
      <w:r>
        <w:tab/>
      </w:r>
      <w:r>
        <w:tab/>
        <w:t>Hombre con cónyuge</w:t>
      </w:r>
    </w:p>
    <w:p w14:paraId="6D9E32B5" w14:textId="77777777" w:rsidR="00100DF4" w:rsidRDefault="00000000">
      <w:pPr>
        <w:pStyle w:val="Estilo"/>
      </w:pPr>
      <w:r>
        <w:tab/>
      </w:r>
      <w:r>
        <w:tab/>
      </w:r>
      <w:r>
        <w:tab/>
      </w:r>
      <w:r>
        <w:tab/>
        <w:t>en edad de pensión</w:t>
      </w:r>
      <w:r>
        <w:tab/>
      </w:r>
      <w:r>
        <w:tab/>
      </w:r>
      <w:r>
        <w:tab/>
        <w:t>40</w:t>
      </w:r>
    </w:p>
    <w:p w14:paraId="690C4B27" w14:textId="77777777" w:rsidR="00100DF4" w:rsidRDefault="00100DF4">
      <w:pPr>
        <w:pStyle w:val="Estilo"/>
      </w:pPr>
    </w:p>
    <w:p w14:paraId="17AC0BAF" w14:textId="77777777" w:rsidR="00100DF4" w:rsidRDefault="00000000">
      <w:pPr>
        <w:pStyle w:val="Estilo"/>
      </w:pPr>
      <w:r>
        <w:t>VI</w:t>
      </w:r>
      <w:r>
        <w:tab/>
        <w:t>Accidentes de trabajo</w:t>
      </w:r>
    </w:p>
    <w:p w14:paraId="3E48FD5C" w14:textId="77777777" w:rsidR="00100DF4" w:rsidRDefault="00000000">
      <w:pPr>
        <w:pStyle w:val="Estilo"/>
      </w:pPr>
      <w:r>
        <w:tab/>
        <w:t>y enfermedades</w:t>
      </w:r>
    </w:p>
    <w:p w14:paraId="112C8286" w14:textId="77777777" w:rsidR="00100DF4" w:rsidRDefault="00000000">
      <w:pPr>
        <w:pStyle w:val="Estilo"/>
      </w:pPr>
      <w:r>
        <w:tab/>
        <w:t>profesionales:</w:t>
      </w:r>
    </w:p>
    <w:p w14:paraId="739808D2" w14:textId="77777777" w:rsidR="00100DF4" w:rsidRDefault="00100DF4">
      <w:pPr>
        <w:pStyle w:val="Estilo"/>
      </w:pPr>
    </w:p>
    <w:p w14:paraId="2A975EB2" w14:textId="77777777" w:rsidR="00100DF4" w:rsidRDefault="00000000">
      <w:pPr>
        <w:pStyle w:val="Estilo"/>
      </w:pPr>
      <w:r>
        <w:tab/>
        <w:t>Incapacidad para</w:t>
      </w:r>
      <w:r>
        <w:tab/>
        <w:t>Hombre con cónyuge</w:t>
      </w:r>
    </w:p>
    <w:p w14:paraId="0C1896A1" w14:textId="77777777" w:rsidR="00100DF4" w:rsidRDefault="00000000">
      <w:pPr>
        <w:pStyle w:val="Estilo"/>
      </w:pPr>
      <w:r>
        <w:tab/>
        <w:t>trabajar.</w:t>
      </w:r>
      <w:r>
        <w:tab/>
      </w:r>
      <w:r>
        <w:tab/>
        <w:t>y dos hijos</w:t>
      </w:r>
      <w:r>
        <w:tab/>
      </w:r>
      <w:r>
        <w:tab/>
      </w:r>
      <w:r>
        <w:tab/>
      </w:r>
      <w:r>
        <w:tab/>
        <w:t>50</w:t>
      </w:r>
    </w:p>
    <w:p w14:paraId="2657484D" w14:textId="77777777" w:rsidR="00100DF4" w:rsidRDefault="00000000">
      <w:pPr>
        <w:pStyle w:val="Estilo"/>
      </w:pPr>
      <w:r>
        <w:tab/>
      </w:r>
    </w:p>
    <w:p w14:paraId="7D7D7315" w14:textId="77777777" w:rsidR="00100DF4" w:rsidRDefault="00000000">
      <w:pPr>
        <w:pStyle w:val="Estilo"/>
      </w:pPr>
      <w:r>
        <w:lastRenderedPageBreak/>
        <w:tab/>
        <w:t>Invalidez</w:t>
      </w:r>
      <w:r>
        <w:tab/>
      </w:r>
      <w:r>
        <w:tab/>
        <w:t>Hombre con cónyuge</w:t>
      </w:r>
    </w:p>
    <w:p w14:paraId="50B4E6E9" w14:textId="77777777" w:rsidR="00100DF4" w:rsidRDefault="00000000">
      <w:pPr>
        <w:pStyle w:val="Estilo"/>
      </w:pPr>
      <w:r>
        <w:tab/>
      </w:r>
      <w:r>
        <w:tab/>
      </w:r>
      <w:r>
        <w:tab/>
      </w:r>
      <w:r>
        <w:tab/>
        <w:t>y dos hijos.</w:t>
      </w:r>
      <w:r>
        <w:tab/>
      </w:r>
      <w:r>
        <w:tab/>
      </w:r>
      <w:r>
        <w:tab/>
      </w:r>
      <w:r>
        <w:tab/>
        <w:t>50</w:t>
      </w:r>
    </w:p>
    <w:p w14:paraId="470B6344" w14:textId="77777777" w:rsidR="00100DF4" w:rsidRDefault="00100DF4">
      <w:pPr>
        <w:pStyle w:val="Estilo"/>
      </w:pPr>
    </w:p>
    <w:p w14:paraId="1AEC13C1" w14:textId="77777777" w:rsidR="00100DF4" w:rsidRDefault="00000000">
      <w:pPr>
        <w:pStyle w:val="Estilo"/>
      </w:pPr>
      <w:r>
        <w:tab/>
        <w:t>Sobrevivientes</w:t>
      </w:r>
      <w:r>
        <w:tab/>
        <w:t>Viuda con dos hijos</w:t>
      </w:r>
      <w:r>
        <w:tab/>
      </w:r>
      <w:r>
        <w:tab/>
      </w:r>
      <w:r>
        <w:tab/>
        <w:t>40</w:t>
      </w:r>
    </w:p>
    <w:p w14:paraId="6DBE83BD" w14:textId="77777777" w:rsidR="00100DF4" w:rsidRDefault="00100DF4">
      <w:pPr>
        <w:pStyle w:val="Estilo"/>
      </w:pPr>
    </w:p>
    <w:p w14:paraId="40D0E571" w14:textId="77777777" w:rsidR="00100DF4" w:rsidRDefault="00000000">
      <w:pPr>
        <w:pStyle w:val="Estilo"/>
      </w:pPr>
      <w:r>
        <w:t>VIII (sic) Maternidad</w:t>
      </w:r>
      <w:r>
        <w:tab/>
        <w:t>Mujer</w:t>
      </w:r>
      <w:r>
        <w:tab/>
      </w:r>
      <w:r>
        <w:tab/>
      </w:r>
      <w:r>
        <w:tab/>
      </w:r>
      <w:r>
        <w:tab/>
      </w:r>
      <w:r>
        <w:tab/>
        <w:t>45</w:t>
      </w:r>
    </w:p>
    <w:p w14:paraId="28FEFC97" w14:textId="77777777" w:rsidR="00100DF4" w:rsidRDefault="00100DF4">
      <w:pPr>
        <w:pStyle w:val="Estilo"/>
      </w:pPr>
    </w:p>
    <w:p w14:paraId="592CECD8" w14:textId="77777777" w:rsidR="00100DF4" w:rsidRDefault="00000000">
      <w:pPr>
        <w:pStyle w:val="Estilo"/>
      </w:pPr>
      <w:r>
        <w:t>IX</w:t>
      </w:r>
      <w:r>
        <w:tab/>
        <w:t>Invalidez</w:t>
      </w:r>
      <w:r>
        <w:tab/>
      </w:r>
      <w:r>
        <w:tab/>
        <w:t>Hombre con cónyuge</w:t>
      </w:r>
    </w:p>
    <w:p w14:paraId="2B86F8F4" w14:textId="77777777" w:rsidR="00100DF4" w:rsidRDefault="00000000">
      <w:pPr>
        <w:pStyle w:val="Estilo"/>
      </w:pPr>
      <w:r>
        <w:tab/>
      </w:r>
      <w:r>
        <w:tab/>
      </w:r>
      <w:r>
        <w:tab/>
      </w:r>
      <w:r>
        <w:tab/>
        <w:t>y dos hijos</w:t>
      </w:r>
      <w:r>
        <w:tab/>
      </w:r>
      <w:r>
        <w:tab/>
      </w:r>
      <w:r>
        <w:tab/>
      </w:r>
      <w:r>
        <w:tab/>
        <w:t>40</w:t>
      </w:r>
    </w:p>
    <w:p w14:paraId="7409845A" w14:textId="77777777" w:rsidR="00100DF4" w:rsidRDefault="00100DF4">
      <w:pPr>
        <w:pStyle w:val="Estilo"/>
      </w:pPr>
    </w:p>
    <w:p w14:paraId="2C275720" w14:textId="77777777" w:rsidR="00100DF4" w:rsidRDefault="00000000">
      <w:pPr>
        <w:pStyle w:val="Estilo"/>
      </w:pPr>
      <w:r>
        <w:t>X</w:t>
      </w:r>
      <w:r>
        <w:tab/>
        <w:t>Sobrevivientes</w:t>
      </w:r>
      <w:r>
        <w:tab/>
        <w:t>Viuda con dos hijos</w:t>
      </w:r>
      <w:r>
        <w:tab/>
      </w:r>
      <w:r>
        <w:tab/>
      </w:r>
      <w:r>
        <w:tab/>
        <w:t>40</w:t>
      </w:r>
    </w:p>
    <w:p w14:paraId="7C4625C9" w14:textId="77777777" w:rsidR="00100DF4" w:rsidRDefault="00100DF4">
      <w:pPr>
        <w:pStyle w:val="Estilo"/>
      </w:pPr>
    </w:p>
    <w:p w14:paraId="2A2494F2" w14:textId="77777777" w:rsidR="00100DF4" w:rsidRDefault="00100DF4">
      <w:pPr>
        <w:pStyle w:val="Estilo"/>
      </w:pPr>
    </w:p>
    <w:p w14:paraId="5872C461" w14:textId="77777777" w:rsidR="00100DF4" w:rsidRDefault="00000000">
      <w:pPr>
        <w:pStyle w:val="Estilo"/>
      </w:pPr>
      <w:r>
        <w:t>PARTE XII. IGUALDAD DE TRATO A LOS RESIDENTES NO NACIONALES</w:t>
      </w:r>
    </w:p>
    <w:p w14:paraId="45E4AD7B" w14:textId="77777777" w:rsidR="00100DF4" w:rsidRDefault="00100DF4">
      <w:pPr>
        <w:pStyle w:val="Estilo"/>
      </w:pPr>
    </w:p>
    <w:p w14:paraId="70E02544" w14:textId="77777777" w:rsidR="00100DF4" w:rsidRDefault="00000000">
      <w:pPr>
        <w:pStyle w:val="Estilo"/>
      </w:pPr>
      <w:r>
        <w:t>Artículo 68</w:t>
      </w:r>
    </w:p>
    <w:p w14:paraId="62029CE2" w14:textId="77777777" w:rsidR="00100DF4" w:rsidRDefault="00100DF4">
      <w:pPr>
        <w:pStyle w:val="Estilo"/>
      </w:pPr>
    </w:p>
    <w:p w14:paraId="19497B9F" w14:textId="77777777" w:rsidR="00100DF4" w:rsidRDefault="00000000">
      <w:pPr>
        <w:pStyle w:val="Estilo"/>
      </w:pPr>
      <w:r>
        <w:t>1. Los residentes no nacionales deberán tener los mismos derechos que los residentes nacionales. Sin embargo, podrán prescribirse disposiciones especiales para los no nacionales y para los nacionales nacidos fuera del territorio del Miembro, en lo que respecta a las prestaciones o partes de prestaciones financiadas exclusivamente o de manera preponderante con fondos públicos, y en lo que respecta a los regímenes transitorios.</w:t>
      </w:r>
    </w:p>
    <w:p w14:paraId="33183D5B" w14:textId="77777777" w:rsidR="00100DF4" w:rsidRDefault="00100DF4">
      <w:pPr>
        <w:pStyle w:val="Estilo"/>
      </w:pPr>
    </w:p>
    <w:p w14:paraId="43F6A78C" w14:textId="77777777" w:rsidR="00100DF4" w:rsidRDefault="00000000">
      <w:pPr>
        <w:pStyle w:val="Estilo"/>
      </w:pPr>
      <w:r>
        <w:t>2. En los sistemas de seguridad social contributivos cuya protección comprenda a los asalariados, las personas protegidas que sean nacionales de otro Miembro que haya aceptado las obligaciones de la parte correspondiente del Convenio deberán tener, con respecto de dicha parte, los mismos derechos que los nacionales del Miembro interesado. Sin embargo, la aplicación de este párrafo podrá estar condicionada a la existencia de un acuerdo bilateral o multilateral que prevea la reciprocidad.</w:t>
      </w:r>
    </w:p>
    <w:p w14:paraId="68867761" w14:textId="77777777" w:rsidR="00100DF4" w:rsidRDefault="00100DF4">
      <w:pPr>
        <w:pStyle w:val="Estilo"/>
      </w:pPr>
    </w:p>
    <w:p w14:paraId="099EB60F" w14:textId="77777777" w:rsidR="00100DF4" w:rsidRDefault="00100DF4">
      <w:pPr>
        <w:pStyle w:val="Estilo"/>
      </w:pPr>
    </w:p>
    <w:p w14:paraId="28BB0D8E" w14:textId="77777777" w:rsidR="00100DF4" w:rsidRDefault="00000000">
      <w:pPr>
        <w:pStyle w:val="Estilo"/>
      </w:pPr>
      <w:r>
        <w:t>PARTE XIII. DISPOSICIONES COMUNES</w:t>
      </w:r>
    </w:p>
    <w:p w14:paraId="2B03CB97" w14:textId="77777777" w:rsidR="00100DF4" w:rsidRDefault="00100DF4">
      <w:pPr>
        <w:pStyle w:val="Estilo"/>
      </w:pPr>
    </w:p>
    <w:p w14:paraId="4BA632E0" w14:textId="77777777" w:rsidR="00100DF4" w:rsidRDefault="00000000">
      <w:pPr>
        <w:pStyle w:val="Estilo"/>
      </w:pPr>
      <w:r>
        <w:t>Artículo 69</w:t>
      </w:r>
    </w:p>
    <w:p w14:paraId="41FA9F1B" w14:textId="77777777" w:rsidR="00100DF4" w:rsidRDefault="00100DF4">
      <w:pPr>
        <w:pStyle w:val="Estilo"/>
      </w:pPr>
    </w:p>
    <w:p w14:paraId="46B69F95" w14:textId="77777777" w:rsidR="00100DF4" w:rsidRDefault="00000000">
      <w:pPr>
        <w:pStyle w:val="Estilo"/>
      </w:pPr>
      <w:r>
        <w:t>Una prestación a la cual tendría derecho una persona protegida, si se aplicara cualquiera de las partes III a X del presente Convenio, podrá ser suspendida, en la medida que pueda ser prescrita:</w:t>
      </w:r>
    </w:p>
    <w:p w14:paraId="6714E99F" w14:textId="77777777" w:rsidR="00100DF4" w:rsidRDefault="00100DF4">
      <w:pPr>
        <w:pStyle w:val="Estilo"/>
      </w:pPr>
    </w:p>
    <w:p w14:paraId="28537871" w14:textId="77777777" w:rsidR="00100DF4" w:rsidRDefault="00000000">
      <w:pPr>
        <w:pStyle w:val="Estilo"/>
      </w:pPr>
      <w:r>
        <w:t>a) tanto tiempo como el interesado no se encuentre en el territorio del Miembro;</w:t>
      </w:r>
    </w:p>
    <w:p w14:paraId="25404E4F" w14:textId="77777777" w:rsidR="00100DF4" w:rsidRDefault="00100DF4">
      <w:pPr>
        <w:pStyle w:val="Estilo"/>
      </w:pPr>
    </w:p>
    <w:p w14:paraId="2F08FC93" w14:textId="77777777" w:rsidR="00100DF4" w:rsidRDefault="00000000">
      <w:pPr>
        <w:pStyle w:val="Estilo"/>
      </w:pPr>
      <w:r>
        <w:t xml:space="preserve">b) tanto tiempo como el interesado esté mantenido con cargo a fondos públicos o a costa de una institución o de un servicio de seguridad social sin embargo, si la </w:t>
      </w:r>
      <w:r>
        <w:lastRenderedPageBreak/>
        <w:t>prestación excede del costo de esa manutención, la diferencia deberá concederse a las personas que estén a cargo del beneficiario</w:t>
      </w:r>
    </w:p>
    <w:p w14:paraId="06CE5F02" w14:textId="77777777" w:rsidR="00100DF4" w:rsidRDefault="00100DF4">
      <w:pPr>
        <w:pStyle w:val="Estilo"/>
      </w:pPr>
    </w:p>
    <w:p w14:paraId="361F8DC5" w14:textId="77777777" w:rsidR="00100DF4" w:rsidRDefault="00000000">
      <w:pPr>
        <w:pStyle w:val="Estilo"/>
      </w:pPr>
      <w:r>
        <w:t>c) tanto tiempo como el interesado reciba otra prestación, en dinero, de seguridad social, con excepción de una prestación familiar, y durante todo período en el transcurso del cual esté indemnizado por la misma contingencia por un tercero, a condición de que la parte de la prestación suspendida no sobrepase la otra prestación o la indemnización procedente de un tercero;</w:t>
      </w:r>
    </w:p>
    <w:p w14:paraId="738E8153" w14:textId="77777777" w:rsidR="00100DF4" w:rsidRDefault="00100DF4">
      <w:pPr>
        <w:pStyle w:val="Estilo"/>
      </w:pPr>
    </w:p>
    <w:p w14:paraId="3D044749" w14:textId="77777777" w:rsidR="00100DF4" w:rsidRDefault="00000000">
      <w:pPr>
        <w:pStyle w:val="Estilo"/>
      </w:pPr>
      <w:r>
        <w:t>d) cuando el interesado haya intentado fraudulentamente obtener una prestación;</w:t>
      </w:r>
    </w:p>
    <w:p w14:paraId="682F985B" w14:textId="77777777" w:rsidR="00100DF4" w:rsidRDefault="00100DF4">
      <w:pPr>
        <w:pStyle w:val="Estilo"/>
      </w:pPr>
    </w:p>
    <w:p w14:paraId="04F4B6ED" w14:textId="77777777" w:rsidR="00100DF4" w:rsidRDefault="00000000">
      <w:pPr>
        <w:pStyle w:val="Estilo"/>
      </w:pPr>
      <w:r>
        <w:t>e) cuando la contingencia haya sido provocada por un crimen o delito cometido por el interesado;</w:t>
      </w:r>
    </w:p>
    <w:p w14:paraId="3B1A49BC" w14:textId="77777777" w:rsidR="00100DF4" w:rsidRDefault="00100DF4">
      <w:pPr>
        <w:pStyle w:val="Estilo"/>
      </w:pPr>
    </w:p>
    <w:p w14:paraId="7A8B8E81" w14:textId="77777777" w:rsidR="00100DF4" w:rsidRDefault="00000000">
      <w:pPr>
        <w:pStyle w:val="Estilo"/>
      </w:pPr>
      <w:r>
        <w:t>f) cuando la contingencia haya sido provocada por una falta intencionada del interesado;</w:t>
      </w:r>
    </w:p>
    <w:p w14:paraId="56E6E991" w14:textId="77777777" w:rsidR="00100DF4" w:rsidRDefault="00100DF4">
      <w:pPr>
        <w:pStyle w:val="Estilo"/>
      </w:pPr>
    </w:p>
    <w:p w14:paraId="739B3F82" w14:textId="77777777" w:rsidR="00100DF4" w:rsidRDefault="00000000">
      <w:pPr>
        <w:pStyle w:val="Estilo"/>
      </w:pPr>
      <w:r>
        <w:t>g) en los casos apropiados, cuando el interesado no utilice los servicios médicos o los servicios de readaptación puestos a su disposición, o no observe las reglas prescritas para comprobar la existencia de la contingencia o la conducta de los beneficiarios de las prestaciones;</w:t>
      </w:r>
    </w:p>
    <w:p w14:paraId="25E04448" w14:textId="77777777" w:rsidR="00100DF4" w:rsidRDefault="00100DF4">
      <w:pPr>
        <w:pStyle w:val="Estilo"/>
      </w:pPr>
    </w:p>
    <w:p w14:paraId="27A840EB" w14:textId="77777777" w:rsidR="00100DF4" w:rsidRDefault="00000000">
      <w:pPr>
        <w:pStyle w:val="Estilo"/>
      </w:pPr>
      <w:r>
        <w:t>h) en lo que se refiere a las prestaciones de desempleo, cuando el interesado deje de utilizar los servicios del empleo disponibles;</w:t>
      </w:r>
    </w:p>
    <w:p w14:paraId="7CCF4B23" w14:textId="77777777" w:rsidR="00100DF4" w:rsidRDefault="00100DF4">
      <w:pPr>
        <w:pStyle w:val="Estilo"/>
      </w:pPr>
    </w:p>
    <w:p w14:paraId="378280C4" w14:textId="77777777" w:rsidR="00100DF4" w:rsidRDefault="00000000">
      <w:pPr>
        <w:pStyle w:val="Estilo"/>
      </w:pPr>
      <w:r>
        <w:t>i) en lo que se refiere a las prestaciones de desempleo, cuando el interesado haya perdido su empleo como consecuencia directa de una suspensión de trabajo debida a un conflicto profesional o haya abandonado su empleo voluntariamente sin motivo justificado; y</w:t>
      </w:r>
    </w:p>
    <w:p w14:paraId="2492AD35" w14:textId="77777777" w:rsidR="00100DF4" w:rsidRDefault="00100DF4">
      <w:pPr>
        <w:pStyle w:val="Estilo"/>
      </w:pPr>
    </w:p>
    <w:p w14:paraId="2A0B811A" w14:textId="77777777" w:rsidR="00100DF4" w:rsidRDefault="00000000">
      <w:pPr>
        <w:pStyle w:val="Estilo"/>
      </w:pPr>
      <w:r>
        <w:t>j) en lo que se refiere a las prestaciones de sobrevivientes, tanto tiempo como la viuda viva en concubinato.</w:t>
      </w:r>
    </w:p>
    <w:p w14:paraId="16649ACA" w14:textId="77777777" w:rsidR="00100DF4" w:rsidRDefault="00100DF4">
      <w:pPr>
        <w:pStyle w:val="Estilo"/>
      </w:pPr>
    </w:p>
    <w:p w14:paraId="2C92F0C8" w14:textId="77777777" w:rsidR="00100DF4" w:rsidRDefault="00000000">
      <w:pPr>
        <w:pStyle w:val="Estilo"/>
      </w:pPr>
      <w:r>
        <w:t>Artículo 70</w:t>
      </w:r>
    </w:p>
    <w:p w14:paraId="1C2BE161" w14:textId="77777777" w:rsidR="00100DF4" w:rsidRDefault="00100DF4">
      <w:pPr>
        <w:pStyle w:val="Estilo"/>
      </w:pPr>
    </w:p>
    <w:p w14:paraId="5A720CF8" w14:textId="77777777" w:rsidR="00100DF4" w:rsidRDefault="00000000">
      <w:pPr>
        <w:pStyle w:val="Estilo"/>
      </w:pPr>
      <w:r>
        <w:t>1. Todo solicitante deberá tener derecho a apelar, en caso de que se le niegue la prestación o en caso de queja sobre su calidad o cantidad.</w:t>
      </w:r>
    </w:p>
    <w:p w14:paraId="646871EA" w14:textId="77777777" w:rsidR="00100DF4" w:rsidRDefault="00100DF4">
      <w:pPr>
        <w:pStyle w:val="Estilo"/>
      </w:pPr>
    </w:p>
    <w:p w14:paraId="15E70676" w14:textId="77777777" w:rsidR="00100DF4" w:rsidRDefault="00000000">
      <w:pPr>
        <w:pStyle w:val="Estilo"/>
      </w:pPr>
      <w:r>
        <w:t>2. Cuando, al aplicar el presente Convenio, la administración de la asistencia médica esté confiada a un departamento gubernamental responsable ante un parlamento, el derecho de apelación previsto en el párrafo 1 del presente artículo podrá substituirse por el derecho a hacer examinar por la autoridad competente cualquier reclamación referente a la denegación de asistencia médica o a la calidad de la asistencia médica recibida.</w:t>
      </w:r>
    </w:p>
    <w:p w14:paraId="5AEF9849" w14:textId="77777777" w:rsidR="00100DF4" w:rsidRDefault="00100DF4">
      <w:pPr>
        <w:pStyle w:val="Estilo"/>
      </w:pPr>
    </w:p>
    <w:p w14:paraId="34B203EF" w14:textId="77777777" w:rsidR="00100DF4" w:rsidRDefault="00000000">
      <w:pPr>
        <w:pStyle w:val="Estilo"/>
      </w:pPr>
      <w:r>
        <w:lastRenderedPageBreak/>
        <w:t>3. Cuando las reclamaciones se lleven ante tribunales especialmente establecidos para tratar de los litigios sobre seguridad social y en ellos estén representadas las personas protegidas, podrá negarse el derecho de apelación.</w:t>
      </w:r>
    </w:p>
    <w:p w14:paraId="2C4DB261" w14:textId="77777777" w:rsidR="00100DF4" w:rsidRDefault="00100DF4">
      <w:pPr>
        <w:pStyle w:val="Estilo"/>
      </w:pPr>
    </w:p>
    <w:p w14:paraId="3BC102D0" w14:textId="77777777" w:rsidR="00100DF4" w:rsidRDefault="00000000">
      <w:pPr>
        <w:pStyle w:val="Estilo"/>
      </w:pPr>
      <w:r>
        <w:t>Artículo 71</w:t>
      </w:r>
    </w:p>
    <w:p w14:paraId="7695BBA7" w14:textId="77777777" w:rsidR="00100DF4" w:rsidRDefault="00100DF4">
      <w:pPr>
        <w:pStyle w:val="Estilo"/>
      </w:pPr>
    </w:p>
    <w:p w14:paraId="694CEA8E" w14:textId="77777777" w:rsidR="00100DF4" w:rsidRDefault="00000000">
      <w:pPr>
        <w:pStyle w:val="Estilo"/>
      </w:pPr>
      <w:r>
        <w:t>1. El costo de las prestaciones concedidas en aplicación del presente Convenio y los gastos de administración de estas prestaciones deberán ser financiados colectivamente, por medio de cotizaciones o de impuestos, o por ambos medios a la vez, en forma que evite que las personas de recursos económicos modestos tengan que soportar una carga demasiado onerosa y que tenga en cuenta la situación económica del Miembro y la de las categorías de personas protegidas.</w:t>
      </w:r>
    </w:p>
    <w:p w14:paraId="46CF3136" w14:textId="77777777" w:rsidR="00100DF4" w:rsidRDefault="00100DF4">
      <w:pPr>
        <w:pStyle w:val="Estilo"/>
      </w:pPr>
    </w:p>
    <w:p w14:paraId="159FC67A" w14:textId="77777777" w:rsidR="00100DF4" w:rsidRDefault="00000000">
      <w:pPr>
        <w:pStyle w:val="Estilo"/>
      </w:pPr>
      <w:r>
        <w:t>2. El total de cotizaciones de seguro a cargo de los asalariados protegidos no deberá exceder del 50 por ciento del total de recursos destinados a la protección de los asalariados y de las cónyuges y de los hijos de éstos. Para determinar si se cumple esta condición, todas las prestaciones suministradas por el Miembro, en aplicación del presente Convenio, podrán ser consideradas en conjunto, a excepción de las prestaciones familiares y en caso de accidentes del trabajo y enfermedades profesionales, si estas últimas dependen de una rama especial.</w:t>
      </w:r>
    </w:p>
    <w:p w14:paraId="2D8DF257" w14:textId="77777777" w:rsidR="00100DF4" w:rsidRDefault="00100DF4">
      <w:pPr>
        <w:pStyle w:val="Estilo"/>
      </w:pPr>
    </w:p>
    <w:p w14:paraId="3996BA0A" w14:textId="77777777" w:rsidR="00100DF4" w:rsidRDefault="00000000">
      <w:pPr>
        <w:pStyle w:val="Estilo"/>
      </w:pPr>
      <w:r>
        <w:t>3. El Miembro deberá asumir la responsabilidad general en lo que se refiere al servicio de prestaciones concedidas en aplicación del presente Convenio y adoptar, cuando fuere oportuno, todas las medidas necesarias para alcanzar dicho fin; deberá garantizar, cuando fuere oportuno, que los estudios y cálculos actuariales necesarios relativos al equilibrio se establezcan periódicamente y, en todo caso, previamente a cualquier modificación de las prestaciones, de la tasa de las cotizaciones del seguro o de los impuestos destinados a cubrir las contingencias en cuestión.</w:t>
      </w:r>
    </w:p>
    <w:p w14:paraId="666BE194" w14:textId="77777777" w:rsidR="00100DF4" w:rsidRDefault="00100DF4">
      <w:pPr>
        <w:pStyle w:val="Estilo"/>
      </w:pPr>
    </w:p>
    <w:p w14:paraId="53B9E3B3" w14:textId="77777777" w:rsidR="00100DF4" w:rsidRDefault="00000000">
      <w:pPr>
        <w:pStyle w:val="Estilo"/>
      </w:pPr>
      <w:r>
        <w:t>Artículo 72</w:t>
      </w:r>
    </w:p>
    <w:p w14:paraId="1D612A50" w14:textId="77777777" w:rsidR="00100DF4" w:rsidRDefault="00100DF4">
      <w:pPr>
        <w:pStyle w:val="Estilo"/>
      </w:pPr>
    </w:p>
    <w:p w14:paraId="33A10233" w14:textId="77777777" w:rsidR="00100DF4" w:rsidRDefault="00000000">
      <w:pPr>
        <w:pStyle w:val="Estilo"/>
      </w:pPr>
      <w:r>
        <w:t>1. Cuando la administración no esté confiada a una institución reglamentada por las autoridades públicas o a un departamento gubernamental responsable ante un parlamento, representantes de las personas protegidas deberán participar en la administración o estar asociados a ella, con carácter consultivo, en las condiciones prescritas; la legislación nacional podrá prever asimismo la participación de representantes de los empleadores y de las autoridades públicas.</w:t>
      </w:r>
    </w:p>
    <w:p w14:paraId="42DE2EC7" w14:textId="77777777" w:rsidR="00100DF4" w:rsidRDefault="00100DF4">
      <w:pPr>
        <w:pStyle w:val="Estilo"/>
      </w:pPr>
    </w:p>
    <w:p w14:paraId="60B5505F" w14:textId="77777777" w:rsidR="00100DF4" w:rsidRDefault="00000000">
      <w:pPr>
        <w:pStyle w:val="Estilo"/>
      </w:pPr>
      <w:r>
        <w:t>2. El Miembro deberá asumir la responsabilidad general de la buena administración de las instituciones y servicios que contribuyan a la aplicación del presente Convenio.</w:t>
      </w:r>
    </w:p>
    <w:p w14:paraId="26D942AD" w14:textId="77777777" w:rsidR="00100DF4" w:rsidRDefault="00100DF4">
      <w:pPr>
        <w:pStyle w:val="Estilo"/>
      </w:pPr>
    </w:p>
    <w:p w14:paraId="77DFAB7B" w14:textId="77777777" w:rsidR="00100DF4" w:rsidRDefault="00100DF4">
      <w:pPr>
        <w:pStyle w:val="Estilo"/>
      </w:pPr>
    </w:p>
    <w:p w14:paraId="5AC27635" w14:textId="77777777" w:rsidR="00100DF4" w:rsidRDefault="00000000">
      <w:pPr>
        <w:pStyle w:val="Estilo"/>
      </w:pPr>
      <w:r>
        <w:t>PARTE XIV. DISPOSICIONES DIVERSAS</w:t>
      </w:r>
    </w:p>
    <w:p w14:paraId="713DB813" w14:textId="77777777" w:rsidR="00100DF4" w:rsidRDefault="00100DF4">
      <w:pPr>
        <w:pStyle w:val="Estilo"/>
      </w:pPr>
    </w:p>
    <w:p w14:paraId="67CBB586" w14:textId="77777777" w:rsidR="00100DF4" w:rsidRDefault="00000000">
      <w:pPr>
        <w:pStyle w:val="Estilo"/>
      </w:pPr>
      <w:r>
        <w:lastRenderedPageBreak/>
        <w:t>Artículo 73</w:t>
      </w:r>
    </w:p>
    <w:p w14:paraId="0CFFC301" w14:textId="77777777" w:rsidR="00100DF4" w:rsidRDefault="00100DF4">
      <w:pPr>
        <w:pStyle w:val="Estilo"/>
      </w:pPr>
    </w:p>
    <w:p w14:paraId="4AE8B15D" w14:textId="77777777" w:rsidR="00100DF4" w:rsidRDefault="00000000">
      <w:pPr>
        <w:pStyle w:val="Estilo"/>
      </w:pPr>
      <w:r>
        <w:t>Este Convenio no se aplicará:</w:t>
      </w:r>
    </w:p>
    <w:p w14:paraId="5BE918DF" w14:textId="77777777" w:rsidR="00100DF4" w:rsidRDefault="00100DF4">
      <w:pPr>
        <w:pStyle w:val="Estilo"/>
      </w:pPr>
    </w:p>
    <w:p w14:paraId="186C05EB" w14:textId="77777777" w:rsidR="00100DF4" w:rsidRDefault="00000000">
      <w:pPr>
        <w:pStyle w:val="Estilo"/>
      </w:pPr>
      <w:r>
        <w:t>a) a las contingencias sobrevenidas antes de la entrada en vigor de la parte correspondiente del Convenio para el Miembro interesado;</w:t>
      </w:r>
    </w:p>
    <w:p w14:paraId="032BD939" w14:textId="77777777" w:rsidR="00100DF4" w:rsidRDefault="00100DF4">
      <w:pPr>
        <w:pStyle w:val="Estilo"/>
      </w:pPr>
    </w:p>
    <w:p w14:paraId="443912CF" w14:textId="77777777" w:rsidR="00100DF4" w:rsidRDefault="00000000">
      <w:pPr>
        <w:pStyle w:val="Estilo"/>
      </w:pPr>
      <w:r>
        <w:t>b) a las prestaciones concedidas por contingencias que hayan sobrevenido después de la entrada en vigor de la parte correspondiente del Convenio para el Miembro interesado, en la medida en que los derechos a dichas prestaciones provengan de períodos anteriores a la fecha de dicha entrada en vigor.</w:t>
      </w:r>
    </w:p>
    <w:p w14:paraId="5C936465" w14:textId="77777777" w:rsidR="00100DF4" w:rsidRDefault="00100DF4">
      <w:pPr>
        <w:pStyle w:val="Estilo"/>
      </w:pPr>
    </w:p>
    <w:p w14:paraId="1D7F5554" w14:textId="77777777" w:rsidR="00100DF4" w:rsidRDefault="00000000">
      <w:pPr>
        <w:pStyle w:val="Estilo"/>
      </w:pPr>
      <w:r>
        <w:t>Artículo 74</w:t>
      </w:r>
    </w:p>
    <w:p w14:paraId="38F93ACD" w14:textId="77777777" w:rsidR="00100DF4" w:rsidRDefault="00100DF4">
      <w:pPr>
        <w:pStyle w:val="Estilo"/>
      </w:pPr>
    </w:p>
    <w:p w14:paraId="4C51A8A8" w14:textId="77777777" w:rsidR="00100DF4" w:rsidRDefault="00000000">
      <w:pPr>
        <w:pStyle w:val="Estilo"/>
      </w:pPr>
      <w:r>
        <w:t>No deberá considerarse que este Convenio revisa ninguno de los convenios existentes.</w:t>
      </w:r>
    </w:p>
    <w:p w14:paraId="73C01B3B" w14:textId="77777777" w:rsidR="00100DF4" w:rsidRDefault="00100DF4">
      <w:pPr>
        <w:pStyle w:val="Estilo"/>
      </w:pPr>
    </w:p>
    <w:p w14:paraId="2BE19D59" w14:textId="77777777" w:rsidR="00100DF4" w:rsidRDefault="00000000">
      <w:pPr>
        <w:pStyle w:val="Estilo"/>
      </w:pPr>
      <w:r>
        <w:t>Artículo 75</w:t>
      </w:r>
    </w:p>
    <w:p w14:paraId="095E1D00" w14:textId="77777777" w:rsidR="00100DF4" w:rsidRDefault="00100DF4">
      <w:pPr>
        <w:pStyle w:val="Estilo"/>
      </w:pPr>
    </w:p>
    <w:p w14:paraId="7A8B4F48" w14:textId="77777777" w:rsidR="00100DF4" w:rsidRDefault="00000000">
      <w:pPr>
        <w:pStyle w:val="Estilo"/>
      </w:pPr>
      <w:r>
        <w:t>Cuando un convenio adoptado posteriormente por la Conferencia, relativo a cualesquier materia o materias tratadas por el presente Convenio así lo disponga, las disposiciones de éste que se especifiquen en el nuevo convenio cesarán de aplicarse a todo Miembro que lo hubiere ratificado, a partir de la fecha de entrada en vigor para el Miembro interesado.</w:t>
      </w:r>
    </w:p>
    <w:p w14:paraId="4D6D6588" w14:textId="77777777" w:rsidR="00100DF4" w:rsidRDefault="00100DF4">
      <w:pPr>
        <w:pStyle w:val="Estilo"/>
      </w:pPr>
    </w:p>
    <w:p w14:paraId="78DCED4B" w14:textId="77777777" w:rsidR="00100DF4" w:rsidRDefault="00000000">
      <w:pPr>
        <w:pStyle w:val="Estilo"/>
      </w:pPr>
      <w:r>
        <w:t>Artículo 76</w:t>
      </w:r>
    </w:p>
    <w:p w14:paraId="4E883CBF" w14:textId="77777777" w:rsidR="00100DF4" w:rsidRDefault="00100DF4">
      <w:pPr>
        <w:pStyle w:val="Estilo"/>
      </w:pPr>
    </w:p>
    <w:p w14:paraId="5B8F57CE" w14:textId="77777777" w:rsidR="00100DF4" w:rsidRDefault="00000000">
      <w:pPr>
        <w:pStyle w:val="Estilo"/>
      </w:pPr>
      <w:r>
        <w:t>1. Todo Miembro que ratifique el presente Convenio se obliga a incluir en la memoria anual que habrá de presentar sobre la aplicación del Convenio, conforme al artículo 22 de la Constitución de la Organización Internacional del Trabajo:</w:t>
      </w:r>
    </w:p>
    <w:p w14:paraId="252873AC" w14:textId="77777777" w:rsidR="00100DF4" w:rsidRDefault="00100DF4">
      <w:pPr>
        <w:pStyle w:val="Estilo"/>
      </w:pPr>
    </w:p>
    <w:p w14:paraId="1BEA4E4D" w14:textId="77777777" w:rsidR="00100DF4" w:rsidRDefault="00000000">
      <w:pPr>
        <w:pStyle w:val="Estilo"/>
      </w:pPr>
      <w:r>
        <w:t>a) información completa sobre la legislación que dé efecto a las disposiciones del Convenio; y</w:t>
      </w:r>
    </w:p>
    <w:p w14:paraId="06CA9806" w14:textId="77777777" w:rsidR="00100DF4" w:rsidRDefault="00100DF4">
      <w:pPr>
        <w:pStyle w:val="Estilo"/>
      </w:pPr>
    </w:p>
    <w:p w14:paraId="2536CC90" w14:textId="77777777" w:rsidR="00100DF4" w:rsidRDefault="00000000">
      <w:pPr>
        <w:pStyle w:val="Estilo"/>
      </w:pPr>
      <w:r>
        <w:t>b) pruebas de haber observado las condiciones estadísticas especificadas en:</w:t>
      </w:r>
    </w:p>
    <w:p w14:paraId="4252747F" w14:textId="77777777" w:rsidR="00100DF4" w:rsidRDefault="00100DF4">
      <w:pPr>
        <w:pStyle w:val="Estilo"/>
      </w:pPr>
    </w:p>
    <w:p w14:paraId="704C1136" w14:textId="77777777" w:rsidR="00100DF4" w:rsidRDefault="00000000">
      <w:pPr>
        <w:pStyle w:val="Estilo"/>
      </w:pPr>
      <w:r>
        <w:t>i) los artículos 9 a), b), c) o d); 15 a), b) o d); 21 a) o c); 27 a), b) o d) ; 33 a) o b) ; 41 a), b) o d) ; 48 a), b) o c) ; 55 a), b) o d) ; 61 a), b) o d), en cuanto al número de personas protegidas;</w:t>
      </w:r>
    </w:p>
    <w:p w14:paraId="313D4618" w14:textId="77777777" w:rsidR="00100DF4" w:rsidRDefault="00100DF4">
      <w:pPr>
        <w:pStyle w:val="Estilo"/>
      </w:pPr>
    </w:p>
    <w:p w14:paraId="16B6DBC4" w14:textId="77777777" w:rsidR="00100DF4" w:rsidRDefault="00000000">
      <w:pPr>
        <w:pStyle w:val="Estilo"/>
      </w:pPr>
      <w:r>
        <w:t>ii) los artículos 44, 65, 66 o 67, en cuanto a la cuantía de las prestaciones;</w:t>
      </w:r>
    </w:p>
    <w:p w14:paraId="0019A7E7" w14:textId="77777777" w:rsidR="00100DF4" w:rsidRDefault="00100DF4">
      <w:pPr>
        <w:pStyle w:val="Estilo"/>
      </w:pPr>
    </w:p>
    <w:p w14:paraId="734AF725" w14:textId="77777777" w:rsidR="00100DF4" w:rsidRDefault="00000000">
      <w:pPr>
        <w:pStyle w:val="Estilo"/>
      </w:pPr>
      <w:r>
        <w:t>iii) el párrafo 2 del artículo 18, en cuanto a la duración de las prestaciones monetarias de enfermedad;</w:t>
      </w:r>
    </w:p>
    <w:p w14:paraId="1DF8496B" w14:textId="77777777" w:rsidR="00100DF4" w:rsidRDefault="00100DF4">
      <w:pPr>
        <w:pStyle w:val="Estilo"/>
      </w:pPr>
    </w:p>
    <w:p w14:paraId="5925629D" w14:textId="77777777" w:rsidR="00100DF4" w:rsidRDefault="00000000">
      <w:pPr>
        <w:pStyle w:val="Estilo"/>
      </w:pPr>
      <w:r>
        <w:lastRenderedPageBreak/>
        <w:t>iv) el párrafo 2 del artículo 24, en cuanto a la duración de las prestaciones de desempleo; y</w:t>
      </w:r>
    </w:p>
    <w:p w14:paraId="0A450B96" w14:textId="77777777" w:rsidR="00100DF4" w:rsidRDefault="00100DF4">
      <w:pPr>
        <w:pStyle w:val="Estilo"/>
      </w:pPr>
    </w:p>
    <w:p w14:paraId="15DA3836" w14:textId="77777777" w:rsidR="00100DF4" w:rsidRDefault="00000000">
      <w:pPr>
        <w:pStyle w:val="Estilo"/>
      </w:pPr>
      <w:r>
        <w:t>v) el párrafo 2 del artículo 71, en cuanto a la proporción de los recursos que provengan de las cotizaciones del seguro de los asalariados protegidos.</w:t>
      </w:r>
    </w:p>
    <w:p w14:paraId="6FAB245D" w14:textId="77777777" w:rsidR="00100DF4" w:rsidRDefault="00100DF4">
      <w:pPr>
        <w:pStyle w:val="Estilo"/>
      </w:pPr>
    </w:p>
    <w:p w14:paraId="139EFF32" w14:textId="77777777" w:rsidR="00100DF4" w:rsidRDefault="00000000">
      <w:pPr>
        <w:pStyle w:val="Estilo"/>
      </w:pPr>
      <w:r>
        <w:t>Hasta donde sea posible, estas pruebas deberán suministrarse de conformidad, en cuanto a su presentación, a las sugestiones formuladas por el Consejo de Administración de la Oficina Internacional del Trabajo, con objeto de dar mayor uniformidad a este respecto.</w:t>
      </w:r>
    </w:p>
    <w:p w14:paraId="55B0DAEF" w14:textId="77777777" w:rsidR="00100DF4" w:rsidRDefault="00100DF4">
      <w:pPr>
        <w:pStyle w:val="Estilo"/>
      </w:pPr>
    </w:p>
    <w:p w14:paraId="7CCBDE62" w14:textId="77777777" w:rsidR="00100DF4" w:rsidRDefault="00000000">
      <w:pPr>
        <w:pStyle w:val="Estilo"/>
      </w:pPr>
      <w:r>
        <w:t>2. Todo Miembro que ratifique el presente Convenio informará al Director General de la Oficina Internacional del Trabajo, a intervalos apropiados, conforme lo decida el Consejo de Administración, sobre el estado de su legislación y su aplicación en lo que concierne a cada una de las partes II a X, que no hayan sido especificadas ya en la ratificación del Miembro en cuestión o en una notificación hecha posteriormente, en virtud del artículo 4.</w:t>
      </w:r>
    </w:p>
    <w:p w14:paraId="341F5475" w14:textId="77777777" w:rsidR="00100DF4" w:rsidRDefault="00100DF4">
      <w:pPr>
        <w:pStyle w:val="Estilo"/>
      </w:pPr>
    </w:p>
    <w:p w14:paraId="30F7D3E9" w14:textId="77777777" w:rsidR="00100DF4" w:rsidRDefault="00000000">
      <w:pPr>
        <w:pStyle w:val="Estilo"/>
      </w:pPr>
      <w:r>
        <w:t>Artículo 77</w:t>
      </w:r>
    </w:p>
    <w:p w14:paraId="2E896F75" w14:textId="77777777" w:rsidR="00100DF4" w:rsidRDefault="00100DF4">
      <w:pPr>
        <w:pStyle w:val="Estilo"/>
      </w:pPr>
    </w:p>
    <w:p w14:paraId="69859EDD" w14:textId="77777777" w:rsidR="00100DF4" w:rsidRDefault="00000000">
      <w:pPr>
        <w:pStyle w:val="Estilo"/>
      </w:pPr>
      <w:r>
        <w:t>1. Este Convenio no se aplica a la gente de mar ni a los pescadores de alta mar; las disposiciones para la protección de la gente de mar y de los pescadores de alta mar fueron adoptadas por la Conferencia Internacional del Trabajo en el Convenio sobre la seguridad social de la gente de mar, 1946, y en el Convenio sobre las pensiones de la gente de mar, 1946.</w:t>
      </w:r>
    </w:p>
    <w:p w14:paraId="462C6970" w14:textId="77777777" w:rsidR="00100DF4" w:rsidRDefault="00100DF4">
      <w:pPr>
        <w:pStyle w:val="Estilo"/>
      </w:pPr>
    </w:p>
    <w:p w14:paraId="30D5CFC5" w14:textId="77777777" w:rsidR="00100DF4" w:rsidRDefault="00000000">
      <w:pPr>
        <w:pStyle w:val="Estilo"/>
      </w:pPr>
      <w:r>
        <w:t>2. Un Miembro podrá excluir a la gente de mar y a los pescadores de alta mar del número de asalariados, de personas de la población económicamente activa o de residentes, considerado en el cálculo del porcentaje de asalariados o residentes protegidos, en aplicación de cualquiera de las partes II a X cubiertas por la ratificación.</w:t>
      </w:r>
    </w:p>
    <w:p w14:paraId="1590897E" w14:textId="77777777" w:rsidR="00100DF4" w:rsidRDefault="00100DF4">
      <w:pPr>
        <w:pStyle w:val="Estilo"/>
      </w:pPr>
    </w:p>
    <w:p w14:paraId="64F760D7" w14:textId="77777777" w:rsidR="00100DF4" w:rsidRDefault="00100DF4">
      <w:pPr>
        <w:pStyle w:val="Estilo"/>
      </w:pPr>
    </w:p>
    <w:p w14:paraId="014B0F8C" w14:textId="77777777" w:rsidR="00100DF4" w:rsidRDefault="00000000">
      <w:pPr>
        <w:pStyle w:val="Estilo"/>
      </w:pPr>
      <w:r>
        <w:t>PARTE XV. DISPOSICIONES FINALES</w:t>
      </w:r>
    </w:p>
    <w:p w14:paraId="37A00F81" w14:textId="77777777" w:rsidR="00100DF4" w:rsidRDefault="00100DF4">
      <w:pPr>
        <w:pStyle w:val="Estilo"/>
      </w:pPr>
    </w:p>
    <w:p w14:paraId="127F90B3" w14:textId="77777777" w:rsidR="00100DF4" w:rsidRDefault="00000000">
      <w:pPr>
        <w:pStyle w:val="Estilo"/>
      </w:pPr>
      <w:r>
        <w:t>Artículo 78</w:t>
      </w:r>
    </w:p>
    <w:p w14:paraId="42DED0E2" w14:textId="77777777" w:rsidR="00100DF4" w:rsidRDefault="00100DF4">
      <w:pPr>
        <w:pStyle w:val="Estilo"/>
      </w:pPr>
    </w:p>
    <w:p w14:paraId="79004E3B" w14:textId="77777777" w:rsidR="00100DF4" w:rsidRDefault="00000000">
      <w:pPr>
        <w:pStyle w:val="Estilo"/>
      </w:pPr>
      <w:r>
        <w:t>Las ratificaciones formales del presente Convenio serán comunicadas, para su registro, al Director General de la Oficina Internacional del Trabajo.</w:t>
      </w:r>
    </w:p>
    <w:p w14:paraId="1BC62F5D" w14:textId="77777777" w:rsidR="00100DF4" w:rsidRDefault="00100DF4">
      <w:pPr>
        <w:pStyle w:val="Estilo"/>
      </w:pPr>
    </w:p>
    <w:p w14:paraId="1D13B511" w14:textId="77777777" w:rsidR="00100DF4" w:rsidRDefault="00000000">
      <w:pPr>
        <w:pStyle w:val="Estilo"/>
      </w:pPr>
      <w:r>
        <w:t>Artículo 79</w:t>
      </w:r>
    </w:p>
    <w:p w14:paraId="1815FC15" w14:textId="77777777" w:rsidR="00100DF4" w:rsidRDefault="00100DF4">
      <w:pPr>
        <w:pStyle w:val="Estilo"/>
      </w:pPr>
    </w:p>
    <w:p w14:paraId="1E74803B" w14:textId="77777777" w:rsidR="00100DF4" w:rsidRDefault="00000000">
      <w:pPr>
        <w:pStyle w:val="Estilo"/>
      </w:pPr>
      <w:r>
        <w:t>1. Este Convenio obligará únicamente a aquellos Miembros de la Organización Internacional del Trabajo cuyas ratificaciones haya registrado el Director General.</w:t>
      </w:r>
    </w:p>
    <w:p w14:paraId="76681FA9" w14:textId="77777777" w:rsidR="00100DF4" w:rsidRDefault="00100DF4">
      <w:pPr>
        <w:pStyle w:val="Estilo"/>
      </w:pPr>
    </w:p>
    <w:p w14:paraId="13939A7F" w14:textId="77777777" w:rsidR="00100DF4" w:rsidRDefault="00000000">
      <w:pPr>
        <w:pStyle w:val="Estilo"/>
      </w:pPr>
      <w:r>
        <w:lastRenderedPageBreak/>
        <w:t>2. Entrará en vigor doce meses después de la fecha en que las ratificaciones de dos Miembros hayan sido registradas por el Director General.</w:t>
      </w:r>
    </w:p>
    <w:p w14:paraId="209AB69B" w14:textId="77777777" w:rsidR="00100DF4" w:rsidRDefault="00100DF4">
      <w:pPr>
        <w:pStyle w:val="Estilo"/>
      </w:pPr>
    </w:p>
    <w:p w14:paraId="6A5C2230" w14:textId="77777777" w:rsidR="00100DF4" w:rsidRDefault="00000000">
      <w:pPr>
        <w:pStyle w:val="Estilo"/>
      </w:pPr>
      <w:r>
        <w:t>3. Desde dicho momento, este Convenio entrará en vigor, para cada Miembro, doce meses después de la fecha en que haya sido registrada su ratificación.</w:t>
      </w:r>
    </w:p>
    <w:p w14:paraId="6B986905" w14:textId="77777777" w:rsidR="00100DF4" w:rsidRDefault="00100DF4">
      <w:pPr>
        <w:pStyle w:val="Estilo"/>
      </w:pPr>
    </w:p>
    <w:p w14:paraId="5101DFFF" w14:textId="77777777" w:rsidR="00100DF4" w:rsidRDefault="00000000">
      <w:pPr>
        <w:pStyle w:val="Estilo"/>
      </w:pPr>
      <w:r>
        <w:t>Artículo 80</w:t>
      </w:r>
    </w:p>
    <w:p w14:paraId="4FFB2B27" w14:textId="77777777" w:rsidR="00100DF4" w:rsidRDefault="00100DF4">
      <w:pPr>
        <w:pStyle w:val="Estilo"/>
      </w:pPr>
    </w:p>
    <w:p w14:paraId="71B3581F" w14:textId="77777777" w:rsidR="00100DF4" w:rsidRDefault="00000000">
      <w:pPr>
        <w:pStyle w:val="Estilo"/>
      </w:pPr>
      <w:r>
        <w:t>1. Las declaraciones comunicadas al Director General de la Oficina Internacional del Trabajo, de acuerdo con el párrafo 2 del artículo 35 de la Constitución de la Organización Internacional del Trabajo, deberán indicar:</w:t>
      </w:r>
    </w:p>
    <w:p w14:paraId="08489F1E" w14:textId="77777777" w:rsidR="00100DF4" w:rsidRDefault="00100DF4">
      <w:pPr>
        <w:pStyle w:val="Estilo"/>
      </w:pPr>
    </w:p>
    <w:p w14:paraId="650CED21" w14:textId="77777777" w:rsidR="00100DF4" w:rsidRDefault="00000000">
      <w:pPr>
        <w:pStyle w:val="Estilo"/>
      </w:pPr>
      <w:r>
        <w:t>a) los territorios respecto de los cuales el Miembro interesado se obliga a que las disposiciones del Convenio o de cualquiera de sus partes sean aplicadas sin modificaciones;</w:t>
      </w:r>
    </w:p>
    <w:p w14:paraId="3BF203C6" w14:textId="77777777" w:rsidR="00100DF4" w:rsidRDefault="00100DF4">
      <w:pPr>
        <w:pStyle w:val="Estilo"/>
      </w:pPr>
    </w:p>
    <w:p w14:paraId="4E879546" w14:textId="77777777" w:rsidR="00100DF4" w:rsidRDefault="00000000">
      <w:pPr>
        <w:pStyle w:val="Estilo"/>
      </w:pPr>
      <w:r>
        <w:t>b) los territorios respecto de los cuales se obliga a que las disposiciones del Convenio o de cualquiera de sus partes sean aplicadas con modificaciones, junto con los detalles de dichas modificaciones;</w:t>
      </w:r>
    </w:p>
    <w:p w14:paraId="4276902C" w14:textId="77777777" w:rsidR="00100DF4" w:rsidRDefault="00100DF4">
      <w:pPr>
        <w:pStyle w:val="Estilo"/>
      </w:pPr>
    </w:p>
    <w:p w14:paraId="5985B77B" w14:textId="77777777" w:rsidR="00100DF4" w:rsidRDefault="00000000">
      <w:pPr>
        <w:pStyle w:val="Estilo"/>
      </w:pPr>
      <w:r>
        <w:t>c) los territorios respecto de los cuales es inaplicable el Convenio y los motivos por los cuales es inaplicable;</w:t>
      </w:r>
    </w:p>
    <w:p w14:paraId="79DCDF2B" w14:textId="77777777" w:rsidR="00100DF4" w:rsidRDefault="00100DF4">
      <w:pPr>
        <w:pStyle w:val="Estilo"/>
      </w:pPr>
    </w:p>
    <w:p w14:paraId="296A6DA2" w14:textId="77777777" w:rsidR="00100DF4" w:rsidRDefault="00000000">
      <w:pPr>
        <w:pStyle w:val="Estilo"/>
      </w:pPr>
      <w:r>
        <w:t>d) los territorios respecto de los cuales reserva su decisión en espera de un examen más detenido de su situación.</w:t>
      </w:r>
    </w:p>
    <w:p w14:paraId="72FCA0D0" w14:textId="77777777" w:rsidR="00100DF4" w:rsidRDefault="00100DF4">
      <w:pPr>
        <w:pStyle w:val="Estilo"/>
      </w:pPr>
    </w:p>
    <w:p w14:paraId="60B237E8" w14:textId="77777777" w:rsidR="00100DF4" w:rsidRDefault="00000000">
      <w:pPr>
        <w:pStyle w:val="Estilo"/>
      </w:pPr>
      <w:r>
        <w:t>2. Las obligaciones a que se refieren los apartados a) y b) del párrafo 1 de este artículo se considerarán parte integrante de la ratificación y producirán sus mismos efectos.</w:t>
      </w:r>
    </w:p>
    <w:p w14:paraId="3017B24C" w14:textId="77777777" w:rsidR="00100DF4" w:rsidRDefault="00100DF4">
      <w:pPr>
        <w:pStyle w:val="Estilo"/>
      </w:pPr>
    </w:p>
    <w:p w14:paraId="181FE07C" w14:textId="77777777" w:rsidR="00100DF4" w:rsidRDefault="00000000">
      <w:pPr>
        <w:pStyle w:val="Estilo"/>
      </w:pPr>
      <w:r>
        <w:t>3. Todo Miembro podrá renunciar, total o parcialmente, por medio de una nueva declaración, a cualquier reserva formulada en su primera declaración en virtud de los apartados b), c) o d) del párrafo 1 de este artículo.</w:t>
      </w:r>
    </w:p>
    <w:p w14:paraId="19F3A47B" w14:textId="77777777" w:rsidR="00100DF4" w:rsidRDefault="00100DF4">
      <w:pPr>
        <w:pStyle w:val="Estilo"/>
      </w:pPr>
    </w:p>
    <w:p w14:paraId="32F9B556" w14:textId="77777777" w:rsidR="00100DF4" w:rsidRDefault="00000000">
      <w:pPr>
        <w:pStyle w:val="Estilo"/>
      </w:pPr>
      <w:r>
        <w:t>4. Durante los períodos en que este Convenio pueda ser denunciado de conformidad con las disposiciones del artículo 82, todo Miembro podrá comunicar al Director General una declaración por la que modifique, en cualquier otro respecto, los términos de cualquier declaración anterior y en la que indique la situación en territorios determinados.</w:t>
      </w:r>
    </w:p>
    <w:p w14:paraId="30AE75FD" w14:textId="77777777" w:rsidR="00100DF4" w:rsidRDefault="00100DF4">
      <w:pPr>
        <w:pStyle w:val="Estilo"/>
      </w:pPr>
    </w:p>
    <w:p w14:paraId="2FF14B45" w14:textId="77777777" w:rsidR="00100DF4" w:rsidRDefault="00000000">
      <w:pPr>
        <w:pStyle w:val="Estilo"/>
      </w:pPr>
      <w:r>
        <w:t>Artículo 81</w:t>
      </w:r>
    </w:p>
    <w:p w14:paraId="56E1602B" w14:textId="77777777" w:rsidR="00100DF4" w:rsidRDefault="00100DF4">
      <w:pPr>
        <w:pStyle w:val="Estilo"/>
      </w:pPr>
    </w:p>
    <w:p w14:paraId="1F33441D" w14:textId="77777777" w:rsidR="00100DF4" w:rsidRDefault="00000000">
      <w:pPr>
        <w:pStyle w:val="Estilo"/>
      </w:pPr>
      <w:r>
        <w:t xml:space="preserve">1. Las declaraciones comunicadas al Director General de la Oficina Internacional del Trabajo, de conformidad con los párrafos 4 y 5 del artículo 35 de la Constitución de la Organización Internacional del Trabajo, deberán indicar si las disposiciones del Convenio, o de cualquiera de las partes aceptadas en la </w:t>
      </w:r>
      <w:r>
        <w:lastRenderedPageBreak/>
        <w:t>declaración, serán aplicadas en el territorio interesado con modificaciones o sin ellas; cuando la declaración indique que las disposiciones del Convenio o de cualquiera de sus partes serán aplicadas con modificaciones, deberá especificar en qué consisten dichas modificaciones.</w:t>
      </w:r>
    </w:p>
    <w:p w14:paraId="0CC8D4FF" w14:textId="77777777" w:rsidR="00100DF4" w:rsidRDefault="00100DF4">
      <w:pPr>
        <w:pStyle w:val="Estilo"/>
      </w:pPr>
    </w:p>
    <w:p w14:paraId="0F9FE08E" w14:textId="77777777" w:rsidR="00100DF4" w:rsidRDefault="00000000">
      <w:pPr>
        <w:pStyle w:val="Estilo"/>
      </w:pPr>
      <w:r>
        <w:t>2. El Miembro, los Miembros o la autoridad internacional interesados podrán renunciar, total o parcialmente, por medio de una declaración ulterior, al derecho a invocar una modificación indicada en cualquier otra declaración anterior.</w:t>
      </w:r>
    </w:p>
    <w:p w14:paraId="0376579E" w14:textId="77777777" w:rsidR="00100DF4" w:rsidRDefault="00100DF4">
      <w:pPr>
        <w:pStyle w:val="Estilo"/>
      </w:pPr>
    </w:p>
    <w:p w14:paraId="6E0C0C6E" w14:textId="77777777" w:rsidR="00100DF4" w:rsidRDefault="00000000">
      <w:pPr>
        <w:pStyle w:val="Estilo"/>
      </w:pPr>
      <w:r>
        <w:t>3. Durante los períodos en que este Convenio pueda ser denunciado de conformidad con las disposiciones del artículo 82, el Miembro, los Miembros o la autoridad internacional interesados podrán comunicar al Director General una declaración por la que modifiquen, en cualquier otro respecto, los términos de cualquier declaración anterior, y en la que indiquen la situación en lo que se refiere a la aplicación del Convenio.</w:t>
      </w:r>
    </w:p>
    <w:p w14:paraId="5F45D577" w14:textId="77777777" w:rsidR="00100DF4" w:rsidRDefault="00100DF4">
      <w:pPr>
        <w:pStyle w:val="Estilo"/>
      </w:pPr>
    </w:p>
    <w:p w14:paraId="151B19AA" w14:textId="77777777" w:rsidR="00100DF4" w:rsidRDefault="00000000">
      <w:pPr>
        <w:pStyle w:val="Estilo"/>
      </w:pPr>
      <w:r>
        <w:t>Artículo 82</w:t>
      </w:r>
    </w:p>
    <w:p w14:paraId="4BB443A8" w14:textId="77777777" w:rsidR="00100DF4" w:rsidRDefault="00100DF4">
      <w:pPr>
        <w:pStyle w:val="Estilo"/>
      </w:pPr>
    </w:p>
    <w:p w14:paraId="5D946703" w14:textId="77777777" w:rsidR="00100DF4" w:rsidRDefault="00000000">
      <w:pPr>
        <w:pStyle w:val="Estilo"/>
      </w:pPr>
      <w:r>
        <w:t>1. Todo Miembro que haya ratificado este Convenio podrá denunciar el Convenio, o una o varias de las partes II a X,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2140B5E8" w14:textId="77777777" w:rsidR="00100DF4" w:rsidRDefault="00100DF4">
      <w:pPr>
        <w:pStyle w:val="Estilo"/>
      </w:pPr>
    </w:p>
    <w:p w14:paraId="4A8F5AA0" w14:textId="77777777" w:rsidR="00100DF4" w:rsidRDefault="00000000">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l Convenio o cualquiera de las partes II a X a la expiración de cada período de diez años, en las condiciones previstas en este artículo.</w:t>
      </w:r>
    </w:p>
    <w:p w14:paraId="789481B1" w14:textId="77777777" w:rsidR="00100DF4" w:rsidRDefault="00100DF4">
      <w:pPr>
        <w:pStyle w:val="Estilo"/>
      </w:pPr>
    </w:p>
    <w:p w14:paraId="74404DC5" w14:textId="77777777" w:rsidR="00100DF4" w:rsidRDefault="00000000">
      <w:pPr>
        <w:pStyle w:val="Estilo"/>
      </w:pPr>
      <w:r>
        <w:t>Artículo 83</w:t>
      </w:r>
    </w:p>
    <w:p w14:paraId="61F4831D" w14:textId="77777777" w:rsidR="00100DF4" w:rsidRDefault="00100DF4">
      <w:pPr>
        <w:pStyle w:val="Estilo"/>
      </w:pPr>
    </w:p>
    <w:p w14:paraId="7C56D5CF" w14:textId="77777777" w:rsidR="00100DF4"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2A556415" w14:textId="77777777" w:rsidR="00100DF4" w:rsidRDefault="00100DF4">
      <w:pPr>
        <w:pStyle w:val="Estilo"/>
      </w:pPr>
    </w:p>
    <w:p w14:paraId="28ED331A" w14:textId="77777777" w:rsidR="00100DF4"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2ECE2C23" w14:textId="77777777" w:rsidR="00100DF4" w:rsidRDefault="00100DF4">
      <w:pPr>
        <w:pStyle w:val="Estilo"/>
      </w:pPr>
    </w:p>
    <w:p w14:paraId="367FFD54" w14:textId="77777777" w:rsidR="00100DF4" w:rsidRDefault="00000000">
      <w:pPr>
        <w:pStyle w:val="Estilo"/>
      </w:pPr>
      <w:r>
        <w:t>Artículo 84</w:t>
      </w:r>
    </w:p>
    <w:p w14:paraId="67264559" w14:textId="77777777" w:rsidR="00100DF4" w:rsidRDefault="00100DF4">
      <w:pPr>
        <w:pStyle w:val="Estilo"/>
      </w:pPr>
    </w:p>
    <w:p w14:paraId="423F4C43" w14:textId="77777777" w:rsidR="00100DF4" w:rsidRDefault="00000000">
      <w:pPr>
        <w:pStyle w:val="Estilo"/>
      </w:pPr>
      <w:r>
        <w:lastRenderedPageBreak/>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ocedentes.</w:t>
      </w:r>
    </w:p>
    <w:p w14:paraId="115D7385" w14:textId="77777777" w:rsidR="00100DF4" w:rsidRDefault="00100DF4">
      <w:pPr>
        <w:pStyle w:val="Estilo"/>
      </w:pPr>
    </w:p>
    <w:p w14:paraId="49256C3D" w14:textId="77777777" w:rsidR="00100DF4" w:rsidRDefault="00000000">
      <w:pPr>
        <w:pStyle w:val="Estilo"/>
      </w:pPr>
      <w:r>
        <w:t>Artículo 85</w:t>
      </w:r>
    </w:p>
    <w:p w14:paraId="3BB63F78" w14:textId="77777777" w:rsidR="00100DF4" w:rsidRDefault="00100DF4">
      <w:pPr>
        <w:pStyle w:val="Estilo"/>
      </w:pPr>
    </w:p>
    <w:p w14:paraId="59ADBA3B" w14:textId="77777777" w:rsidR="00100DF4"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78CE48E4" w14:textId="77777777" w:rsidR="00100DF4" w:rsidRDefault="00100DF4">
      <w:pPr>
        <w:pStyle w:val="Estilo"/>
      </w:pPr>
    </w:p>
    <w:p w14:paraId="1CCF3C68" w14:textId="77777777" w:rsidR="00100DF4" w:rsidRDefault="00000000">
      <w:pPr>
        <w:pStyle w:val="Estilo"/>
      </w:pPr>
      <w:r>
        <w:t>Artículo 86</w:t>
      </w:r>
    </w:p>
    <w:p w14:paraId="554D12B5" w14:textId="77777777" w:rsidR="00100DF4" w:rsidRDefault="00100DF4">
      <w:pPr>
        <w:pStyle w:val="Estilo"/>
      </w:pPr>
    </w:p>
    <w:p w14:paraId="08D39B0D" w14:textId="77777777" w:rsidR="00100DF4" w:rsidRDefault="00000000">
      <w:pPr>
        <w:pStyle w:val="Estilo"/>
      </w:pPr>
      <w:r>
        <w:t>1. En caso de que la Conferencia adopte un nuevo convenio que implique una revisión total o parcial del presente, y a menos que el nuevo convenio contenga disposiciones en contrario:</w:t>
      </w:r>
    </w:p>
    <w:p w14:paraId="38EFE76A" w14:textId="77777777" w:rsidR="00100DF4" w:rsidRDefault="00100DF4">
      <w:pPr>
        <w:pStyle w:val="Estilo"/>
      </w:pPr>
    </w:p>
    <w:p w14:paraId="668D8EFE" w14:textId="77777777" w:rsidR="00100DF4" w:rsidRDefault="00000000">
      <w:pPr>
        <w:pStyle w:val="Estilo"/>
      </w:pPr>
      <w:r>
        <w:t>a) la ratificación, por un Miembro, del nuevo convenio revisor implicará, ipso jure, la denuncia inmediata de este Convenio, no obstante las disposiciones contenidas en el artículo 82, siempre que el nuevo convenio revisor haya entrado en vigor;</w:t>
      </w:r>
    </w:p>
    <w:p w14:paraId="5FB39D08" w14:textId="77777777" w:rsidR="00100DF4" w:rsidRDefault="00100DF4">
      <w:pPr>
        <w:pStyle w:val="Estilo"/>
      </w:pPr>
    </w:p>
    <w:p w14:paraId="089C384A" w14:textId="77777777" w:rsidR="00100DF4" w:rsidRDefault="00000000">
      <w:pPr>
        <w:pStyle w:val="Estilo"/>
      </w:pPr>
      <w:r>
        <w:t>b) a partir de la fecha en que entre en vigor el nuevo convenio revisor, el presente Convenio cesará de estar abierto a la ratificación por los Miembros.</w:t>
      </w:r>
    </w:p>
    <w:p w14:paraId="6C283670" w14:textId="77777777" w:rsidR="00100DF4" w:rsidRDefault="00100DF4">
      <w:pPr>
        <w:pStyle w:val="Estilo"/>
      </w:pPr>
    </w:p>
    <w:p w14:paraId="5DBD526F" w14:textId="77777777" w:rsidR="00100DF4" w:rsidRDefault="00000000">
      <w:pPr>
        <w:pStyle w:val="Estilo"/>
      </w:pPr>
      <w:r>
        <w:t>2. Este Convenio continuará en vigor en todo caso, en su forma y contenido actuales, para los Miembros que lo hayan ratificado y no ratifiquen el convenio revisor.</w:t>
      </w:r>
    </w:p>
    <w:p w14:paraId="43104DF5" w14:textId="77777777" w:rsidR="00100DF4" w:rsidRDefault="00100DF4">
      <w:pPr>
        <w:pStyle w:val="Estilo"/>
      </w:pPr>
    </w:p>
    <w:p w14:paraId="638B7D7A" w14:textId="77777777" w:rsidR="00100DF4" w:rsidRDefault="00000000">
      <w:pPr>
        <w:pStyle w:val="Estilo"/>
      </w:pPr>
      <w:r>
        <w:t>Artículo 87</w:t>
      </w:r>
    </w:p>
    <w:p w14:paraId="7959AA7A" w14:textId="77777777" w:rsidR="00100DF4" w:rsidRDefault="00100DF4">
      <w:pPr>
        <w:pStyle w:val="Estilo"/>
      </w:pPr>
    </w:p>
    <w:p w14:paraId="7FEDFF81" w14:textId="77777777" w:rsidR="00100DF4" w:rsidRDefault="00000000">
      <w:pPr>
        <w:pStyle w:val="Estilo"/>
      </w:pPr>
      <w:r>
        <w:t>Las versiones inglesa y francesa del texto de este Convenio son igualmente auténticas.</w:t>
      </w:r>
    </w:p>
    <w:p w14:paraId="686FFB5C" w14:textId="77777777" w:rsidR="00100DF4" w:rsidRDefault="00100DF4">
      <w:pPr>
        <w:pStyle w:val="Estilo"/>
      </w:pPr>
    </w:p>
    <w:p w14:paraId="2B0AF03C" w14:textId="77777777" w:rsidR="00100DF4" w:rsidRDefault="00100DF4">
      <w:pPr>
        <w:pStyle w:val="Estilo"/>
      </w:pPr>
    </w:p>
    <w:p w14:paraId="5DAEF248" w14:textId="77777777" w:rsidR="00100DF4" w:rsidRDefault="00000000">
      <w:pPr>
        <w:pStyle w:val="Estilo"/>
      </w:pPr>
      <w:r>
        <w:t>ANEXO</w:t>
      </w:r>
    </w:p>
    <w:p w14:paraId="1B918EBF" w14:textId="77777777" w:rsidR="00100DF4" w:rsidRDefault="00100DF4">
      <w:pPr>
        <w:pStyle w:val="Estilo"/>
      </w:pPr>
    </w:p>
    <w:p w14:paraId="3A1E0004" w14:textId="77777777" w:rsidR="00100DF4" w:rsidRDefault="00000000">
      <w:pPr>
        <w:pStyle w:val="Estilo"/>
      </w:pPr>
      <w:r>
        <w:t>CLASIFICACIÓN INTERNACIONAL TIPO, POR INDUSTRIA, DE TODAS LAS RAMAS DE LA ACTIVIDAD ECONÓMICA</w:t>
      </w:r>
    </w:p>
    <w:p w14:paraId="2BF36FFF" w14:textId="77777777" w:rsidR="00100DF4" w:rsidRDefault="00100DF4">
      <w:pPr>
        <w:pStyle w:val="Estilo"/>
      </w:pPr>
    </w:p>
    <w:p w14:paraId="351C5B9C" w14:textId="77777777" w:rsidR="00100DF4" w:rsidRDefault="00000000">
      <w:pPr>
        <w:pStyle w:val="Estilo"/>
      </w:pPr>
      <w:r>
        <w:t>LISTA DE DIVISIONES Y GRUPOS PRINCIPALES</w:t>
      </w:r>
    </w:p>
    <w:p w14:paraId="1BF33E93" w14:textId="77777777" w:rsidR="00100DF4" w:rsidRDefault="00100DF4">
      <w:pPr>
        <w:pStyle w:val="Estilo"/>
      </w:pPr>
    </w:p>
    <w:p w14:paraId="5DB44B24" w14:textId="77777777" w:rsidR="00100DF4" w:rsidRDefault="00000000">
      <w:pPr>
        <w:pStyle w:val="Estilo"/>
      </w:pPr>
      <w:r>
        <w:t>División 0.- Agricultura, silvicultura, caza y pesca:</w:t>
      </w:r>
    </w:p>
    <w:p w14:paraId="68B397B1" w14:textId="77777777" w:rsidR="00100DF4" w:rsidRDefault="00100DF4">
      <w:pPr>
        <w:pStyle w:val="Estilo"/>
      </w:pPr>
    </w:p>
    <w:p w14:paraId="4CCF458E" w14:textId="77777777" w:rsidR="00100DF4" w:rsidRDefault="00000000">
      <w:pPr>
        <w:pStyle w:val="Estilo"/>
      </w:pPr>
      <w:r>
        <w:t>01. Agricultura y ganadería.</w:t>
      </w:r>
    </w:p>
    <w:p w14:paraId="46AC33C6" w14:textId="77777777" w:rsidR="00100DF4" w:rsidRDefault="00100DF4">
      <w:pPr>
        <w:pStyle w:val="Estilo"/>
      </w:pPr>
    </w:p>
    <w:p w14:paraId="574B0EF1" w14:textId="77777777" w:rsidR="00100DF4" w:rsidRDefault="00000000">
      <w:pPr>
        <w:pStyle w:val="Estilo"/>
      </w:pPr>
      <w:r>
        <w:t>02. Silvicultura, tala y corta.</w:t>
      </w:r>
    </w:p>
    <w:p w14:paraId="75890F7C" w14:textId="77777777" w:rsidR="00100DF4" w:rsidRDefault="00100DF4">
      <w:pPr>
        <w:pStyle w:val="Estilo"/>
      </w:pPr>
    </w:p>
    <w:p w14:paraId="26240361" w14:textId="77777777" w:rsidR="00100DF4" w:rsidRDefault="00000000">
      <w:pPr>
        <w:pStyle w:val="Estilo"/>
      </w:pPr>
      <w:r>
        <w:t>03. Caza, caza mediante trampas y repoblación.</w:t>
      </w:r>
    </w:p>
    <w:p w14:paraId="4EA2797A" w14:textId="77777777" w:rsidR="00100DF4" w:rsidRDefault="00100DF4">
      <w:pPr>
        <w:pStyle w:val="Estilo"/>
      </w:pPr>
    </w:p>
    <w:p w14:paraId="4A1B23F9" w14:textId="77777777" w:rsidR="00100DF4" w:rsidRDefault="00000000">
      <w:pPr>
        <w:pStyle w:val="Estilo"/>
      </w:pPr>
      <w:r>
        <w:t>04 Pesca.</w:t>
      </w:r>
    </w:p>
    <w:p w14:paraId="0E3FDB74" w14:textId="77777777" w:rsidR="00100DF4" w:rsidRDefault="00100DF4">
      <w:pPr>
        <w:pStyle w:val="Estilo"/>
      </w:pPr>
    </w:p>
    <w:p w14:paraId="42D2BC5E" w14:textId="77777777" w:rsidR="00100DF4" w:rsidRDefault="00000000">
      <w:pPr>
        <w:pStyle w:val="Estilo"/>
      </w:pPr>
      <w:r>
        <w:t>División 1.- Explotación de minas y canteras:</w:t>
      </w:r>
    </w:p>
    <w:p w14:paraId="29914A13" w14:textId="77777777" w:rsidR="00100DF4" w:rsidRDefault="00100DF4">
      <w:pPr>
        <w:pStyle w:val="Estilo"/>
      </w:pPr>
    </w:p>
    <w:p w14:paraId="45D39245" w14:textId="77777777" w:rsidR="00100DF4" w:rsidRDefault="00000000">
      <w:pPr>
        <w:pStyle w:val="Estilo"/>
      </w:pPr>
      <w:r>
        <w:t>11. Extracción de carbón.</w:t>
      </w:r>
    </w:p>
    <w:p w14:paraId="609F32F6" w14:textId="77777777" w:rsidR="00100DF4" w:rsidRDefault="00100DF4">
      <w:pPr>
        <w:pStyle w:val="Estilo"/>
      </w:pPr>
    </w:p>
    <w:p w14:paraId="5672F5A9" w14:textId="77777777" w:rsidR="00100DF4" w:rsidRDefault="00000000">
      <w:pPr>
        <w:pStyle w:val="Estilo"/>
      </w:pPr>
      <w:r>
        <w:t>12. Extracción de minerales metálicos.</w:t>
      </w:r>
    </w:p>
    <w:p w14:paraId="13473C9F" w14:textId="77777777" w:rsidR="00100DF4" w:rsidRDefault="00100DF4">
      <w:pPr>
        <w:pStyle w:val="Estilo"/>
      </w:pPr>
    </w:p>
    <w:p w14:paraId="2EED6CA4" w14:textId="77777777" w:rsidR="00100DF4" w:rsidRDefault="00000000">
      <w:pPr>
        <w:pStyle w:val="Estilo"/>
      </w:pPr>
      <w:r>
        <w:t>13. Petróleo crudo y gas natural.</w:t>
      </w:r>
    </w:p>
    <w:p w14:paraId="656D90FD" w14:textId="77777777" w:rsidR="00100DF4" w:rsidRDefault="00100DF4">
      <w:pPr>
        <w:pStyle w:val="Estilo"/>
      </w:pPr>
    </w:p>
    <w:p w14:paraId="376029B4" w14:textId="77777777" w:rsidR="00100DF4" w:rsidRDefault="00000000">
      <w:pPr>
        <w:pStyle w:val="Estilo"/>
      </w:pPr>
      <w:r>
        <w:t>14. Extracción de piedra, arcilla y arena.</w:t>
      </w:r>
    </w:p>
    <w:p w14:paraId="7F2CB887" w14:textId="77777777" w:rsidR="00100DF4" w:rsidRDefault="00100DF4">
      <w:pPr>
        <w:pStyle w:val="Estilo"/>
      </w:pPr>
    </w:p>
    <w:p w14:paraId="71B00096" w14:textId="77777777" w:rsidR="00100DF4" w:rsidRDefault="00000000">
      <w:pPr>
        <w:pStyle w:val="Estilo"/>
      </w:pPr>
      <w:r>
        <w:t>19. Extracción de minerales no metálicos y explotación de canteras clasificadas en otra parte.</w:t>
      </w:r>
    </w:p>
    <w:p w14:paraId="081369EA" w14:textId="77777777" w:rsidR="00100DF4" w:rsidRDefault="00100DF4">
      <w:pPr>
        <w:pStyle w:val="Estilo"/>
      </w:pPr>
    </w:p>
    <w:p w14:paraId="6BD2ED61" w14:textId="77777777" w:rsidR="00100DF4" w:rsidRDefault="00000000">
      <w:pPr>
        <w:pStyle w:val="Estilo"/>
      </w:pPr>
      <w:r>
        <w:t>División 2-3.- Industrias manufactureras:</w:t>
      </w:r>
    </w:p>
    <w:p w14:paraId="15E984FF" w14:textId="77777777" w:rsidR="00100DF4" w:rsidRDefault="00100DF4">
      <w:pPr>
        <w:pStyle w:val="Estilo"/>
      </w:pPr>
    </w:p>
    <w:p w14:paraId="3A9FEDB3" w14:textId="77777777" w:rsidR="00100DF4" w:rsidRDefault="00000000">
      <w:pPr>
        <w:pStyle w:val="Estilo"/>
      </w:pPr>
      <w:r>
        <w:t>20. Industrias manufactureras de productos alimenticios (exceptuando industrias de bebidas).</w:t>
      </w:r>
    </w:p>
    <w:p w14:paraId="246EB54F" w14:textId="77777777" w:rsidR="00100DF4" w:rsidRDefault="00100DF4">
      <w:pPr>
        <w:pStyle w:val="Estilo"/>
      </w:pPr>
    </w:p>
    <w:p w14:paraId="462E63E7" w14:textId="77777777" w:rsidR="00100DF4" w:rsidRDefault="00000000">
      <w:pPr>
        <w:pStyle w:val="Estilo"/>
      </w:pPr>
      <w:r>
        <w:t>21. Industrias de bebidas.</w:t>
      </w:r>
    </w:p>
    <w:p w14:paraId="7CBB6457" w14:textId="77777777" w:rsidR="00100DF4" w:rsidRDefault="00100DF4">
      <w:pPr>
        <w:pStyle w:val="Estilo"/>
      </w:pPr>
    </w:p>
    <w:p w14:paraId="3C054C20" w14:textId="77777777" w:rsidR="00100DF4" w:rsidRDefault="00000000">
      <w:pPr>
        <w:pStyle w:val="Estilo"/>
      </w:pPr>
      <w:r>
        <w:t>22. Industria del tabaco.</w:t>
      </w:r>
    </w:p>
    <w:p w14:paraId="32463E78" w14:textId="77777777" w:rsidR="00100DF4" w:rsidRDefault="00100DF4">
      <w:pPr>
        <w:pStyle w:val="Estilo"/>
      </w:pPr>
    </w:p>
    <w:p w14:paraId="4BD74913" w14:textId="77777777" w:rsidR="00100DF4" w:rsidRDefault="00000000">
      <w:pPr>
        <w:pStyle w:val="Estilo"/>
      </w:pPr>
      <w:r>
        <w:t>23. Fabricación de textiles.</w:t>
      </w:r>
    </w:p>
    <w:p w14:paraId="1D1B42AF" w14:textId="77777777" w:rsidR="00100DF4" w:rsidRDefault="00100DF4">
      <w:pPr>
        <w:pStyle w:val="Estilo"/>
      </w:pPr>
    </w:p>
    <w:p w14:paraId="39D9F2D0" w14:textId="77777777" w:rsidR="00100DF4" w:rsidRDefault="00000000">
      <w:pPr>
        <w:pStyle w:val="Estilo"/>
      </w:pPr>
      <w:r>
        <w:t>24. Fabricación de calzado, prendas de vestir y otros artículos confeccionados con productos textiles.</w:t>
      </w:r>
    </w:p>
    <w:p w14:paraId="7944FB16" w14:textId="77777777" w:rsidR="00100DF4" w:rsidRDefault="00100DF4">
      <w:pPr>
        <w:pStyle w:val="Estilo"/>
      </w:pPr>
    </w:p>
    <w:p w14:paraId="66617FEA" w14:textId="77777777" w:rsidR="00100DF4" w:rsidRDefault="00000000">
      <w:pPr>
        <w:pStyle w:val="Estilo"/>
      </w:pPr>
      <w:r>
        <w:t>25. Industrias de la madera y del corcho, exceptuando la fabricación de muebles.</w:t>
      </w:r>
    </w:p>
    <w:p w14:paraId="457516D7" w14:textId="77777777" w:rsidR="00100DF4" w:rsidRDefault="00100DF4">
      <w:pPr>
        <w:pStyle w:val="Estilo"/>
      </w:pPr>
    </w:p>
    <w:p w14:paraId="37F9FFFC" w14:textId="77777777" w:rsidR="00100DF4" w:rsidRDefault="00000000">
      <w:pPr>
        <w:pStyle w:val="Estilo"/>
      </w:pPr>
      <w:r>
        <w:t>26. Fabricación de muebles y accesorios.</w:t>
      </w:r>
    </w:p>
    <w:p w14:paraId="0CDE4423" w14:textId="77777777" w:rsidR="00100DF4" w:rsidRDefault="00100DF4">
      <w:pPr>
        <w:pStyle w:val="Estilo"/>
      </w:pPr>
    </w:p>
    <w:p w14:paraId="45E8A12C" w14:textId="77777777" w:rsidR="00100DF4" w:rsidRDefault="00000000">
      <w:pPr>
        <w:pStyle w:val="Estilo"/>
      </w:pPr>
      <w:r>
        <w:t>27. Fabricación de papel y de productos de papel.</w:t>
      </w:r>
    </w:p>
    <w:p w14:paraId="087BE024" w14:textId="77777777" w:rsidR="00100DF4" w:rsidRDefault="00100DF4">
      <w:pPr>
        <w:pStyle w:val="Estilo"/>
      </w:pPr>
    </w:p>
    <w:p w14:paraId="13527FAD" w14:textId="77777777" w:rsidR="00100DF4" w:rsidRDefault="00000000">
      <w:pPr>
        <w:pStyle w:val="Estilo"/>
      </w:pPr>
      <w:r>
        <w:t>28. Imprentas, editoriales e industrias conexas.</w:t>
      </w:r>
    </w:p>
    <w:p w14:paraId="5EF8C4F8" w14:textId="77777777" w:rsidR="00100DF4" w:rsidRDefault="00100DF4">
      <w:pPr>
        <w:pStyle w:val="Estilo"/>
      </w:pPr>
    </w:p>
    <w:p w14:paraId="08A955FC" w14:textId="77777777" w:rsidR="00100DF4" w:rsidRDefault="00000000">
      <w:pPr>
        <w:pStyle w:val="Estilo"/>
      </w:pPr>
      <w:r>
        <w:t>29. Industria del cuero y productos de cuero, exceptuando el calzado.</w:t>
      </w:r>
    </w:p>
    <w:p w14:paraId="635449A2" w14:textId="77777777" w:rsidR="00100DF4" w:rsidRDefault="00100DF4">
      <w:pPr>
        <w:pStyle w:val="Estilo"/>
      </w:pPr>
    </w:p>
    <w:p w14:paraId="3399C8AF" w14:textId="77777777" w:rsidR="00100DF4" w:rsidRDefault="00000000">
      <w:pPr>
        <w:pStyle w:val="Estilo"/>
      </w:pPr>
      <w:r>
        <w:t>30. Fabricación de productos de caucho.</w:t>
      </w:r>
    </w:p>
    <w:p w14:paraId="2DB4AC94" w14:textId="77777777" w:rsidR="00100DF4" w:rsidRDefault="00100DF4">
      <w:pPr>
        <w:pStyle w:val="Estilo"/>
      </w:pPr>
    </w:p>
    <w:p w14:paraId="074D7CCA" w14:textId="77777777" w:rsidR="00100DF4" w:rsidRDefault="00000000">
      <w:pPr>
        <w:pStyle w:val="Estilo"/>
      </w:pPr>
      <w:r>
        <w:lastRenderedPageBreak/>
        <w:t>31. Fabricación de substancias y productos químicos.</w:t>
      </w:r>
    </w:p>
    <w:p w14:paraId="42B90EC0" w14:textId="77777777" w:rsidR="00100DF4" w:rsidRDefault="00100DF4">
      <w:pPr>
        <w:pStyle w:val="Estilo"/>
      </w:pPr>
    </w:p>
    <w:p w14:paraId="5077AC86" w14:textId="77777777" w:rsidR="00100DF4" w:rsidRDefault="00000000">
      <w:pPr>
        <w:pStyle w:val="Estilo"/>
      </w:pPr>
      <w:r>
        <w:t>32. Fabricación de productos derivados del petróleo y del carbón.</w:t>
      </w:r>
    </w:p>
    <w:p w14:paraId="1A22632E" w14:textId="77777777" w:rsidR="00100DF4" w:rsidRDefault="00100DF4">
      <w:pPr>
        <w:pStyle w:val="Estilo"/>
      </w:pPr>
    </w:p>
    <w:p w14:paraId="34438EAA" w14:textId="77777777" w:rsidR="00100DF4" w:rsidRDefault="00000000">
      <w:pPr>
        <w:pStyle w:val="Estilo"/>
      </w:pPr>
      <w:r>
        <w:t>33. Fabricación de productos minerales no metálicos, exceptuando los derivados del petróleo y del carbón.</w:t>
      </w:r>
    </w:p>
    <w:p w14:paraId="1EC4D704" w14:textId="77777777" w:rsidR="00100DF4" w:rsidRDefault="00100DF4">
      <w:pPr>
        <w:pStyle w:val="Estilo"/>
      </w:pPr>
    </w:p>
    <w:p w14:paraId="00798455" w14:textId="77777777" w:rsidR="00100DF4" w:rsidRDefault="00000000">
      <w:pPr>
        <w:pStyle w:val="Estilo"/>
      </w:pPr>
      <w:r>
        <w:t>34. Industrias metálicas básicas.</w:t>
      </w:r>
    </w:p>
    <w:p w14:paraId="50D6561E" w14:textId="77777777" w:rsidR="00100DF4" w:rsidRDefault="00100DF4">
      <w:pPr>
        <w:pStyle w:val="Estilo"/>
      </w:pPr>
    </w:p>
    <w:p w14:paraId="49B2A14E" w14:textId="77777777" w:rsidR="00100DF4" w:rsidRDefault="00000000">
      <w:pPr>
        <w:pStyle w:val="Estilo"/>
      </w:pPr>
      <w:r>
        <w:t>35. Fabricación de productos metálicos, exceptuando maquinaria y equipo de transporte.</w:t>
      </w:r>
    </w:p>
    <w:p w14:paraId="64E2FB8F" w14:textId="77777777" w:rsidR="00100DF4" w:rsidRDefault="00100DF4">
      <w:pPr>
        <w:pStyle w:val="Estilo"/>
      </w:pPr>
    </w:p>
    <w:p w14:paraId="72D98F10" w14:textId="77777777" w:rsidR="00100DF4" w:rsidRDefault="00000000">
      <w:pPr>
        <w:pStyle w:val="Estilo"/>
      </w:pPr>
      <w:r>
        <w:t>36. Construcción de maquinaria, exceptuando maquinaria eléctrica.</w:t>
      </w:r>
    </w:p>
    <w:p w14:paraId="1F524B28" w14:textId="77777777" w:rsidR="00100DF4" w:rsidRDefault="00100DF4">
      <w:pPr>
        <w:pStyle w:val="Estilo"/>
      </w:pPr>
    </w:p>
    <w:p w14:paraId="3319F834" w14:textId="77777777" w:rsidR="00100DF4" w:rsidRDefault="00000000">
      <w:pPr>
        <w:pStyle w:val="Estilo"/>
      </w:pPr>
      <w:r>
        <w:t>37. Construcción de maquinaria, aparatos, accesorios y artículos eléctricos.</w:t>
      </w:r>
    </w:p>
    <w:p w14:paraId="06539EFD" w14:textId="77777777" w:rsidR="00100DF4" w:rsidRDefault="00100DF4">
      <w:pPr>
        <w:pStyle w:val="Estilo"/>
      </w:pPr>
    </w:p>
    <w:p w14:paraId="5106F6F2" w14:textId="77777777" w:rsidR="00100DF4" w:rsidRDefault="00000000">
      <w:pPr>
        <w:pStyle w:val="Estilo"/>
      </w:pPr>
      <w:r>
        <w:t>38. Construcción de material de transporte.</w:t>
      </w:r>
    </w:p>
    <w:p w14:paraId="133C941C" w14:textId="77777777" w:rsidR="00100DF4" w:rsidRDefault="00100DF4">
      <w:pPr>
        <w:pStyle w:val="Estilo"/>
      </w:pPr>
    </w:p>
    <w:p w14:paraId="160AA2C2" w14:textId="77777777" w:rsidR="00100DF4" w:rsidRDefault="00000000">
      <w:pPr>
        <w:pStyle w:val="Estilo"/>
      </w:pPr>
      <w:r>
        <w:t>39. Industrias manufactureras diversas.</w:t>
      </w:r>
    </w:p>
    <w:p w14:paraId="3112A2E0" w14:textId="77777777" w:rsidR="00100DF4" w:rsidRDefault="00100DF4">
      <w:pPr>
        <w:pStyle w:val="Estilo"/>
      </w:pPr>
    </w:p>
    <w:p w14:paraId="32FF4045" w14:textId="77777777" w:rsidR="00100DF4" w:rsidRDefault="00000000">
      <w:pPr>
        <w:pStyle w:val="Estilo"/>
      </w:pPr>
      <w:r>
        <w:t>División 4.- Construcción:</w:t>
      </w:r>
    </w:p>
    <w:p w14:paraId="05516931" w14:textId="77777777" w:rsidR="00100DF4" w:rsidRDefault="00100DF4">
      <w:pPr>
        <w:pStyle w:val="Estilo"/>
      </w:pPr>
    </w:p>
    <w:p w14:paraId="1F3D3347" w14:textId="77777777" w:rsidR="00100DF4" w:rsidRDefault="00000000">
      <w:pPr>
        <w:pStyle w:val="Estilo"/>
      </w:pPr>
      <w:r>
        <w:t>40. Construcción.</w:t>
      </w:r>
    </w:p>
    <w:p w14:paraId="09E4E04C" w14:textId="77777777" w:rsidR="00100DF4" w:rsidRDefault="00100DF4">
      <w:pPr>
        <w:pStyle w:val="Estilo"/>
      </w:pPr>
    </w:p>
    <w:p w14:paraId="2C7D6B3F" w14:textId="77777777" w:rsidR="00100DF4" w:rsidRDefault="00000000">
      <w:pPr>
        <w:pStyle w:val="Estilo"/>
      </w:pPr>
      <w:r>
        <w:t>División 5.- Electricidad, gas, agua y servicios sanitarios:</w:t>
      </w:r>
    </w:p>
    <w:p w14:paraId="62882D19" w14:textId="77777777" w:rsidR="00100DF4" w:rsidRDefault="00100DF4">
      <w:pPr>
        <w:pStyle w:val="Estilo"/>
      </w:pPr>
    </w:p>
    <w:p w14:paraId="1D36F06D" w14:textId="77777777" w:rsidR="00100DF4" w:rsidRDefault="00000000">
      <w:pPr>
        <w:pStyle w:val="Estilo"/>
      </w:pPr>
      <w:r>
        <w:t>51. Electricidad, gas y vapor.</w:t>
      </w:r>
    </w:p>
    <w:p w14:paraId="5FB23EFE" w14:textId="77777777" w:rsidR="00100DF4" w:rsidRDefault="00100DF4">
      <w:pPr>
        <w:pStyle w:val="Estilo"/>
      </w:pPr>
    </w:p>
    <w:p w14:paraId="5427755B" w14:textId="77777777" w:rsidR="00100DF4" w:rsidRDefault="00000000">
      <w:pPr>
        <w:pStyle w:val="Estilo"/>
      </w:pPr>
      <w:r>
        <w:t>52. Abastecimiento de agua y servicios sanitarios.</w:t>
      </w:r>
    </w:p>
    <w:p w14:paraId="08CE1128" w14:textId="77777777" w:rsidR="00100DF4" w:rsidRDefault="00100DF4">
      <w:pPr>
        <w:pStyle w:val="Estilo"/>
      </w:pPr>
    </w:p>
    <w:p w14:paraId="6474F0FD" w14:textId="77777777" w:rsidR="00100DF4" w:rsidRDefault="00000000">
      <w:pPr>
        <w:pStyle w:val="Estilo"/>
      </w:pPr>
      <w:r>
        <w:t>División 6.- Comercio:</w:t>
      </w:r>
    </w:p>
    <w:p w14:paraId="754E025B" w14:textId="77777777" w:rsidR="00100DF4" w:rsidRDefault="00100DF4">
      <w:pPr>
        <w:pStyle w:val="Estilo"/>
      </w:pPr>
    </w:p>
    <w:p w14:paraId="4CBD6534" w14:textId="77777777" w:rsidR="00100DF4" w:rsidRDefault="00000000">
      <w:pPr>
        <w:pStyle w:val="Estilo"/>
      </w:pPr>
      <w:r>
        <w:t>61. Comercio al por mayor y al por menor.</w:t>
      </w:r>
    </w:p>
    <w:p w14:paraId="18E05761" w14:textId="77777777" w:rsidR="00100DF4" w:rsidRDefault="00100DF4">
      <w:pPr>
        <w:pStyle w:val="Estilo"/>
      </w:pPr>
    </w:p>
    <w:p w14:paraId="7184F5C2" w14:textId="77777777" w:rsidR="00100DF4" w:rsidRDefault="00000000">
      <w:pPr>
        <w:pStyle w:val="Estilo"/>
      </w:pPr>
      <w:r>
        <w:t>62. Bancos y otros establecimientos financieros.</w:t>
      </w:r>
    </w:p>
    <w:p w14:paraId="14D5054C" w14:textId="77777777" w:rsidR="00100DF4" w:rsidRDefault="00100DF4">
      <w:pPr>
        <w:pStyle w:val="Estilo"/>
      </w:pPr>
    </w:p>
    <w:p w14:paraId="4B38E4CA" w14:textId="77777777" w:rsidR="00100DF4" w:rsidRDefault="00000000">
      <w:pPr>
        <w:pStyle w:val="Estilo"/>
      </w:pPr>
      <w:r>
        <w:t>63. Seguros.</w:t>
      </w:r>
    </w:p>
    <w:p w14:paraId="60ADEB5A" w14:textId="77777777" w:rsidR="00100DF4" w:rsidRDefault="00100DF4">
      <w:pPr>
        <w:pStyle w:val="Estilo"/>
      </w:pPr>
    </w:p>
    <w:p w14:paraId="0B2AD0F6" w14:textId="77777777" w:rsidR="00100DF4" w:rsidRDefault="00000000">
      <w:pPr>
        <w:pStyle w:val="Estilo"/>
      </w:pPr>
      <w:r>
        <w:t>64. Bienes inmuebles.</w:t>
      </w:r>
    </w:p>
    <w:p w14:paraId="049F2B1D" w14:textId="77777777" w:rsidR="00100DF4" w:rsidRDefault="00100DF4">
      <w:pPr>
        <w:pStyle w:val="Estilo"/>
      </w:pPr>
    </w:p>
    <w:p w14:paraId="69459E6C" w14:textId="77777777" w:rsidR="00100DF4" w:rsidRDefault="00000000">
      <w:pPr>
        <w:pStyle w:val="Estilo"/>
      </w:pPr>
      <w:r>
        <w:t>(sic)</w:t>
      </w:r>
    </w:p>
    <w:p w14:paraId="2EDB797D" w14:textId="77777777" w:rsidR="00100DF4" w:rsidRDefault="00100DF4">
      <w:pPr>
        <w:pStyle w:val="Estilo"/>
      </w:pPr>
    </w:p>
    <w:p w14:paraId="34D08B99" w14:textId="77777777" w:rsidR="00100DF4" w:rsidRDefault="00000000">
      <w:pPr>
        <w:pStyle w:val="Estilo"/>
      </w:pPr>
      <w:r>
        <w:t>71. Transportes.</w:t>
      </w:r>
    </w:p>
    <w:p w14:paraId="3F884898" w14:textId="77777777" w:rsidR="00100DF4" w:rsidRDefault="00100DF4">
      <w:pPr>
        <w:pStyle w:val="Estilo"/>
      </w:pPr>
    </w:p>
    <w:p w14:paraId="6A55CB27" w14:textId="77777777" w:rsidR="00100DF4" w:rsidRDefault="00000000">
      <w:pPr>
        <w:pStyle w:val="Estilo"/>
      </w:pPr>
      <w:r>
        <w:t>72. Depósito y almacenaje.</w:t>
      </w:r>
    </w:p>
    <w:p w14:paraId="785F927F" w14:textId="77777777" w:rsidR="00100DF4" w:rsidRDefault="00100DF4">
      <w:pPr>
        <w:pStyle w:val="Estilo"/>
      </w:pPr>
    </w:p>
    <w:p w14:paraId="05841198" w14:textId="77777777" w:rsidR="00100DF4" w:rsidRDefault="00000000">
      <w:pPr>
        <w:pStyle w:val="Estilo"/>
      </w:pPr>
      <w:r>
        <w:lastRenderedPageBreak/>
        <w:t>73. Comunicaciones.</w:t>
      </w:r>
    </w:p>
    <w:p w14:paraId="36A3A6A5" w14:textId="77777777" w:rsidR="00100DF4" w:rsidRDefault="00100DF4">
      <w:pPr>
        <w:pStyle w:val="Estilo"/>
      </w:pPr>
    </w:p>
    <w:p w14:paraId="3F3CEB26" w14:textId="77777777" w:rsidR="00100DF4" w:rsidRDefault="00000000">
      <w:pPr>
        <w:pStyle w:val="Estilo"/>
      </w:pPr>
      <w:r>
        <w:t>División 8. - Servicios: (sic)</w:t>
      </w:r>
    </w:p>
    <w:p w14:paraId="1F15D72A" w14:textId="77777777" w:rsidR="00100DF4" w:rsidRDefault="00100DF4">
      <w:pPr>
        <w:pStyle w:val="Estilo"/>
      </w:pPr>
    </w:p>
    <w:p w14:paraId="23EC2F3D" w14:textId="77777777" w:rsidR="00100DF4" w:rsidRDefault="00100DF4">
      <w:pPr>
        <w:pStyle w:val="Estilo"/>
      </w:pPr>
    </w:p>
    <w:p w14:paraId="36DD0DDA" w14:textId="77777777" w:rsidR="00100DF4" w:rsidRDefault="00000000">
      <w:pPr>
        <w:pStyle w:val="Estilo"/>
      </w:pPr>
      <w:r>
        <w:t>La presente es copia fiel y completa en español del Convenio Internacional del Trabajo Num. 102 relativo a la Norma Mínima de la Seguridad Social, adoptado en Ginebra, el veintiocho de junio de mil novecientos cincuenta y dos.</w:t>
      </w:r>
    </w:p>
    <w:p w14:paraId="5969441A" w14:textId="77777777" w:rsidR="00100DF4" w:rsidRDefault="00100DF4">
      <w:pPr>
        <w:pStyle w:val="Estilo"/>
      </w:pPr>
    </w:p>
    <w:p w14:paraId="36668678" w14:textId="77777777" w:rsidR="00100DF4" w:rsidRDefault="00000000">
      <w:pPr>
        <w:pStyle w:val="Estilo"/>
      </w:pPr>
      <w:r>
        <w:t>Extiendo la presente, en treinta y una páginas útiles, en la Ciudad de México, Distrito Federal, el tres de febrero de dos mil nueve, a fin de proporcionarla a la Dirección General del Centro de Documentación y Análisis, Archivos y Compilación de Leyes de la Suprema Corte de Justicia de la Nación de los Estados Unidos Mexicanos.</w:t>
      </w:r>
    </w:p>
    <w:p w14:paraId="16416816" w14:textId="77777777" w:rsidR="00100DF4" w:rsidRDefault="00100DF4">
      <w:pPr>
        <w:pStyle w:val="Estilo"/>
      </w:pPr>
    </w:p>
    <w:sectPr w:rsidR="00100DF4"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2E68" w14:textId="77777777" w:rsidR="00AD3F74" w:rsidRDefault="00AD3F74" w:rsidP="006E4391">
      <w:pPr>
        <w:spacing w:after="0" w:line="240" w:lineRule="auto"/>
      </w:pPr>
      <w:r>
        <w:separator/>
      </w:r>
    </w:p>
  </w:endnote>
  <w:endnote w:type="continuationSeparator" w:id="0">
    <w:p w14:paraId="14146951" w14:textId="77777777" w:rsidR="00AD3F74" w:rsidRDefault="00AD3F7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DC80"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04F208B" w14:textId="77777777" w:rsidTr="00D61ABC">
      <w:tc>
        <w:tcPr>
          <w:tcW w:w="2500" w:type="pct"/>
        </w:tcPr>
        <w:p w14:paraId="5CE4DB7A" w14:textId="3D035B9D" w:rsidR="00A9075C" w:rsidRDefault="003E086C" w:rsidP="00275FEE">
          <w:pPr>
            <w:pStyle w:val="Piedepgina"/>
          </w:pPr>
          <w:r>
            <w:fldChar w:fldCharType="begin"/>
          </w:r>
          <w:r w:rsidR="00A9075C">
            <w:instrText xml:space="preserve"> DATE  \@ "dd/MM/yyyy hh:mm am/pm"  \* MERGEFORMAT </w:instrText>
          </w:r>
          <w:r>
            <w:fldChar w:fldCharType="separate"/>
          </w:r>
          <w:r w:rsidR="00CF6312">
            <w:rPr>
              <w:noProof/>
            </w:rPr>
            <w:t>19/05/2023 03:33 p. m.</w:t>
          </w:r>
          <w:r>
            <w:fldChar w:fldCharType="end"/>
          </w:r>
        </w:p>
      </w:tc>
      <w:tc>
        <w:tcPr>
          <w:tcW w:w="2500" w:type="pct"/>
        </w:tcPr>
        <w:sdt>
          <w:sdtPr>
            <w:id w:val="8289949"/>
            <w:docPartObj>
              <w:docPartGallery w:val="Page Numbers (Bottom of Page)"/>
              <w:docPartUnique/>
            </w:docPartObj>
          </w:sdtPr>
          <w:sdtContent>
            <w:p w14:paraId="52C4C098"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611D68EC" w14:textId="77777777" w:rsidR="00A9075C" w:rsidRDefault="00A9075C" w:rsidP="00275FEE">
          <w:pPr>
            <w:pStyle w:val="Piedepgina"/>
          </w:pPr>
        </w:p>
      </w:tc>
    </w:tr>
  </w:tbl>
  <w:p w14:paraId="36A0432C"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E237EEC" w14:textId="77777777" w:rsidTr="00D61ABC">
      <w:tc>
        <w:tcPr>
          <w:tcW w:w="2500" w:type="pct"/>
        </w:tcPr>
        <w:p w14:paraId="62DB82ED" w14:textId="58D58FCE" w:rsidR="00A9075C" w:rsidRDefault="00D11F99">
          <w:pPr>
            <w:pStyle w:val="Piedepgina"/>
          </w:pPr>
          <w:r>
            <w:fldChar w:fldCharType="begin"/>
          </w:r>
          <w:r>
            <w:instrText xml:space="preserve"> DATE  \@ "dd/MM/yyyy hh:mm am/pm"  \* MERGEFORMAT </w:instrText>
          </w:r>
          <w:r>
            <w:fldChar w:fldCharType="separate"/>
          </w:r>
          <w:r w:rsidR="00CF6312">
            <w:rPr>
              <w:noProof/>
            </w:rPr>
            <w:t>19/05/2023 03:33 p. m.</w:t>
          </w:r>
          <w:r>
            <w:rPr>
              <w:noProof/>
            </w:rPr>
            <w:fldChar w:fldCharType="end"/>
          </w:r>
        </w:p>
      </w:tc>
      <w:tc>
        <w:tcPr>
          <w:tcW w:w="2500" w:type="pct"/>
        </w:tcPr>
        <w:sdt>
          <w:sdtPr>
            <w:id w:val="8289945"/>
            <w:docPartObj>
              <w:docPartGallery w:val="Page Numbers (Bottom of Page)"/>
              <w:docPartUnique/>
            </w:docPartObj>
          </w:sdtPr>
          <w:sdtContent>
            <w:p w14:paraId="1A3AB191"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58BAB7A1" w14:textId="77777777" w:rsidR="00A9075C" w:rsidRDefault="00A9075C">
          <w:pPr>
            <w:pStyle w:val="Piedepgina"/>
          </w:pPr>
        </w:p>
      </w:tc>
    </w:tr>
  </w:tbl>
  <w:p w14:paraId="02C8D8A3"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BC68" w14:textId="77777777" w:rsidR="00AD3F74" w:rsidRDefault="00AD3F74" w:rsidP="006E4391">
      <w:pPr>
        <w:spacing w:after="0" w:line="240" w:lineRule="auto"/>
      </w:pPr>
      <w:r>
        <w:separator/>
      </w:r>
    </w:p>
  </w:footnote>
  <w:footnote w:type="continuationSeparator" w:id="0">
    <w:p w14:paraId="1293B271" w14:textId="77777777" w:rsidR="00AD3F74" w:rsidRDefault="00AD3F74"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A920"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F903"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EAB1"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7F7"/>
    <w:rsid w:val="00095832"/>
    <w:rsid w:val="00095C64"/>
    <w:rsid w:val="000C0CE1"/>
    <w:rsid w:val="000C24C7"/>
    <w:rsid w:val="000D76F9"/>
    <w:rsid w:val="000F3084"/>
    <w:rsid w:val="00100DF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D3F74"/>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CF6312"/>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93003"/>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8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88</Words>
  <Characters>60989</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19:49:00Z</dcterms:created>
  <dcterms:modified xsi:type="dcterms:W3CDTF">2023-05-19T21:33:00Z</dcterms:modified>
</cp:coreProperties>
</file>